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E2" w:rsidRDefault="005318E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5318E2" w:rsidRDefault="0063201C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40450" cy="8446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4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18E2" w:rsidRDefault="005318E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318E2">
          <w:type w:val="continuous"/>
          <w:pgSz w:w="11910" w:h="16840"/>
          <w:pgMar w:top="1040" w:right="6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2"/>
      </w:tblGrid>
      <w:tr w:rsidR="005318E2" w:rsidTr="00835904">
        <w:trPr>
          <w:trHeight w:hRule="exact" w:val="1686"/>
        </w:trPr>
        <w:tc>
          <w:tcPr>
            <w:tcW w:w="10032" w:type="dxa"/>
            <w:gridSpan w:val="4"/>
            <w:tcBorders>
              <w:top w:val="single" w:sz="8" w:space="0" w:color="000000"/>
              <w:left w:val="single" w:sz="5" w:space="0" w:color="000000"/>
              <w:bottom w:val="single" w:sz="24" w:space="0" w:color="auto"/>
              <w:right w:val="single" w:sz="24" w:space="0" w:color="D9D9D9"/>
            </w:tcBorders>
            <w:shd w:val="clear" w:color="auto" w:fill="auto"/>
          </w:tcPr>
          <w:p w:rsidR="005318E2" w:rsidRPr="006B69E9" w:rsidRDefault="005318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5318E2" w:rsidRPr="0041624C" w:rsidRDefault="0041624C">
            <w:pPr>
              <w:pStyle w:val="TableParagraph"/>
              <w:spacing w:line="430" w:lineRule="atLeast"/>
              <w:ind w:left="2279" w:right="2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ПЛАН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ШКОЛЫ</w:t>
            </w:r>
            <w:r w:rsidRPr="0041624C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021-2022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ЫЙ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ГОД</w:t>
            </w:r>
          </w:p>
          <w:p w:rsidR="005318E2" w:rsidRDefault="0041624C">
            <w:pPr>
              <w:pStyle w:val="TableParagraph"/>
              <w:spacing w:line="271" w:lineRule="exact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ИЕ</w:t>
            </w:r>
          </w:p>
        </w:tc>
      </w:tr>
      <w:tr w:rsidR="005318E2" w:rsidTr="00835904">
        <w:trPr>
          <w:trHeight w:hRule="exact" w:val="663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318E2" w:rsidRDefault="0041624C" w:rsidP="0041624C">
            <w:pPr>
              <w:pStyle w:val="TableParagraph"/>
              <w:spacing w:line="264" w:lineRule="exact"/>
              <w:ind w:left="2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лючев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щешколь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ла»</w:t>
            </w:r>
          </w:p>
        </w:tc>
      </w:tr>
      <w:tr w:rsidR="005318E2" w:rsidTr="00835904">
        <w:trPr>
          <w:trHeight w:hRule="exact" w:val="941"/>
        </w:trPr>
        <w:tc>
          <w:tcPr>
            <w:tcW w:w="3651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Default="0041624C">
            <w:pPr>
              <w:pStyle w:val="TableParagraph"/>
              <w:spacing w:before="186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Default="0041624C">
            <w:pPr>
              <w:pStyle w:val="TableParagraph"/>
              <w:spacing w:before="186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2141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8" w:lineRule="auto"/>
              <w:ind w:left="323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риентировоч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время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Default="0041624C">
            <w:pPr>
              <w:pStyle w:val="TableParagraph"/>
              <w:spacing w:before="189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5318E2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</w:t>
            </w:r>
          </w:p>
          <w:p w:rsidR="005318E2" w:rsidRDefault="0041624C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ржестве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нейк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</w:p>
          <w:p w:rsidR="005318E2" w:rsidRDefault="0041624C">
            <w:pPr>
              <w:pStyle w:val="TableParagraph"/>
              <w:spacing w:before="21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.</w:t>
            </w:r>
          </w:p>
        </w:tc>
      </w:tr>
      <w:tr w:rsidR="005318E2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тор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</w:p>
          <w:p w:rsidR="005318E2" w:rsidRPr="0041624C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войн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</w:p>
          <w:p w:rsidR="005318E2" w:rsidRDefault="0041624C">
            <w:pPr>
              <w:pStyle w:val="TableParagraph"/>
              <w:spacing w:before="21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 w:rsidRPr="0063201C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>-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60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 w:rsidTr="0041624C">
        <w:trPr>
          <w:trHeight w:hRule="exact" w:val="121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  <w:p w:rsidR="005318E2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ростран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амотност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4" w:line="258" w:lineRule="auto"/>
              <w:ind w:left="99" w:right="1004" w:firstLine="9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еведения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58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жилых</w:t>
            </w:r>
            <w:proofErr w:type="spellEnd"/>
          </w:p>
          <w:p w:rsidR="005318E2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юде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56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 w:rsidTr="0041624C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318E2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ажда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ороны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6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60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Tr="0041624C">
        <w:trPr>
          <w:trHeight w:hRule="exact" w:val="121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мир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</w:p>
          <w:p w:rsidR="005318E2" w:rsidRPr="0041624C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</w:p>
          <w:p w:rsidR="005318E2" w:rsidRPr="0041624C" w:rsidRDefault="0041624C">
            <w:pPr>
              <w:pStyle w:val="TableParagraph"/>
              <w:ind w:left="99" w:right="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(Реализац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Твои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друзья»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61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58" w:lineRule="auto"/>
              <w:ind w:left="596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биологии,</w:t>
            </w:r>
          </w:p>
          <w:p w:rsidR="005318E2" w:rsidRDefault="0041624C">
            <w:pPr>
              <w:pStyle w:val="TableParagraph"/>
              <w:spacing w:before="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 w:rsidRPr="0063201C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 октябр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61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56" w:lineRule="auto"/>
              <w:ind w:left="515" w:right="463" w:firstLine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музыки</w:t>
            </w:r>
          </w:p>
        </w:tc>
      </w:tr>
      <w:tr w:rsidR="005318E2" w:rsidRPr="0063201C" w:rsidTr="0041624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ий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</w:p>
          <w:p w:rsidR="005318E2" w:rsidRPr="0041624C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нергосбережения</w:t>
            </w:r>
          </w:p>
          <w:p w:rsidR="005318E2" w:rsidRPr="0041624C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#Вмест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ярч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9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61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56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 w:rsidTr="0041624C">
        <w:trPr>
          <w:trHeight w:hRule="exact" w:val="93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сяч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лагоустройству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8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58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61" w:lineRule="exact"/>
              <w:ind w:left="106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</w:p>
          <w:p w:rsidR="005318E2" w:rsidRPr="0041624C" w:rsidRDefault="0041624C">
            <w:pPr>
              <w:pStyle w:val="TableParagraph"/>
              <w:spacing w:before="21" w:line="256" w:lineRule="auto"/>
              <w:ind w:left="123" w:right="70" w:firstLine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318E2" w:rsidRPr="0041624C" w:rsidRDefault="005318E2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 w:rsidSect="0041624C">
          <w:pgSz w:w="11910" w:h="16840"/>
          <w:pgMar w:top="284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1"/>
      </w:tblGrid>
      <w:tr w:rsidR="005318E2" w:rsidRPr="0063201C">
        <w:trPr>
          <w:trHeight w:hRule="exact" w:val="94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29" w:lineRule="auto"/>
              <w:ind w:left="123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школь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иблиотек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8" w:lineRule="auto"/>
              <w:ind w:left="1062" w:right="12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line="275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динства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8" w:lineRule="auto"/>
              <w:ind w:left="1062" w:right="12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Цикл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х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араду</w:t>
            </w:r>
            <w:r w:rsidRPr="0041624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мя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8" w:lineRule="auto"/>
              <w:ind w:left="123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Ж,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99" w:right="1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лерантност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 ноя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58" w:lineRule="auto"/>
              <w:ind w:left="1062" w:right="12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5 ноя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line="27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борьбы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ИДом</w:t>
            </w:r>
          </w:p>
          <w:p w:rsidR="005318E2" w:rsidRPr="0041624C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(акция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Красн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дека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лдата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94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ечества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мотр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М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крашаем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у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490"/>
                <w:tab w:val="left" w:pos="1106"/>
                <w:tab w:val="left" w:pos="2233"/>
                <w:tab w:val="left" w:pos="2857"/>
              </w:tabs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стучится</w:t>
            </w:r>
            <w:r w:rsidRPr="0041624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е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  <w:t>Мороз:</w:t>
            </w:r>
          </w:p>
          <w:p w:rsidR="005318E2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дравству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новый</w:t>
            </w:r>
            <w:r w:rsidR="00F06CD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proofErr w:type="gramEnd"/>
            <w:r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имние забавы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ейн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й фестива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41624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1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 w:rsidP="00F06CD0">
            <w:pPr>
              <w:pStyle w:val="TableParagraph"/>
              <w:ind w:left="143" w:right="9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F06CD0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итет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уберни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3 </w:t>
            </w:r>
            <w:r>
              <w:rPr>
                <w:rFonts w:ascii="Times New Roman" w:hAnsi="Times New Roman"/>
                <w:spacing w:val="-1"/>
                <w:sz w:val="24"/>
              </w:rPr>
              <w:t>янва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line="27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399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ячник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оронно-массово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Наро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рм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едины»,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енно-спортивный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естиваль</w:t>
            </w:r>
            <w:proofErr w:type="gramEnd"/>
          </w:p>
          <w:p w:rsidR="005318E2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Физическое </w:t>
            </w:r>
            <w:r>
              <w:rPr>
                <w:rFonts w:ascii="Times New Roman" w:hAnsi="Times New Roman"/>
                <w:sz w:val="24"/>
              </w:rPr>
              <w:t>совершенство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675" w:right="302" w:hanging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2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вра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 w:rsidP="00F06CD0">
            <w:pPr>
              <w:pStyle w:val="TableParagraph"/>
              <w:ind w:left="126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F06CD0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Ж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11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лног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свобождени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Ленинград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ашисткой</w:t>
            </w:r>
            <w:proofErr w:type="gramEnd"/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блокады (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Блокадны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хлеб»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 </w:t>
            </w:r>
            <w:r>
              <w:rPr>
                <w:rFonts w:ascii="Times New Roman" w:hAnsi="Times New Roman"/>
                <w:spacing w:val="-1"/>
                <w:sz w:val="24"/>
              </w:rPr>
              <w:t>январ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318E2" w:rsidRPr="0041624C" w:rsidRDefault="005318E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1"/>
      </w:tblGrid>
      <w:tr w:rsidR="005318E2">
        <w:trPr>
          <w:trHeight w:hRule="exact" w:val="94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российская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овая лыжная</w:t>
            </w:r>
            <w:r w:rsidRPr="004162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</w:t>
            </w:r>
            <w:r w:rsidRPr="004162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Лыжня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4162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022!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875" w:right="244" w:hanging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наук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>
              <w:rPr>
                <w:rFonts w:ascii="Times New Roman" w:hAnsi="Times New Roman"/>
                <w:spacing w:val="-1"/>
                <w:sz w:val="24"/>
              </w:rPr>
              <w:t>февра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одного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языка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(21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евраля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щитника Отечеств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99" w:right="9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адиционны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слениц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795" w:right="290" w:hanging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21" w:right="7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НМР,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99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ажданской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ороны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99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8 </w:t>
            </w:r>
            <w:r>
              <w:rPr>
                <w:rFonts w:ascii="Times New Roman" w:hAnsi="Times New Roman"/>
                <w:spacing w:val="-1"/>
                <w:sz w:val="24"/>
              </w:rPr>
              <w:t>марта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Крымска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есна»,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ню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соединения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ым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е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CC4343" w:rsidRPr="0063201C" w:rsidTr="00CC4343">
        <w:trPr>
          <w:trHeight w:hRule="exact" w:val="1012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C4343" w:rsidRPr="00ED3C11" w:rsidRDefault="00CC4343" w:rsidP="006B69E9">
            <w:pPr>
              <w:pStyle w:val="TableParagraph"/>
              <w:ind w:left="99" w:right="75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й театральный фестиваль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C4343" w:rsidRPr="00ED3C11" w:rsidRDefault="00CC4343" w:rsidP="006B69E9">
            <w:pPr>
              <w:pStyle w:val="TableParagraph"/>
              <w:spacing w:line="265" w:lineRule="exact"/>
              <w:ind w:left="55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1-4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C4343" w:rsidRPr="00ED3C11" w:rsidRDefault="00CC4343" w:rsidP="006B69E9">
            <w:pPr>
              <w:pStyle w:val="TableParagraph"/>
              <w:spacing w:line="265" w:lineRule="exact"/>
              <w:ind w:left="55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1 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C4343" w:rsidRPr="00183936" w:rsidRDefault="00CC4343" w:rsidP="00CC4343">
            <w:pPr>
              <w:pStyle w:val="TableParagraph"/>
              <w:ind w:left="250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18393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CC4343" w:rsidRPr="00183936" w:rsidRDefault="00CC4343" w:rsidP="006B69E9">
            <w:pPr>
              <w:pStyle w:val="TableParagraph"/>
              <w:ind w:right="19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ош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ниги.</w:t>
            </w:r>
          </w:p>
          <w:p w:rsidR="005318E2" w:rsidRPr="0041624C" w:rsidRDefault="0041624C">
            <w:pPr>
              <w:pStyle w:val="TableParagraph"/>
              <w:ind w:left="99" w:right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ошеств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– 2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та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74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арь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,</w:t>
            </w:r>
          </w:p>
          <w:p w:rsidR="005318E2" w:rsidRDefault="0041624C" w:rsidP="00F06CD0">
            <w:pPr>
              <w:pStyle w:val="TableParagraph"/>
              <w:ind w:left="114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ител</w:t>
            </w:r>
            <w:proofErr w:type="spellEnd"/>
            <w:r w:rsidR="00F06CD0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зы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318E2" w:rsidRPr="0063201C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43" w:right="9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94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59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смонавтики.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агаринский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41624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Космос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мы»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12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239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н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пасност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– 2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рел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74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биологии</w:t>
            </w:r>
          </w:p>
        </w:tc>
      </w:tr>
      <w:tr w:rsidR="005318E2" w:rsidRPr="0063201C">
        <w:trPr>
          <w:trHeight w:hRule="exact" w:val="941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ячник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лагоустройству,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Пожират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еклам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41"/>
        <w:gridCol w:w="2682"/>
      </w:tblGrid>
      <w:tr w:rsidR="005318E2" w:rsidTr="00CC4343">
        <w:trPr>
          <w:trHeight w:hRule="exact" w:val="94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 w:rsidRPr="0063201C" w:rsidTr="00CC4343">
        <w:trPr>
          <w:trHeight w:hRule="exact" w:val="167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Цикл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х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е к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ю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беды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>«15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ней до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беды»,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Бессмертный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лк»,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Георгиев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,</w:t>
            </w:r>
          </w:p>
          <w:p w:rsidR="005318E2" w:rsidRDefault="0041624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Окна </w:t>
            </w:r>
            <w:r>
              <w:rPr>
                <w:rFonts w:ascii="Times New Roman" w:hAnsi="Times New Roman"/>
                <w:sz w:val="24"/>
              </w:rPr>
              <w:t>Побед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 w:rsidP="006B69E9">
            <w:pPr>
              <w:pStyle w:val="TableParagraph"/>
              <w:ind w:left="126" w:right="7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Ж,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 w:rsidTr="00CC4343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ар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мен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7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4"/>
              </w:rPr>
              <w:t>ма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spacing w:line="239" w:lineRule="auto"/>
              <w:ind w:left="133" w:right="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ститель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4162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,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ститель</w:t>
            </w:r>
            <w:r w:rsidRPr="004162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НМР,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ителя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ники,</w:t>
            </w:r>
            <w:r w:rsidRPr="004162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4162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5318E2" w:rsidTr="00CC4343">
        <w:trPr>
          <w:trHeight w:hRule="exact" w:val="14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29" w:lineRule="auto"/>
              <w:ind w:left="99" w:right="1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лед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вонок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нейки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8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8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73" w:right="113" w:hanging="8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 w:rsidTr="00CC4343">
        <w:trPr>
          <w:trHeight w:hRule="exact" w:val="234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798"/>
              </w:tabs>
              <w:ind w:left="99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лимпиада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,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рнет</w:t>
            </w:r>
            <w:r w:rsidRPr="0041624C">
              <w:rPr>
                <w:rFonts w:ascii="Times New Roman" w:hAnsi="Times New Roman"/>
                <w:b/>
                <w:spacing w:val="1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м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хники,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тевых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терне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-</w:t>
            </w:r>
            <w:proofErr w:type="gramEnd"/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71" w:right="314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73" w:right="113" w:hanging="8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>
            <w:pPr>
              <w:pStyle w:val="TableParagraph"/>
              <w:ind w:left="1059" w:right="122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Default="0041624C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 w:rsidRPr="0063201C" w:rsidTr="00CC4343">
        <w:trPr>
          <w:trHeight w:hRule="exact" w:val="1793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001"/>
              </w:tabs>
              <w:ind w:left="99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еализация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41624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Школа</w:t>
            </w:r>
          </w:p>
          <w:p w:rsidR="005318E2" w:rsidRPr="0041624C" w:rsidRDefault="0041624C">
            <w:pPr>
              <w:pStyle w:val="TableParagraph"/>
              <w:ind w:left="99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62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62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льный</w:t>
            </w:r>
            <w:r w:rsidRPr="004162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ор»,</w:t>
            </w:r>
            <w:r w:rsidRPr="0041624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Добрые</w:t>
            </w:r>
            <w:r w:rsidRPr="004162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шечки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71" w:right="314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74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,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биологии</w:t>
            </w:r>
          </w:p>
        </w:tc>
      </w:tr>
      <w:tr w:rsidR="005318E2" w:rsidRPr="00CC4343" w:rsidTr="00835904">
        <w:trPr>
          <w:trHeight w:hRule="exact" w:val="456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318E2" w:rsidRPr="00CC4343" w:rsidRDefault="0041624C">
            <w:pPr>
              <w:pStyle w:val="TableParagraph"/>
              <w:spacing w:line="272" w:lineRule="exact"/>
              <w:ind w:left="3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 w:rsid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3.2. </w:t>
            </w:r>
            <w:r w:rsidRPr="00CC4343">
              <w:rPr>
                <w:rFonts w:ascii="Times New Roman" w:hAnsi="Times New Roman"/>
                <w:b/>
                <w:spacing w:val="60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«Классное </w:t>
            </w:r>
            <w:r w:rsidRPr="00CC4343">
              <w:rPr>
                <w:rFonts w:ascii="Times New Roman" w:hAnsi="Times New Roman"/>
                <w:b/>
                <w:sz w:val="24"/>
                <w:lang w:val="ru-RU"/>
              </w:rPr>
              <w:t>руководство»</w:t>
            </w:r>
          </w:p>
        </w:tc>
      </w:tr>
      <w:tr w:rsidR="005318E2" w:rsidRPr="00CC4343" w:rsidTr="00835904">
        <w:trPr>
          <w:trHeight w:hRule="exact" w:val="1032"/>
        </w:trPr>
        <w:tc>
          <w:tcPr>
            <w:tcW w:w="3651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CC4343" w:rsidRDefault="0041624C">
            <w:pPr>
              <w:pStyle w:val="TableParagraph"/>
              <w:spacing w:before="197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CC4343" w:rsidRDefault="0041624C">
            <w:pPr>
              <w:pStyle w:val="TableParagraph"/>
              <w:spacing w:before="19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141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41624C">
            <w:pPr>
              <w:pStyle w:val="TableParagraph"/>
              <w:spacing w:line="258" w:lineRule="auto"/>
              <w:ind w:left="315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</w:t>
            </w:r>
            <w:r w:rsidRPr="00CC4343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b/>
                <w:sz w:val="24"/>
                <w:lang w:val="ru-RU"/>
              </w:rPr>
              <w:t>ное</w:t>
            </w: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ремя</w:t>
            </w:r>
            <w:r w:rsidRPr="00CC4343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CC4343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CC4343" w:rsidRDefault="0041624C">
            <w:pPr>
              <w:pStyle w:val="TableParagraph"/>
              <w:spacing w:before="199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43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</w:tbl>
    <w:p w:rsidR="005318E2" w:rsidRPr="00CC4343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29"/>
        <w:gridCol w:w="2693"/>
      </w:tblGrid>
      <w:tr w:rsidR="005318E2" w:rsidRPr="0063201C">
        <w:trPr>
          <w:trHeight w:hRule="exact" w:val="178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4162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ланирование</w:t>
            </w:r>
            <w:r w:rsidRPr="004162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–</w:t>
            </w:r>
            <w:r w:rsidRPr="004162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»</w:t>
            </w:r>
          </w:p>
          <w:p w:rsidR="005318E2" w:rsidRPr="0041624C" w:rsidRDefault="0041624C">
            <w:pPr>
              <w:pStyle w:val="TableParagraph"/>
              <w:ind w:left="99" w:right="1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чинающим классным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66" w:right="127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B69E9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 консульт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ind w:left="44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8E2" w:rsidRPr="006B69E9">
        <w:trPr>
          <w:trHeight w:hRule="exact" w:val="13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Рейд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неш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spacing w:line="239" w:lineRule="auto"/>
              <w:ind w:left="44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8E2" w:rsidRPr="006B69E9">
        <w:trPr>
          <w:trHeight w:hRule="exact" w:val="15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расширен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МО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того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ind w:left="44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8E2" w:rsidRPr="006B69E9">
        <w:trPr>
          <w:trHeight w:hRule="exact" w:val="427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625"/>
              </w:tabs>
              <w:ind w:left="9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борочная</w:t>
            </w:r>
            <w:r w:rsidRPr="0041624C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5318E2" w:rsidRPr="0041624C" w:rsidRDefault="0041624C">
            <w:pPr>
              <w:pStyle w:val="a4"/>
              <w:numPr>
                <w:ilvl w:val="0"/>
                <w:numId w:val="46"/>
              </w:numPr>
              <w:tabs>
                <w:tab w:val="left" w:pos="379"/>
              </w:tabs>
              <w:spacing w:before="115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ое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тверт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5318E2" w:rsidRPr="0041624C" w:rsidRDefault="0041624C">
            <w:pPr>
              <w:pStyle w:val="a4"/>
              <w:numPr>
                <w:ilvl w:val="0"/>
                <w:numId w:val="46"/>
              </w:numPr>
              <w:tabs>
                <w:tab w:val="left" w:pos="379"/>
                <w:tab w:val="left" w:pos="2110"/>
              </w:tabs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структаж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5318E2" w:rsidRPr="0041624C" w:rsidRDefault="0041624C">
            <w:pPr>
              <w:pStyle w:val="a4"/>
              <w:numPr>
                <w:ilvl w:val="0"/>
                <w:numId w:val="46"/>
              </w:numPr>
              <w:tabs>
                <w:tab w:val="left" w:pos="379"/>
                <w:tab w:val="left" w:pos="2340"/>
              </w:tabs>
              <w:ind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стоян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ind w:left="469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8E2" w:rsidRPr="006B69E9">
        <w:trPr>
          <w:trHeight w:hRule="exact" w:val="16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ями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spacing w:before="151"/>
              <w:ind w:left="40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8E2" w:rsidRPr="006B69E9">
        <w:trPr>
          <w:trHeight w:hRule="exact" w:val="169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637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6B69E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spacing w:before="149"/>
              <w:ind w:left="440"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29"/>
        <w:gridCol w:w="2693"/>
      </w:tblGrid>
      <w:tr w:rsidR="005318E2" w:rsidRPr="0063201C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ьны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инар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чение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6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ями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: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>
        <w:trPr>
          <w:trHeight w:hRule="exact" w:val="96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ны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итет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министрация</w:t>
            </w:r>
            <w:r>
              <w:rPr>
                <w:rFonts w:ascii="Times New Roman" w:hAnsi="Times New Roman"/>
                <w:sz w:val="24"/>
              </w:rPr>
              <w:t xml:space="preserve"> школы</w:t>
            </w:r>
          </w:p>
        </w:tc>
      </w:tr>
      <w:tr w:rsidR="005318E2" w:rsidRPr="006B69E9">
        <w:trPr>
          <w:trHeight w:hRule="exact" w:val="17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расширен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МО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того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7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spacing w:before="149"/>
              <w:ind w:left="440"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8E2">
        <w:trPr>
          <w:trHeight w:hRule="exact" w:val="48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625"/>
              </w:tabs>
              <w:ind w:left="9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Выборочная</w:t>
            </w:r>
            <w:r w:rsidRPr="0041624C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5318E2" w:rsidRDefault="0041624C">
            <w:pPr>
              <w:pStyle w:val="a4"/>
              <w:numPr>
                <w:ilvl w:val="0"/>
                <w:numId w:val="45"/>
              </w:numPr>
              <w:tabs>
                <w:tab w:val="left" w:pos="820"/>
              </w:tabs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лендарное</w:t>
            </w:r>
            <w:proofErr w:type="spellEnd"/>
          </w:p>
          <w:p w:rsidR="005318E2" w:rsidRPr="0041624C" w:rsidRDefault="0041624C">
            <w:pPr>
              <w:pStyle w:val="TableParagraph"/>
              <w:ind w:left="81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етверть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5318E2" w:rsidRPr="00CC4343" w:rsidRDefault="0041624C" w:rsidP="00CC4343">
            <w:pPr>
              <w:pStyle w:val="a4"/>
              <w:numPr>
                <w:ilvl w:val="0"/>
                <w:numId w:val="45"/>
              </w:numPr>
              <w:tabs>
                <w:tab w:val="left" w:pos="820"/>
                <w:tab w:val="left" w:pos="2282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структаж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="00CC434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C4343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5318E2" w:rsidRPr="0041624C" w:rsidRDefault="0041624C">
            <w:pPr>
              <w:pStyle w:val="a4"/>
              <w:numPr>
                <w:ilvl w:val="0"/>
                <w:numId w:val="45"/>
              </w:numPr>
              <w:tabs>
                <w:tab w:val="left" w:pos="820"/>
                <w:tab w:val="left" w:pos="2513"/>
                <w:tab w:val="left" w:pos="3488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5318E2" w:rsidRDefault="0041624C">
            <w:pPr>
              <w:pStyle w:val="TableParagraph"/>
              <w:tabs>
                <w:tab w:val="left" w:pos="2635"/>
              </w:tabs>
              <w:ind w:left="819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ледующи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анализом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оя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637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 w:rsidRPr="0063201C">
        <w:trPr>
          <w:trHeight w:hRule="exact" w:val="14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расширен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МО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того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before="149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233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ыборочн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 рабочей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5318E2" w:rsidRPr="0041624C" w:rsidRDefault="0041624C">
            <w:pPr>
              <w:pStyle w:val="a4"/>
              <w:numPr>
                <w:ilvl w:val="0"/>
                <w:numId w:val="44"/>
              </w:numPr>
              <w:tabs>
                <w:tab w:val="left" w:pos="820"/>
              </w:tabs>
              <w:spacing w:before="115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ое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41624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етверть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5318E2" w:rsidRPr="0041624C" w:rsidRDefault="0041624C">
            <w:pPr>
              <w:pStyle w:val="a4"/>
              <w:numPr>
                <w:ilvl w:val="0"/>
                <w:numId w:val="44"/>
              </w:numPr>
              <w:tabs>
                <w:tab w:val="left" w:pos="820"/>
              </w:tabs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ТБ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</w:tbl>
    <w:p w:rsidR="005318E2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51"/>
        <w:gridCol w:w="1558"/>
        <w:gridCol w:w="2129"/>
        <w:gridCol w:w="2693"/>
      </w:tblGrid>
      <w:tr w:rsidR="005318E2" w:rsidRPr="0063201C">
        <w:trPr>
          <w:trHeight w:hRule="exact" w:val="2504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819"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еклассны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5318E2" w:rsidRPr="0041624C" w:rsidRDefault="0041624C">
            <w:pPr>
              <w:pStyle w:val="a4"/>
              <w:numPr>
                <w:ilvl w:val="0"/>
                <w:numId w:val="43"/>
              </w:numPr>
              <w:tabs>
                <w:tab w:val="left" w:pos="820"/>
              </w:tabs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верк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а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аллеля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 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</w:tr>
      <w:tr w:rsidR="005318E2">
        <w:trPr>
          <w:trHeight w:hRule="exact" w:val="72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ями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: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>
        <w:trPr>
          <w:trHeight w:hRule="exact" w:val="1249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637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м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нализо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Журнал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>
        <w:trPr>
          <w:trHeight w:hRule="exact" w:val="609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a4"/>
              <w:numPr>
                <w:ilvl w:val="0"/>
                <w:numId w:val="42"/>
              </w:numPr>
              <w:tabs>
                <w:tab w:val="left" w:pos="820"/>
                <w:tab w:val="left" w:pos="1282"/>
                <w:tab w:val="left" w:pos="2057"/>
                <w:tab w:val="left" w:pos="2226"/>
                <w:tab w:val="left" w:pos="2706"/>
                <w:tab w:val="left" w:pos="3474"/>
              </w:tabs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Сдача</w:t>
            </w:r>
            <w:r w:rsidRPr="0041624C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>отчётов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ённой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рошедший </w:t>
            </w:r>
            <w:r w:rsidRPr="004162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год, </w:t>
            </w:r>
            <w:r w:rsidRPr="004162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лного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>анализа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ого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уководителя,</w:t>
            </w:r>
            <w:r w:rsidRPr="0041624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ледующий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.</w:t>
            </w:r>
          </w:p>
          <w:p w:rsidR="005318E2" w:rsidRDefault="0041624C">
            <w:pPr>
              <w:pStyle w:val="1"/>
              <w:numPr>
                <w:ilvl w:val="0"/>
                <w:numId w:val="42"/>
              </w:numPr>
              <w:tabs>
                <w:tab w:val="left" w:pos="820"/>
                <w:tab w:val="left" w:pos="2587"/>
              </w:tabs>
              <w:spacing w:before="5"/>
              <w:ind w:right="43"/>
              <w:rPr>
                <w:b w:val="0"/>
                <w:bCs w:val="0"/>
              </w:rPr>
            </w:pPr>
            <w:proofErr w:type="gramStart"/>
            <w:r>
              <w:rPr>
                <w:spacing w:val="-1"/>
              </w:rPr>
              <w:t>Оформление</w:t>
            </w:r>
            <w:r>
              <w:rPr>
                <w:spacing w:val="-1"/>
              </w:rPr>
              <w:tab/>
            </w:r>
            <w:r>
              <w:t>классной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окументации.</w:t>
            </w:r>
            <w:proofErr w:type="gramEnd"/>
          </w:p>
          <w:p w:rsidR="005318E2" w:rsidRPr="0041624C" w:rsidRDefault="0041624C">
            <w:pPr>
              <w:pStyle w:val="a4"/>
              <w:numPr>
                <w:ilvl w:val="0"/>
                <w:numId w:val="42"/>
              </w:numPr>
              <w:tabs>
                <w:tab w:val="left" w:pos="820"/>
                <w:tab w:val="left" w:pos="2772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исков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сенний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досмотр.</w:t>
            </w:r>
          </w:p>
          <w:p w:rsidR="005318E2" w:rsidRPr="0041624C" w:rsidRDefault="0041624C">
            <w:pPr>
              <w:pStyle w:val="a4"/>
              <w:numPr>
                <w:ilvl w:val="0"/>
                <w:numId w:val="42"/>
              </w:numPr>
              <w:tabs>
                <w:tab w:val="left" w:pos="820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дготовка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ого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тическ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тчёт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аботе.</w:t>
            </w:r>
          </w:p>
          <w:p w:rsidR="005318E2" w:rsidRPr="0041624C" w:rsidRDefault="0041624C">
            <w:pPr>
              <w:pStyle w:val="a4"/>
              <w:numPr>
                <w:ilvl w:val="0"/>
                <w:numId w:val="42"/>
              </w:numPr>
              <w:tabs>
                <w:tab w:val="left" w:pos="820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41624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сайте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й-июнь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>
        <w:trPr>
          <w:trHeight w:hRule="exact" w:val="1248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Журнал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Б</w:t>
            </w:r>
            <w:r w:rsidRPr="0041624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кскурси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28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 w:rsidTr="00827E0A">
        <w:trPr>
          <w:trHeight w:hRule="exact" w:val="629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056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Тематические</w:t>
            </w:r>
            <w:r w:rsidRPr="0041624C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сультации</w:t>
            </w:r>
          </w:p>
          <w:p w:rsidR="005318E2" w:rsidRPr="0041624C" w:rsidRDefault="0041624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:</w:t>
            </w:r>
          </w:p>
          <w:p w:rsidR="00827E0A" w:rsidRDefault="0041624C" w:rsidP="00827E0A">
            <w:pPr>
              <w:pStyle w:val="TableParagraph"/>
              <w:ind w:left="819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учени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  <w:r w:rsidR="00827E0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27E0A">
              <w:rPr>
                <w:rFonts w:ascii="Times New Roman" w:hAnsi="Times New Roman"/>
                <w:spacing w:val="-1"/>
                <w:sz w:val="24"/>
              </w:rPr>
              <w:t>символов</w:t>
            </w:r>
            <w:r w:rsidR="00827E0A">
              <w:rPr>
                <w:rFonts w:ascii="Times New Roman" w:hAnsi="Times New Roman"/>
                <w:sz w:val="24"/>
              </w:rPr>
              <w:t xml:space="preserve"> </w:t>
            </w:r>
            <w:r w:rsidR="00827E0A"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r w:rsidR="00827E0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="00827E0A">
              <w:rPr>
                <w:rFonts w:ascii="Times New Roman" w:hAnsi="Times New Roman"/>
                <w:spacing w:val="-1"/>
                <w:sz w:val="24"/>
              </w:rPr>
              <w:t>Федерации</w:t>
            </w:r>
          </w:p>
          <w:p w:rsidR="00827E0A" w:rsidRDefault="00827E0A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щита пра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</w:t>
            </w:r>
          </w:p>
          <w:p w:rsidR="00827E0A" w:rsidRPr="0041624C" w:rsidRDefault="00827E0A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558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формы 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ьей</w:t>
            </w:r>
          </w:p>
          <w:p w:rsidR="00827E0A" w:rsidRDefault="00827E0A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61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 коллектива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  <w:p w:rsidR="00827E0A" w:rsidRDefault="00827E0A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1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филактика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виан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едения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щихся</w:t>
            </w:r>
          </w:p>
          <w:p w:rsidR="00827E0A" w:rsidRDefault="00827E0A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9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трудничество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оохранительным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ами</w:t>
            </w:r>
          </w:p>
          <w:p w:rsidR="00827E0A" w:rsidRPr="0041624C" w:rsidRDefault="00827E0A" w:rsidP="00827E0A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4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тик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тодика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асов</w:t>
            </w:r>
          </w:p>
          <w:p w:rsidR="005318E2" w:rsidRPr="00827E0A" w:rsidRDefault="005318E2" w:rsidP="00827E0A">
            <w:pPr>
              <w:pStyle w:val="a4"/>
              <w:tabs>
                <w:tab w:val="left" w:pos="1060"/>
              </w:tabs>
              <w:spacing w:before="115"/>
              <w:ind w:left="819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 w:rsidRPr="0063201C" w:rsidTr="00827E0A">
        <w:trPr>
          <w:trHeight w:hRule="exact" w:val="3000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44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тодика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асов</w:t>
            </w:r>
          </w:p>
          <w:p w:rsidR="005318E2" w:rsidRPr="0041624C" w:rsidRDefault="0041624C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123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ст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г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  <w:p w:rsidR="005318E2" w:rsidRPr="0041624C" w:rsidRDefault="0041624C">
            <w:pPr>
              <w:pStyle w:val="a4"/>
              <w:numPr>
                <w:ilvl w:val="0"/>
                <w:numId w:val="40"/>
              </w:numPr>
              <w:tabs>
                <w:tab w:val="left" w:pos="1060"/>
              </w:tabs>
              <w:ind w:right="261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открыт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асы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формы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тодик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рогнозы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</w:tr>
      <w:tr w:rsidR="005318E2" w:rsidRPr="0063201C">
        <w:trPr>
          <w:trHeight w:hRule="exact" w:val="372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,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,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руглых</w:t>
            </w:r>
            <w:r w:rsidRPr="004162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олах</w:t>
            </w:r>
            <w:r w:rsidRPr="004162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йонного,</w:t>
            </w:r>
            <w:r w:rsidRPr="0041624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ого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ровня.</w:t>
            </w:r>
          </w:p>
          <w:p w:rsidR="005318E2" w:rsidRPr="0041624C" w:rsidRDefault="005318E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41624C" w:rsidRDefault="0041624C">
            <w:pPr>
              <w:pStyle w:val="TableParagraph"/>
              <w:tabs>
                <w:tab w:val="left" w:pos="2971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школы</w:t>
            </w:r>
            <w:r w:rsidRPr="0041624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ьном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йте,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тях</w:t>
            </w:r>
            <w:r w:rsidRPr="0041624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тернет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-р</w:t>
            </w:r>
            <w:proofErr w:type="gramEnd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есурсах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41624C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пуляризации;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41624C">
            <w:pPr>
              <w:pStyle w:val="TableParagraph"/>
              <w:spacing w:before="151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261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   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НП</w:t>
            </w:r>
          </w:p>
          <w:p w:rsidR="005318E2" w:rsidRPr="0041624C" w:rsidRDefault="0041624C">
            <w:pPr>
              <w:pStyle w:val="TableParagraph"/>
              <w:ind w:left="99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Образование»: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Сердц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тдаю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ям»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Воспитат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624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человека»,</w:t>
            </w:r>
          </w:p>
          <w:p w:rsidR="005318E2" w:rsidRPr="0041624C" w:rsidRDefault="0041624C">
            <w:pPr>
              <w:pStyle w:val="TableParagraph"/>
              <w:tabs>
                <w:tab w:val="left" w:pos="2620"/>
              </w:tabs>
              <w:ind w:left="9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«Лучший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»,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Лучший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оп.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»</w:t>
            </w:r>
            <w:r w:rsidRPr="0041624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 др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5318E2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рохождение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рсов</w:t>
            </w:r>
            <w:r w:rsidRPr="0041624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41624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41624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,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41624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="00827E0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27E0A"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="00827E0A"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827E0A"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="00827E0A"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="00827E0A"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="00827E0A"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827E0A"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="00827E0A"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27E0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ования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63" w:right="309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1064" w:right="130" w:hanging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827E0A" w:rsidRPr="00827E0A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41624C" w:rsidRDefault="00827E0A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624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овых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боты,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род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827E0A" w:rsidRPr="00827E0A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41624C" w:rsidRDefault="00827E0A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ещен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крытых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 обсуждение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827E0A" w:rsidRPr="00827E0A" w:rsidTr="00827E0A">
        <w:trPr>
          <w:trHeight w:hRule="exact" w:val="1857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41624C" w:rsidRDefault="00827E0A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сещени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ь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х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ующим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уждение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нализо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ён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;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  <w:tr w:rsidR="00827E0A" w:rsidRPr="0063201C" w:rsidTr="00827E0A">
        <w:trPr>
          <w:trHeight w:hRule="exact" w:val="3125"/>
        </w:trPr>
        <w:tc>
          <w:tcPr>
            <w:tcW w:w="36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E0A" w:rsidRPr="0041624C" w:rsidRDefault="00827E0A" w:rsidP="00827E0A">
            <w:pPr>
              <w:pStyle w:val="TableParagraph"/>
              <w:ind w:left="99" w:right="7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а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ллелям:</w:t>
            </w:r>
          </w:p>
          <w:p w:rsidR="00827E0A" w:rsidRDefault="00827E0A" w:rsidP="00827E0A">
            <w:pPr>
              <w:pStyle w:val="a4"/>
              <w:numPr>
                <w:ilvl w:val="0"/>
                <w:numId w:val="39"/>
              </w:numPr>
              <w:tabs>
                <w:tab w:val="left" w:pos="820"/>
              </w:tabs>
              <w:spacing w:before="115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ня </w:t>
            </w:r>
            <w:r>
              <w:rPr>
                <w:rFonts w:ascii="Times New Roman" w:hAnsi="Times New Roman"/>
                <w:spacing w:val="-1"/>
                <w:sz w:val="24"/>
              </w:rPr>
              <w:t>воспитан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щихся;</w:t>
            </w:r>
          </w:p>
          <w:p w:rsidR="00827E0A" w:rsidRDefault="00827E0A" w:rsidP="00827E0A">
            <w:pPr>
              <w:pStyle w:val="a4"/>
              <w:numPr>
                <w:ilvl w:val="0"/>
                <w:numId w:val="39"/>
              </w:numPr>
              <w:tabs>
                <w:tab w:val="left" w:pos="820"/>
              </w:tabs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ня </w:t>
            </w:r>
            <w:r>
              <w:rPr>
                <w:rFonts w:ascii="Times New Roman" w:hAnsi="Times New Roman"/>
                <w:spacing w:val="-1"/>
                <w:sz w:val="24"/>
              </w:rPr>
              <w:t>правово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нос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щихся;</w:t>
            </w:r>
          </w:p>
          <w:p w:rsidR="00827E0A" w:rsidRPr="0041624C" w:rsidRDefault="00827E0A" w:rsidP="00827E0A">
            <w:pPr>
              <w:pStyle w:val="TableParagraph"/>
              <w:tabs>
                <w:tab w:val="left" w:pos="2006"/>
              </w:tabs>
              <w:ind w:left="99" w:right="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Уровня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о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E0A" w:rsidRPr="00827E0A" w:rsidRDefault="00827E0A">
            <w:pPr>
              <w:pStyle w:val="TableParagraph"/>
              <w:ind w:left="363" w:right="309" w:firstLine="23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E0A" w:rsidRDefault="00827E0A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6B69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6B69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827E0A" w:rsidRPr="00827E0A" w:rsidRDefault="00827E0A">
            <w:pPr>
              <w:pStyle w:val="TableParagraph"/>
              <w:ind w:left="1064" w:right="130" w:hanging="8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6B69E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proofErr w:type="spellEnd"/>
            <w:r w:rsidRPr="006B69E9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6B69E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B69E9">
              <w:rPr>
                <w:rFonts w:ascii="Times New Roman" w:hAnsi="Times New Roman"/>
                <w:sz w:val="24"/>
                <w:lang w:val="ru-RU"/>
              </w:rPr>
              <w:t>психолог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19"/>
        <w:gridCol w:w="16"/>
        <w:gridCol w:w="1316"/>
        <w:gridCol w:w="1843"/>
        <w:gridCol w:w="2838"/>
      </w:tblGrid>
      <w:tr w:rsidR="00407BC8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Default="00407BC8" w:rsidP="00EF1B5F">
            <w:pPr>
              <w:pStyle w:val="TableParagraph"/>
              <w:spacing w:before="91"/>
              <w:ind w:left="2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урсы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неурочно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ятельности»</w:t>
            </w:r>
          </w:p>
        </w:tc>
      </w:tr>
      <w:tr w:rsidR="00407BC8" w:rsidRPr="001900E0" w:rsidTr="00EF1B5F">
        <w:trPr>
          <w:trHeight w:hRule="exact" w:val="912"/>
        </w:trPr>
        <w:tc>
          <w:tcPr>
            <w:tcW w:w="4035" w:type="dxa"/>
            <w:gridSpan w:val="2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C8" w:rsidRPr="001900E0" w:rsidRDefault="00407BC8" w:rsidP="00EF1B5F">
            <w:pPr>
              <w:pStyle w:val="TableParagraph"/>
              <w:spacing w:before="197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C8" w:rsidRPr="001900E0" w:rsidRDefault="00407BC8" w:rsidP="00EF1B5F">
            <w:pPr>
              <w:pStyle w:val="TableParagraph"/>
              <w:spacing w:before="19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spacing w:line="258" w:lineRule="auto"/>
              <w:ind w:left="308" w:right="17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Ориентиров</w:t>
            </w:r>
            <w:proofErr w:type="spellEnd"/>
            <w:r w:rsidRPr="001900E0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очное</w:t>
            </w:r>
            <w:proofErr w:type="spellEnd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время</w:t>
            </w:r>
            <w:proofErr w:type="spellEnd"/>
            <w:r w:rsidRPr="001900E0"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838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C8" w:rsidRPr="001900E0" w:rsidRDefault="00407BC8" w:rsidP="00EF1B5F">
            <w:pPr>
              <w:pStyle w:val="TableParagraph"/>
              <w:spacing w:before="200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407BC8" w:rsidRPr="0063201C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spacing w:before="113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Данный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2"/>
                <w:sz w:val="24"/>
                <w:lang w:val="ru-RU"/>
              </w:rPr>
              <w:t>модуль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реализуется</w:t>
            </w:r>
            <w:r w:rsidRPr="001900E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ыми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планами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1900E0">
              <w:rPr>
                <w:rFonts w:ascii="Times New Roman" w:hAnsi="Times New Roman"/>
                <w:sz w:val="24"/>
                <w:lang w:val="ru-RU"/>
              </w:rPr>
              <w:t xml:space="preserve"> деятельности</w:t>
            </w:r>
          </w:p>
        </w:tc>
      </w:tr>
      <w:tr w:rsidR="00407BC8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Default="00407BC8" w:rsidP="00EF1B5F">
            <w:pPr>
              <w:pStyle w:val="TableParagraph"/>
              <w:spacing w:before="103"/>
              <w:ind w:left="3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Школьный</w:t>
            </w:r>
            <w:r>
              <w:rPr>
                <w:rFonts w:ascii="Times New Roman" w:hAnsi="Times New Roman"/>
                <w:b/>
                <w:sz w:val="24"/>
              </w:rPr>
              <w:t xml:space="preserve"> урок»</w:t>
            </w:r>
          </w:p>
        </w:tc>
      </w:tr>
      <w:tr w:rsidR="00407BC8" w:rsidRPr="001900E0" w:rsidTr="00EF1B5F">
        <w:trPr>
          <w:trHeight w:hRule="exact" w:val="540"/>
        </w:trPr>
        <w:tc>
          <w:tcPr>
            <w:tcW w:w="4019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407BC8" w:rsidRPr="001900E0" w:rsidRDefault="00407BC8" w:rsidP="00EF1B5F">
            <w:pPr>
              <w:pStyle w:val="TableParagraph"/>
              <w:spacing w:before="10" w:line="259" w:lineRule="auto"/>
              <w:ind w:left="306" w:right="18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Дела</w:t>
            </w:r>
          </w:p>
        </w:tc>
        <w:tc>
          <w:tcPr>
            <w:tcW w:w="6013" w:type="dxa"/>
            <w:gridSpan w:val="4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407BC8" w:rsidRPr="001900E0" w:rsidRDefault="00407BC8" w:rsidP="00EF1B5F">
            <w:pPr>
              <w:pStyle w:val="TableParagraph"/>
              <w:spacing w:before="10" w:line="259" w:lineRule="auto"/>
              <w:ind w:left="557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00E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е время</w:t>
            </w:r>
            <w:r w:rsidRPr="001900E0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1900E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</w:tr>
      <w:tr w:rsidR="00407BC8" w:rsidRPr="0063201C" w:rsidTr="00EF1B5F">
        <w:trPr>
          <w:trHeight w:hRule="exact" w:val="540"/>
        </w:trPr>
        <w:tc>
          <w:tcPr>
            <w:tcW w:w="10032" w:type="dxa"/>
            <w:gridSpan w:val="5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407BC8" w:rsidRPr="00183936" w:rsidRDefault="00407BC8" w:rsidP="00EF1B5F">
            <w:pPr>
              <w:pStyle w:val="TableParagraph"/>
              <w:spacing w:line="265" w:lineRule="exact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Согласно</w:t>
            </w:r>
            <w:r w:rsidRPr="0018393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18393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планам работы</w:t>
            </w:r>
            <w:r w:rsidRPr="0018393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учителей-предметников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5D44EA" w:rsidTr="00835904">
        <w:trPr>
          <w:trHeight w:hRule="exact" w:val="425"/>
        </w:trPr>
        <w:tc>
          <w:tcPr>
            <w:tcW w:w="10032" w:type="dxa"/>
            <w:gridSpan w:val="4"/>
            <w:tcBorders>
              <w:top w:val="single" w:sz="8" w:space="0" w:color="000000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spacing w:before="3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3.5. </w:t>
            </w:r>
            <w:r w:rsidRPr="005D44E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Самоуправление»</w:t>
            </w:r>
          </w:p>
        </w:tc>
      </w:tr>
      <w:tr w:rsidR="005D44EA" w:rsidRPr="005D44EA" w:rsidTr="00835904">
        <w:trPr>
          <w:trHeight w:hRule="exact" w:val="910"/>
        </w:trPr>
        <w:tc>
          <w:tcPr>
            <w:tcW w:w="4477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5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8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spacing w:line="258" w:lineRule="auto"/>
              <w:ind w:left="26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е</w:t>
            </w:r>
            <w:r w:rsidRPr="005D44E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я</w:t>
            </w:r>
          </w:p>
          <w:p w:rsidR="005D44EA" w:rsidRPr="005D44EA" w:rsidRDefault="005D44EA" w:rsidP="00EF1B5F">
            <w:pPr>
              <w:pStyle w:val="TableParagraph"/>
              <w:spacing w:before="1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8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  <w:tr w:rsidR="005D44EA" w:rsidRPr="0063201C" w:rsidTr="00EF1B5F">
        <w:trPr>
          <w:trHeight w:hRule="exact" w:val="1399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волонтёрск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тряд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м (волонтёрские</w:t>
            </w:r>
            <w:r w:rsidRPr="0041624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дер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дер +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proofErr w:type="gramEnd"/>
          </w:p>
          <w:p w:rsidR="005D44EA" w:rsidRPr="005D44EA" w:rsidRDefault="005D44EA" w:rsidP="005D44EA">
            <w:pPr>
              <w:pStyle w:val="TableParagraph"/>
              <w:ind w:left="99" w:right="10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триоты»</w:t>
            </w:r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9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5D44EA">
        <w:trPr>
          <w:trHeight w:hRule="exact" w:val="123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6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профиль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ов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ЮИД,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гитбрига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ИД,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ЗОЖ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4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9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63201C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бо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ов классов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9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Tr="005D44EA">
        <w:trPr>
          <w:trHeight w:hRule="exact" w:val="10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5D44EA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Отчётн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;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5D44EA">
            <w:pPr>
              <w:pStyle w:val="TableParagraph"/>
              <w:ind w:left="661" w:right="414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ет </w:t>
            </w:r>
            <w:r>
              <w:rPr>
                <w:rFonts w:ascii="Times New Roman" w:hAnsi="Times New Roman"/>
                <w:sz w:val="24"/>
              </w:rPr>
              <w:t>школы</w:t>
            </w:r>
          </w:p>
        </w:tc>
      </w:tr>
      <w:tr w:rsidR="005D44EA" w:rsidRPr="0063201C" w:rsidTr="00EF1B5F">
        <w:trPr>
          <w:trHeight w:hRule="exact" w:val="1399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кц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«Переменка </w:t>
            </w:r>
            <w:r>
              <w:rPr>
                <w:rFonts w:ascii="Times New Roman" w:hAnsi="Times New Roman"/>
                <w:sz w:val="24"/>
              </w:rPr>
              <w:t>здоровья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5D44EA">
            <w:pPr>
              <w:pStyle w:val="TableParagraph"/>
              <w:ind w:left="111" w:right="5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андиры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5D44EA" w:rsidRPr="0063201C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99" w:right="8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гол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моуправления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1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6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родско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олонтёрском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ект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Действу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>нами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9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ны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гитбрига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ЮИД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тряда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ИД</w:t>
            </w:r>
          </w:p>
        </w:tc>
      </w:tr>
      <w:tr w:rsidR="005D44EA" w:rsidTr="00EF1B5F">
        <w:trPr>
          <w:trHeight w:hRule="exact" w:val="112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им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е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курс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учшее оформлен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абинет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 Новому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ду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814" w:right="422" w:hanging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5D44EA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20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опоздравлен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к Новому</w:t>
            </w:r>
            <w:r w:rsidRPr="0041624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>году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5D44EA" w:rsidTr="00EF1B5F">
        <w:trPr>
          <w:trHeight w:hRule="exact" w:val="11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207" w:right="9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курс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учше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абинет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 Новому</w:t>
            </w:r>
            <w:r w:rsidRPr="0041624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433" w:right="37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</w:rPr>
              <w:t>командиры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</w:tr>
      <w:tr w:rsidR="005D44EA" w:rsidTr="00EF1B5F">
        <w:trPr>
          <w:trHeight w:hRule="exact" w:val="11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207" w:right="6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новогодн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искотеки</w:t>
            </w:r>
            <w:r w:rsidRPr="0041624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433" w:right="37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</w:rPr>
              <w:t>командиры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</w:tr>
      <w:tr w:rsidR="005D44EA" w:rsidRPr="0063201C" w:rsidTr="00EF1B5F">
        <w:trPr>
          <w:trHeight w:hRule="exact" w:val="167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60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>«Как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z w:val="24"/>
                <w:lang w:val="ru-RU"/>
              </w:rPr>
              <w:t>здорово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быть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доровым»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39" w:lineRule="auto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5D44EA" w:rsidRPr="0063201C" w:rsidTr="005D44EA">
        <w:trPr>
          <w:trHeight w:hRule="exact" w:val="138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29" w:lineRule="auto"/>
              <w:ind w:left="126" w:right="7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опоздравлен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к 8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арт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63201C" w:rsidTr="00EF1B5F">
        <w:trPr>
          <w:trHeight w:hRule="exact" w:val="167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29" w:lineRule="auto"/>
              <w:ind w:left="126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 мероприятие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иуроченное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му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Дню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уд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доров!»,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5D44EA" w:rsidRPr="0063201C" w:rsidTr="00EF1B5F">
        <w:trPr>
          <w:trHeight w:hRule="exact" w:val="166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29" w:lineRule="auto"/>
              <w:ind w:left="126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Цикл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Весенней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обра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 школы</w:t>
            </w:r>
          </w:p>
        </w:tc>
      </w:tr>
      <w:tr w:rsidR="005D44EA" w:rsidRPr="0063201C" w:rsidTr="00EF1B5F">
        <w:trPr>
          <w:trHeight w:hRule="exact" w:val="1131"/>
        </w:trPr>
        <w:tc>
          <w:tcPr>
            <w:tcW w:w="447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5D44EA">
            <w:pPr>
              <w:pStyle w:val="TableParagraph"/>
              <w:spacing w:before="4" w:line="264" w:lineRule="exact"/>
              <w:ind w:left="126" w:right="9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отчётного</w:t>
            </w:r>
            <w:r w:rsidRPr="005D44E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5D44E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ета школы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7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7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21" w:right="6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зидент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, 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вет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аршекласснико</w:t>
            </w:r>
            <w:proofErr w:type="spellEnd"/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</w:tr>
      <w:tr w:rsidR="005D44EA" w:rsidTr="00EF1B5F">
        <w:trPr>
          <w:trHeight w:hRule="exact" w:val="195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8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ской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цеп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тва:</w:t>
            </w:r>
          </w:p>
          <w:p w:rsidR="005D44EA" w:rsidRPr="0041624C" w:rsidRDefault="005D44EA" w:rsidP="00EF1B5F">
            <w:pPr>
              <w:pStyle w:val="a4"/>
              <w:numPr>
                <w:ilvl w:val="0"/>
                <w:numId w:val="29"/>
              </w:numPr>
              <w:tabs>
                <w:tab w:val="left" w:pos="820"/>
              </w:tabs>
              <w:ind w:right="8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ких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орода</w:t>
            </w:r>
          </w:p>
          <w:p w:rsidR="005D44EA" w:rsidRPr="0041624C" w:rsidRDefault="005D44EA" w:rsidP="00EF1B5F">
            <w:pPr>
              <w:pStyle w:val="a4"/>
              <w:numPr>
                <w:ilvl w:val="0"/>
                <w:numId w:val="29"/>
              </w:numPr>
              <w:tabs>
                <w:tab w:val="left" w:pos="820"/>
              </w:tabs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лонтёрском движении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школы,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157" w:right="104" w:firstLine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63201C" w:rsidTr="00835904">
        <w:trPr>
          <w:trHeight w:hRule="exact" w:val="418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72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3.6.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Pr="0041624C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>Детские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бщественные</w:t>
            </w:r>
            <w:r w:rsidRPr="0041624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динения: РДШ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proofErr w:type="spellStart"/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Юнармия</w:t>
            </w:r>
            <w:proofErr w:type="spellEnd"/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5D44EA" w:rsidRPr="005D44EA" w:rsidTr="00835904">
        <w:trPr>
          <w:trHeight w:hRule="exact" w:val="1003"/>
        </w:trPr>
        <w:tc>
          <w:tcPr>
            <w:tcW w:w="4477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5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7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ind w:left="320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</w:t>
            </w:r>
            <w:r w:rsidRPr="005D44EA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ремя</w:t>
            </w:r>
            <w:r w:rsidRPr="005D44EA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EA" w:rsidRPr="005D44EA" w:rsidRDefault="005D44EA" w:rsidP="00EF1B5F">
            <w:pPr>
              <w:pStyle w:val="TableParagraph"/>
              <w:spacing w:before="197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  <w:tr w:rsidR="005D44EA" w:rsidTr="00EF1B5F">
        <w:trPr>
          <w:trHeight w:hRule="exact" w:val="115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10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ыбор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ого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5D44EA" w:rsidRDefault="005D44EA" w:rsidP="00EF1B5F">
            <w:pPr>
              <w:pStyle w:val="TableParagraph"/>
              <w:spacing w:line="267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EA">
              <w:rPr>
                <w:rFonts w:ascii="Times New Roman"/>
                <w:sz w:val="24"/>
                <w:lang w:val="ru-RU"/>
              </w:rPr>
              <w:t>5 -</w:t>
            </w:r>
            <w:r w:rsidRPr="005D44EA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5D44EA"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EA">
              <w:rPr>
                <w:rFonts w:ascii="Times New Roman" w:hAnsi="Times New Roman"/>
                <w:sz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D44EA" w:rsidRPr="0063201C" w:rsidTr="00EF1B5F">
        <w:trPr>
          <w:trHeight w:hRule="exact" w:val="210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жил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юдей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814" w:right="225" w:hanging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вый</w:t>
            </w:r>
            <w:r>
              <w:rPr>
                <w:rFonts w:ascii="Times New Roman" w:hAnsi="Times New Roman"/>
                <w:sz w:val="24"/>
              </w:rPr>
              <w:t xml:space="preserve"> выходной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2" w:right="9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B69E9" w:rsidTr="00EF1B5F">
        <w:trPr>
          <w:trHeight w:hRule="exact" w:val="114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99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 Смотру</w:t>
            </w:r>
            <w:r w:rsidRPr="0041624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арад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счётов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ов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о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A14D41">
            <w:pPr>
              <w:pStyle w:val="TableParagraph"/>
              <w:ind w:left="121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="00A14D41">
              <w:rPr>
                <w:rFonts w:ascii="Times New Roman" w:hAnsi="Times New Roman"/>
                <w:spacing w:val="-1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63201C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 окт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динства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но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бенка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Tr="00EF1B5F">
        <w:trPr>
          <w:trHeight w:hRule="exact" w:val="170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амя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ерт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ТП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862" w:right="166" w:hanging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тье воскресень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  <w:p w:rsidR="005D44EA" w:rsidRDefault="005D44EA" w:rsidP="00EF1B5F">
            <w:pPr>
              <w:pStyle w:val="TableParagraph"/>
              <w:spacing w:before="148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ряд ЮИД</w:t>
            </w:r>
          </w:p>
        </w:tc>
      </w:tr>
      <w:tr w:rsidR="005D44EA" w:rsidRPr="0063201C" w:rsidTr="00EF1B5F">
        <w:trPr>
          <w:trHeight w:hRule="exact" w:val="115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508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before="20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ститу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и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</w:rPr>
              <w:t>декабр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15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before="210" w:line="239" w:lineRule="auto"/>
              <w:ind w:left="99"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военн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Зарница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дежда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ции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р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21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Потомки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бедителей»</w:t>
            </w:r>
          </w:p>
        </w:tc>
      </w:tr>
      <w:tr w:rsidR="005D44EA" w:rsidRPr="0063201C" w:rsidTr="00EF1B5F">
        <w:trPr>
          <w:trHeight w:hRule="exact" w:val="182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before="207"/>
              <w:ind w:left="99"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фестивал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ое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»</w:t>
            </w:r>
            <w:r w:rsidRPr="0041624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 рамк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ячника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оронно-массов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аботы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Народ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рм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едины»</w:t>
            </w:r>
            <w:proofErr w:type="gram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февра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</w:p>
        </w:tc>
      </w:tr>
      <w:tr w:rsidR="005D44EA" w:rsidRPr="0063201C" w:rsidTr="00EF1B5F">
        <w:trPr>
          <w:trHeight w:hRule="exact" w:val="1397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атра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</w:p>
        </w:tc>
      </w:tr>
      <w:tr w:rsidR="005D44EA" w:rsidRPr="0063201C" w:rsidTr="00EF1B5F">
        <w:trPr>
          <w:trHeight w:hRule="exact" w:val="169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ди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ориентации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-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332" w:right="28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 НМР</w:t>
            </w:r>
          </w:p>
          <w:p w:rsidR="005D44EA" w:rsidRPr="0041624C" w:rsidRDefault="005D44EA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RPr="0063201C" w:rsidTr="00EF1B5F">
        <w:trPr>
          <w:trHeight w:hRule="exact" w:val="140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када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  <w:tr w:rsidR="005D44EA" w:rsidRPr="0063201C" w:rsidTr="00EF1B5F">
        <w:trPr>
          <w:trHeight w:hRule="exact" w:val="14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сяч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диации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D44EA" w:rsidRPr="0041624C" w:rsidRDefault="005D44EA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42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доровья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D44EA" w:rsidRPr="0041624C" w:rsidRDefault="005D44EA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42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смонавтики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</w:rPr>
              <w:t>апрел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D44EA" w:rsidRPr="0041624C" w:rsidRDefault="005D44EA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3201C" w:rsidTr="00EF1B5F">
        <w:trPr>
          <w:trHeight w:hRule="exact" w:val="14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37" w:lineRule="auto"/>
              <w:ind w:left="126" w:right="1047" w:hanging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Вниман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ети!»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рож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D44EA" w:rsidRPr="0041624C" w:rsidRDefault="005D44EA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D44EA" w:rsidRPr="006B69E9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29" w:lineRule="auto"/>
              <w:ind w:left="99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араде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бед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9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2022 год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901399">
            <w:pPr>
              <w:pStyle w:val="TableParagraph"/>
              <w:ind w:left="142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 w:rsidR="00901399">
              <w:rPr>
                <w:rFonts w:ascii="Times New Roman" w:hAnsi="Times New Roman"/>
                <w:spacing w:val="-2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5D44EA" w:rsidRPr="006B69E9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5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ня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сяг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нармейца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колы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>
              <w:rPr>
                <w:rFonts w:ascii="Times New Roman"/>
                <w:spacing w:val="-1"/>
                <w:sz w:val="24"/>
              </w:rPr>
              <w:t>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 </w:t>
            </w:r>
            <w:r>
              <w:rPr>
                <w:rFonts w:ascii="Times New Roman" w:hAnsi="Times New Roman"/>
                <w:spacing w:val="-1"/>
                <w:sz w:val="24"/>
              </w:rPr>
              <w:t>ма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901399" w:rsidP="00EF1B5F">
            <w:pPr>
              <w:pStyle w:val="TableParagraph"/>
              <w:ind w:left="142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о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5D44EA" w:rsidTr="00EF1B5F">
        <w:trPr>
          <w:trHeight w:hRule="exact" w:val="1155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щи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июня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кти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ДШ</w:t>
            </w:r>
          </w:p>
        </w:tc>
      </w:tr>
      <w:tr w:rsidR="005D44EA" w:rsidTr="00EF1B5F">
        <w:trPr>
          <w:trHeight w:hRule="exact" w:val="115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лимпийс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</w:rPr>
              <w:t>июня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ДП</w:t>
            </w:r>
          </w:p>
          <w:p w:rsidR="005D44EA" w:rsidRDefault="005D44EA" w:rsidP="00EF1B5F">
            <w:pPr>
              <w:pStyle w:val="TableParagraph"/>
              <w:spacing w:before="151"/>
              <w:ind w:left="354"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ДП</w:t>
            </w:r>
          </w:p>
        </w:tc>
      </w:tr>
      <w:tr w:rsidR="005D44EA" w:rsidRPr="0063201C" w:rsidTr="00EF1B5F">
        <w:trPr>
          <w:trHeight w:hRule="exact" w:val="1145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36" w:lineRule="auto"/>
              <w:ind w:left="126" w:right="1047" w:hanging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Вниман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ети!»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орож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pStyle w:val="TableParagraph"/>
              <w:spacing w:line="237" w:lineRule="auto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D44EA" w:rsidRPr="0041624C" w:rsidRDefault="005D44EA" w:rsidP="00EF1B5F">
            <w:pPr>
              <w:pStyle w:val="TableParagraph"/>
              <w:spacing w:before="151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</w:p>
        </w:tc>
      </w:tr>
    </w:tbl>
    <w:p w:rsidR="005D44EA" w:rsidRPr="0041624C" w:rsidRDefault="005D44EA" w:rsidP="005D44E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5D44EA" w:rsidTr="00EF1B5F">
        <w:trPr>
          <w:trHeight w:hRule="exact" w:val="1155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rPr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EF1B5F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D44EA" w:rsidRPr="006B69E9" w:rsidTr="00EF1B5F">
        <w:trPr>
          <w:trHeight w:hRule="exact" w:val="127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901399">
            <w:pPr>
              <w:pStyle w:val="TableParagraph"/>
              <w:spacing w:line="233" w:lineRule="auto"/>
              <w:ind w:left="126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ение Почёт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рауль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4162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</w:t>
            </w:r>
            <w:r w:rsidRPr="004162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162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162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мориально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1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елы 387- АГП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spacing w:line="265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Default="005D44EA" w:rsidP="00EF1B5F">
            <w:pPr>
              <w:pStyle w:val="TableParagraph"/>
              <w:ind w:left="994" w:right="154" w:hanging="7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44EA" w:rsidRPr="0041624C" w:rsidRDefault="005D44EA" w:rsidP="00901399">
            <w:pPr>
              <w:pStyle w:val="TableParagraph"/>
              <w:ind w:left="181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нармейского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901399">
              <w:rPr>
                <w:rFonts w:ascii="Times New Roman" w:hAnsi="Times New Roman"/>
                <w:spacing w:val="28"/>
                <w:sz w:val="24"/>
                <w:lang w:val="ru-RU"/>
              </w:rPr>
              <w:t>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тряда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="00901399">
              <w:rPr>
                <w:rFonts w:ascii="Times New Roman" w:hAnsi="Times New Roman"/>
                <w:spacing w:val="-1"/>
                <w:sz w:val="24"/>
                <w:lang w:val="ru-RU"/>
              </w:rPr>
              <w:t>Патри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76"/>
        <w:gridCol w:w="413"/>
        <w:gridCol w:w="1080"/>
        <w:gridCol w:w="87"/>
        <w:gridCol w:w="1994"/>
        <w:gridCol w:w="404"/>
        <w:gridCol w:w="1983"/>
      </w:tblGrid>
      <w:tr w:rsidR="00901399" w:rsidRPr="00183936" w:rsidTr="00EF1B5F">
        <w:trPr>
          <w:trHeight w:hRule="exact" w:val="353"/>
        </w:trPr>
        <w:tc>
          <w:tcPr>
            <w:tcW w:w="10037" w:type="dxa"/>
            <w:gridSpan w:val="7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901399" w:rsidRPr="00183936" w:rsidRDefault="00901399" w:rsidP="00EF1B5F">
            <w:pPr>
              <w:pStyle w:val="TableParagraph"/>
              <w:spacing w:line="274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3.7 </w:t>
            </w:r>
            <w:r w:rsidRPr="001839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proofErr w:type="spellStart"/>
            <w:r>
              <w:rPr>
                <w:rStyle w:val="CharAttribute5"/>
                <w:rFonts w:ascii="Times New Roman" w:eastAsiaTheme="minorHAnsi"/>
                <w:b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Style w:val="CharAttribute5"/>
                <w:rFonts w:ascii="Times New Roman" w:eastAsia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CharAttribute5"/>
                <w:rFonts w:ascii="Times New Roman" w:eastAsiaTheme="minorHAnsi"/>
                <w:b/>
                <w:color w:val="000000"/>
                <w:sz w:val="24"/>
                <w:szCs w:val="24"/>
              </w:rPr>
              <w:t>экспедиции</w:t>
            </w:r>
            <w:proofErr w:type="spellEnd"/>
            <w:r>
              <w:rPr>
                <w:rStyle w:val="CharAttribute5"/>
                <w:rFonts w:ascii="Times New Roman" w:eastAsia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CharAttribute5"/>
                <w:rFonts w:ascii="Times New Roman" w:eastAsiaTheme="minorHAnsi"/>
                <w:b/>
                <w:color w:val="000000"/>
                <w:sz w:val="24"/>
                <w:szCs w:val="24"/>
              </w:rPr>
              <w:t>походы</w:t>
            </w:r>
            <w:proofErr w:type="spellEnd"/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</w:tr>
      <w:tr w:rsidR="00901399" w:rsidTr="00EF1B5F">
        <w:trPr>
          <w:trHeight w:hRule="exact" w:val="898"/>
        </w:trPr>
        <w:tc>
          <w:tcPr>
            <w:tcW w:w="407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Pr="00183936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spacing w:before="195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413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1855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tabs>
                <w:tab w:val="left" w:pos="2205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1442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>Классы</w:t>
            </w: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94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Pr="00DD4CC1" w:rsidRDefault="00901399" w:rsidP="00EF1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</w:t>
            </w:r>
          </w:p>
          <w:p w:rsidR="00901399" w:rsidRDefault="00901399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399" w:rsidRDefault="00901399" w:rsidP="00EF1B5F">
            <w:pPr>
              <w:pStyle w:val="TableParagraph"/>
              <w:spacing w:before="206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901399" w:rsidTr="00EF1B5F">
        <w:trPr>
          <w:trHeight w:hRule="exact" w:val="78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Pr="00533ED4" w:rsidRDefault="00901399" w:rsidP="00901399">
            <w:pPr>
              <w:pStyle w:val="2"/>
              <w:numPr>
                <w:ilvl w:val="0"/>
                <w:numId w:val="47"/>
              </w:numPr>
              <w:spacing w:after="0" w:line="240" w:lineRule="auto"/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 экскурсии в музеи</w:t>
            </w:r>
            <w:r w:rsidRPr="00533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</w:p>
          <w:p w:rsidR="00901399" w:rsidRPr="00183936" w:rsidRDefault="00901399" w:rsidP="00EF1B5F">
            <w:pPr>
              <w:pStyle w:val="TableParagraph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Pr="005F2EAA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>
            <w:r w:rsidRPr="00355B92">
              <w:rPr>
                <w:rFonts w:ascii="Times New Roman"/>
                <w:sz w:val="24"/>
              </w:rPr>
              <w:t>5 -</w:t>
            </w:r>
            <w:r w:rsidRPr="00355B92">
              <w:rPr>
                <w:rFonts w:ascii="Times New Roman"/>
                <w:spacing w:val="-1"/>
                <w:sz w:val="24"/>
              </w:rPr>
              <w:t xml:space="preserve"> </w:t>
            </w:r>
            <w:r w:rsidRPr="00355B92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</w:rPr>
            </w:pPr>
          </w:p>
          <w:p w:rsidR="00901399" w:rsidRDefault="00901399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right="248"/>
              <w:rPr>
                <w:rFonts w:ascii="Times New Roman" w:hAnsi="Times New Roman"/>
                <w:spacing w:val="25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</w:p>
          <w:p w:rsidR="00901399" w:rsidRDefault="00901399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RPr="00BA6267" w:rsidTr="00EF1B5F">
        <w:trPr>
          <w:trHeight w:hRule="exact" w:val="78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Pr="00533ED4" w:rsidRDefault="00901399" w:rsidP="00901399">
            <w:pPr>
              <w:pStyle w:val="2"/>
              <w:numPr>
                <w:ilvl w:val="0"/>
                <w:numId w:val="47"/>
              </w:numPr>
              <w:spacing w:after="0" w:line="240" w:lineRule="auto"/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 экскурсии в музей</w:t>
            </w:r>
            <w:r w:rsidRPr="00533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  <w:p w:rsidR="00901399" w:rsidRDefault="00901399" w:rsidP="00901399">
            <w:pPr>
              <w:pStyle w:val="2"/>
              <w:numPr>
                <w:ilvl w:val="0"/>
                <w:numId w:val="47"/>
              </w:numPr>
              <w:spacing w:after="0" w:line="240" w:lineRule="auto"/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Pr="005F2EAA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>
            <w:r w:rsidRPr="00355B92">
              <w:rPr>
                <w:rFonts w:ascii="Times New Roman"/>
                <w:sz w:val="24"/>
              </w:rPr>
              <w:t>5 -</w:t>
            </w:r>
            <w:r w:rsidRPr="00355B92">
              <w:rPr>
                <w:rFonts w:ascii="Times New Roman"/>
                <w:spacing w:val="-1"/>
                <w:sz w:val="24"/>
              </w:rPr>
              <w:t xml:space="preserve"> </w:t>
            </w:r>
            <w:r w:rsidRPr="00355B92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Pr="00BA6267" w:rsidRDefault="00901399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Pr="00BA6267" w:rsidRDefault="00901399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901399" w:rsidRPr="00183936" w:rsidTr="00EF1B5F">
        <w:trPr>
          <w:trHeight w:hRule="exact" w:val="986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62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A62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экскурсии на производство и в организации, с целью знакомства с профессиями.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>
            <w:r w:rsidRPr="00355B92">
              <w:rPr>
                <w:rFonts w:ascii="Times New Roman"/>
                <w:sz w:val="24"/>
              </w:rPr>
              <w:t>5 -</w:t>
            </w:r>
            <w:r w:rsidRPr="00355B92">
              <w:rPr>
                <w:rFonts w:ascii="Times New Roman"/>
                <w:spacing w:val="-1"/>
                <w:sz w:val="24"/>
              </w:rPr>
              <w:t xml:space="preserve"> </w:t>
            </w:r>
            <w:r w:rsidRPr="00355B92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w w:val="95"/>
                <w:sz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1399" w:rsidRPr="00183936" w:rsidRDefault="00901399" w:rsidP="00EF1B5F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Pr="00183936" w:rsidRDefault="00901399" w:rsidP="00EF1B5F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901399" w:rsidRPr="006A7FB6" w:rsidTr="00EF1B5F">
        <w:trPr>
          <w:trHeight w:hRule="exact" w:val="703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Default="00901399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кскурсии в РЭБЦ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>
            <w:r w:rsidRPr="00E47560">
              <w:rPr>
                <w:rFonts w:ascii="Times New Roman"/>
                <w:sz w:val="24"/>
              </w:rPr>
              <w:t>5 -</w:t>
            </w:r>
            <w:r w:rsidRPr="00E47560">
              <w:rPr>
                <w:rFonts w:ascii="Times New Roman"/>
                <w:spacing w:val="-1"/>
                <w:sz w:val="24"/>
              </w:rPr>
              <w:t xml:space="preserve"> </w:t>
            </w:r>
            <w:r w:rsidRPr="00E47560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01399" w:rsidRDefault="00901399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1399" w:rsidRPr="00183936" w:rsidRDefault="00901399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Pr="006A7FB6" w:rsidRDefault="00901399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901399" w:rsidTr="00EF1B5F">
        <w:trPr>
          <w:trHeight w:hRule="exact" w:val="712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901399" w:rsidRDefault="00901399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и на природу </w:t>
            </w:r>
          </w:p>
          <w:p w:rsidR="00901399" w:rsidRDefault="00901399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«Сезонные изменения в природе»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>
            <w:r w:rsidRPr="00E47560">
              <w:rPr>
                <w:rFonts w:ascii="Times New Roman"/>
                <w:sz w:val="24"/>
              </w:rPr>
              <w:t>5 -</w:t>
            </w:r>
            <w:r w:rsidRPr="00E47560">
              <w:rPr>
                <w:rFonts w:ascii="Times New Roman"/>
                <w:spacing w:val="-1"/>
                <w:sz w:val="24"/>
              </w:rPr>
              <w:t xml:space="preserve"> </w:t>
            </w:r>
            <w:r w:rsidRPr="00E47560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01399" w:rsidRDefault="00901399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  <w:tr w:rsidR="00901399" w:rsidRPr="006A7FB6" w:rsidTr="00EF1B5F">
        <w:trPr>
          <w:trHeight w:hRule="exact" w:val="842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01399" w:rsidRDefault="00901399" w:rsidP="00EF1B5F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в ГКЗ, театры города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901399" w:rsidRDefault="00901399">
            <w:r w:rsidRPr="00E47560">
              <w:rPr>
                <w:rFonts w:ascii="Times New Roman"/>
                <w:sz w:val="24"/>
              </w:rPr>
              <w:t>5 -</w:t>
            </w:r>
            <w:r w:rsidRPr="00E47560">
              <w:rPr>
                <w:rFonts w:ascii="Times New Roman"/>
                <w:spacing w:val="-1"/>
                <w:sz w:val="24"/>
              </w:rPr>
              <w:t xml:space="preserve"> </w:t>
            </w:r>
            <w:r w:rsidRPr="00E47560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01399" w:rsidRPr="00BA6267" w:rsidRDefault="00901399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901399" w:rsidRDefault="00901399" w:rsidP="00EF1B5F">
            <w:r w:rsidRPr="00C92889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01399" w:rsidRDefault="00901399" w:rsidP="00EF1B5F">
            <w:pPr>
              <w:pStyle w:val="TableParagraph"/>
              <w:ind w:left="569" w:right="100" w:hanging="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01399" w:rsidRPr="006A7FB6" w:rsidRDefault="00901399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</w:rPr>
            </w:pPr>
            <w:r w:rsidRPr="006A7FB6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оводители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901399" w:rsidRPr="00901399" w:rsidTr="00835904">
        <w:trPr>
          <w:trHeight w:hRule="exact" w:val="398"/>
        </w:trPr>
        <w:tc>
          <w:tcPr>
            <w:tcW w:w="10032" w:type="dxa"/>
            <w:gridSpan w:val="4"/>
            <w:tcBorders>
              <w:top w:val="single" w:sz="24" w:space="0" w:color="auto"/>
              <w:left w:val="single" w:sz="5" w:space="0" w:color="000000"/>
              <w:bottom w:val="single" w:sz="24" w:space="0" w:color="auto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spacing w:line="272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3.8.</w:t>
            </w:r>
            <w:r w:rsidRPr="00901399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офориентация»</w:t>
            </w:r>
          </w:p>
        </w:tc>
      </w:tr>
      <w:tr w:rsidR="00901399" w:rsidRPr="00901399" w:rsidTr="00835904">
        <w:trPr>
          <w:trHeight w:hRule="exact" w:val="929"/>
        </w:trPr>
        <w:tc>
          <w:tcPr>
            <w:tcW w:w="4477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Pr="00901399" w:rsidRDefault="00901399" w:rsidP="00EF1B5F">
            <w:pPr>
              <w:pStyle w:val="TableParagraph"/>
              <w:spacing w:before="195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Pr="00901399" w:rsidRDefault="00901399" w:rsidP="00EF1B5F">
            <w:pPr>
              <w:pStyle w:val="TableParagraph"/>
              <w:spacing w:before="195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spacing w:line="258" w:lineRule="auto"/>
              <w:ind w:left="26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иентировочное</w:t>
            </w:r>
            <w:r w:rsidRPr="0090139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я</w:t>
            </w:r>
          </w:p>
          <w:p w:rsidR="00901399" w:rsidRPr="00901399" w:rsidRDefault="00901399" w:rsidP="00EF1B5F">
            <w:pPr>
              <w:pStyle w:val="TableParagraph"/>
              <w:spacing w:before="1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901399" w:rsidRDefault="00901399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01399" w:rsidRPr="00901399" w:rsidRDefault="00901399" w:rsidP="00EF1B5F">
            <w:pPr>
              <w:pStyle w:val="TableParagraph"/>
              <w:spacing w:before="197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ые</w:t>
            </w:r>
          </w:p>
        </w:tc>
      </w:tr>
      <w:tr w:rsidR="00901399" w:rsidTr="00EF1B5F">
        <w:trPr>
          <w:trHeight w:hRule="exact" w:val="14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tabs>
                <w:tab w:val="left" w:pos="1862"/>
                <w:tab w:val="left" w:pos="2486"/>
              </w:tabs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е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: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Start"/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Арт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рофессии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99">
              <w:rPr>
                <w:rFonts w:ascii="Times New Roman"/>
                <w:spacing w:val="-1"/>
                <w:sz w:val="24"/>
                <w:lang w:val="ru-RU"/>
              </w:rPr>
              <w:t>5-</w:t>
            </w:r>
            <w:r>
              <w:rPr>
                <w:rFonts w:ascii="Times New Roman"/>
                <w:spacing w:val="-1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814" w:right="457" w:hanging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еть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ктября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514" w:right="459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-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  <w:p w:rsidR="00901399" w:rsidRDefault="00901399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RPr="0063201C" w:rsidTr="00EF1B5F">
        <w:trPr>
          <w:trHeight w:hRule="exact" w:val="1294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901399" w:rsidRPr="0063201C" w:rsidTr="00901399">
        <w:trPr>
          <w:trHeight w:hRule="exact" w:val="1432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ind w:left="99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м проект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Успех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ажд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ребенка»</w:t>
            </w:r>
            <w:r w:rsidRPr="0041624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роекта</w:t>
            </w:r>
          </w:p>
          <w:p w:rsidR="00901399" w:rsidRPr="00901399" w:rsidRDefault="00901399" w:rsidP="00EF1B5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spacing w:val="-1"/>
                <w:sz w:val="24"/>
                <w:lang w:val="ru-RU"/>
              </w:rPr>
              <w:t>«Образование»</w:t>
            </w:r>
            <w:r w:rsidRPr="009013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13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13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</w:p>
          <w:p w:rsidR="00901399" w:rsidRPr="00901399" w:rsidRDefault="00901399" w:rsidP="009013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1399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901399">
              <w:rPr>
                <w:rFonts w:ascii="Times New Roman" w:hAnsi="Times New Roman"/>
                <w:sz w:val="24"/>
                <w:lang w:val="ru-RU"/>
              </w:rPr>
              <w:t>ПроеКТОриЯ</w:t>
            </w:r>
            <w:proofErr w:type="spellEnd"/>
            <w:r w:rsidRPr="00901399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проект «Билет в будущее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8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901399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и</w:t>
            </w:r>
          </w:p>
        </w:tc>
      </w:tr>
      <w:tr w:rsidR="00901399" w:rsidRPr="0063201C" w:rsidTr="00EF1B5F">
        <w:trPr>
          <w:trHeight w:hRule="exact" w:val="140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к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" </w:t>
            </w:r>
            <w:proofErr w:type="spellStart"/>
            <w:r>
              <w:rPr>
                <w:rFonts w:ascii="Times New Roman" w:hAnsi="Times New Roman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ифры"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399" w:rsidRPr="0041624C" w:rsidRDefault="00901399" w:rsidP="00901399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и</w:t>
            </w:r>
          </w:p>
        </w:tc>
      </w:tr>
    </w:tbl>
    <w:p w:rsidR="00901399" w:rsidRPr="0041624C" w:rsidRDefault="00901399" w:rsidP="00901399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77"/>
        <w:gridCol w:w="1179"/>
        <w:gridCol w:w="2393"/>
        <w:gridCol w:w="1983"/>
      </w:tblGrid>
      <w:tr w:rsidR="00901399" w:rsidTr="00EF1B5F">
        <w:trPr>
          <w:trHeight w:hRule="exact" w:val="708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tabs>
                <w:tab w:val="left" w:pos="1993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тематических</w:t>
            </w:r>
          </w:p>
          <w:p w:rsidR="00901399" w:rsidRDefault="00901399" w:rsidP="00EF1B5F">
            <w:pPr>
              <w:pStyle w:val="TableParagraph"/>
              <w:spacing w:before="9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Tr="00EF1B5F">
        <w:trPr>
          <w:trHeight w:hRule="exact" w:val="991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 класс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  <w:p w:rsidR="00901399" w:rsidRPr="0041624C" w:rsidRDefault="00901399" w:rsidP="00EF1B5F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</w:p>
          <w:p w:rsidR="00901399" w:rsidRPr="0041624C" w:rsidRDefault="00901399" w:rsidP="00EF1B5F">
            <w:pPr>
              <w:pStyle w:val="TableParagraph"/>
              <w:spacing w:before="8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ш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ей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Tr="00EF1B5F">
        <w:trPr>
          <w:trHeight w:hRule="exact" w:val="850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spacing w:line="258" w:lineRule="auto"/>
              <w:ind w:left="99" w:right="9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 классных стенд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9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Tr="00EF1B5F">
        <w:trPr>
          <w:trHeight w:hRule="exact" w:val="718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spacing w:line="273" w:lineRule="auto"/>
              <w:ind w:left="99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экскурс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4162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58" w:lineRule="auto"/>
              <w:ind w:left="301" w:right="249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Tr="00EF1B5F">
        <w:trPr>
          <w:trHeight w:hRule="exact" w:val="2566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ind w:left="99" w:right="7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сещение район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онной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:</w:t>
            </w:r>
          </w:p>
          <w:p w:rsidR="00901399" w:rsidRDefault="00901399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рмарка профессий</w:t>
            </w:r>
          </w:p>
          <w:p w:rsidR="00901399" w:rsidRDefault="00901399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ризон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ния</w:t>
            </w:r>
          </w:p>
          <w:p w:rsidR="00901399" w:rsidRDefault="00901399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й</w:t>
            </w:r>
          </w:p>
          <w:p w:rsidR="00901399" w:rsidRPr="0041624C" w:rsidRDefault="00901399" w:rsidP="00EF1B5F">
            <w:pPr>
              <w:pStyle w:val="a4"/>
              <w:numPr>
                <w:ilvl w:val="0"/>
                <w:numId w:val="28"/>
              </w:numPr>
              <w:tabs>
                <w:tab w:val="left" w:pos="820"/>
              </w:tabs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ирж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аре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514" w:right="45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  <w:p w:rsidR="00901399" w:rsidRDefault="00901399" w:rsidP="00EF1B5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Tr="00EF1B5F">
        <w:trPr>
          <w:trHeight w:hRule="exact" w:val="142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ind w:left="99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сещение Дн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открыт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вер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едущ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УЗ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амары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ессорско-преподавательским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ставом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7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ind w:left="514" w:right="459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  <w:p w:rsidR="00901399" w:rsidRDefault="00901399" w:rsidP="00EF1B5F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901399" w:rsidTr="00EF1B5F">
        <w:trPr>
          <w:trHeight w:hRule="exact" w:val="1373"/>
        </w:trPr>
        <w:tc>
          <w:tcPr>
            <w:tcW w:w="447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Pr="0041624C" w:rsidRDefault="00901399" w:rsidP="00EF1B5F">
            <w:pPr>
              <w:pStyle w:val="TableParagraph"/>
              <w:spacing w:line="253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курсе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Больша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ремена»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EF1B5F">
            <w:pPr>
              <w:pStyle w:val="TableParagraph"/>
              <w:spacing w:line="265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вгус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01399" w:rsidRDefault="00901399" w:rsidP="002A5602">
            <w:pPr>
              <w:pStyle w:val="TableParagraph"/>
              <w:ind w:left="332" w:right="28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меститель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2A5602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76"/>
        <w:gridCol w:w="413"/>
        <w:gridCol w:w="1080"/>
        <w:gridCol w:w="87"/>
        <w:gridCol w:w="1994"/>
        <w:gridCol w:w="404"/>
        <w:gridCol w:w="1983"/>
      </w:tblGrid>
      <w:tr w:rsidR="002A5602" w:rsidRPr="00473D41" w:rsidTr="00EF1B5F">
        <w:trPr>
          <w:trHeight w:hRule="exact" w:val="353"/>
        </w:trPr>
        <w:tc>
          <w:tcPr>
            <w:tcW w:w="10037" w:type="dxa"/>
            <w:gridSpan w:val="7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Pr="00473D41" w:rsidRDefault="002A5602" w:rsidP="00EF1B5F">
            <w:pPr>
              <w:pStyle w:val="TableParagraph"/>
              <w:spacing w:line="274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                     3.9 </w:t>
            </w:r>
            <w:r w:rsidRPr="001839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Школь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ди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2A5602" w:rsidTr="00EF1B5F">
        <w:trPr>
          <w:trHeight w:hRule="exact" w:val="898"/>
        </w:trPr>
        <w:tc>
          <w:tcPr>
            <w:tcW w:w="407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183936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spacing w:before="195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413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855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442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>Классы</w:t>
            </w: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94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</w:t>
            </w: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Default="002A5602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206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2A5602" w:rsidRPr="00473D41" w:rsidTr="00EF1B5F">
        <w:trPr>
          <w:trHeight w:hRule="exact" w:val="75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473D41" w:rsidRDefault="002A5602" w:rsidP="00EF1B5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ус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енгазет</w:t>
            </w:r>
            <w:r>
              <w:rPr>
                <w:rFonts w:ascii="Times New Roman" w:hAnsi="Times New Roman"/>
                <w:sz w:val="24"/>
              </w:rPr>
              <w:t xml:space="preserve">  в </w:t>
            </w:r>
            <w:r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5F2EAA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473D41" w:rsidRDefault="002A5602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2A5602" w:rsidRPr="0063201C" w:rsidTr="00EF1B5F">
        <w:trPr>
          <w:trHeight w:hRule="exact" w:val="1514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ыпус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тенгазет,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х знаменательным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атам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начимым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обытиям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5F2EAA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BA6267" w:rsidRDefault="002A5602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BA6267" w:rsidRDefault="002A5602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дакторская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Школьная планета»</w:t>
            </w:r>
          </w:p>
        </w:tc>
      </w:tr>
      <w:tr w:rsidR="002A5602" w:rsidRPr="0063201C" w:rsidTr="00EF1B5F">
        <w:trPr>
          <w:trHeight w:hRule="exact" w:val="1751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DA6B5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х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траниче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школы в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ы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етях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(конкурсах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постах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мментариях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w w:val="95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Pr="00183936" w:rsidRDefault="002A5602" w:rsidP="00EF1B5F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183936" w:rsidRDefault="002A5602" w:rsidP="00EF1B5F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дакторская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Школьная планета»</w:t>
            </w:r>
          </w:p>
        </w:tc>
      </w:tr>
      <w:tr w:rsidR="002A5602" w:rsidRPr="0063201C" w:rsidTr="00EF1B5F">
        <w:trPr>
          <w:trHeight w:hRule="exact" w:val="184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nil"/>
            </w:tcBorders>
          </w:tcPr>
          <w:p w:rsidR="002A5602" w:rsidRPr="00183936" w:rsidRDefault="002A5602" w:rsidP="00EF1B5F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е </w:t>
            </w:r>
            <w:proofErr w:type="spellStart"/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медиагруппы</w:t>
            </w:r>
            <w:proofErr w:type="spellEnd"/>
            <w:r w:rsidRPr="00DA6B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Школьная планет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»: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ыпуск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идеопоздравлений,</w:t>
            </w:r>
            <w:r w:rsidRPr="00DA6B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оздание фоторепортажей,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е редакции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чтение газеты</w:t>
            </w:r>
            <w:r w:rsidRPr="00DA6B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Школьная планета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2A5602" w:rsidRPr="00473D41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2A5602" w:rsidRDefault="002A5602"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2A5602" w:rsidRDefault="002A5602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2A5602" w:rsidRPr="00183936" w:rsidRDefault="002A5602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single" w:sz="5" w:space="0" w:color="000000"/>
            </w:tcBorders>
          </w:tcPr>
          <w:p w:rsidR="002A5602" w:rsidRPr="00DD4CC1" w:rsidRDefault="002A5602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18393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дакторская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Школьная планета»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76"/>
        <w:gridCol w:w="413"/>
        <w:gridCol w:w="1080"/>
        <w:gridCol w:w="87"/>
        <w:gridCol w:w="1994"/>
        <w:gridCol w:w="404"/>
        <w:gridCol w:w="1983"/>
      </w:tblGrid>
      <w:tr w:rsidR="002A5602" w:rsidRPr="0063201C" w:rsidTr="00EF1B5F">
        <w:trPr>
          <w:trHeight w:hRule="exact" w:val="353"/>
        </w:trPr>
        <w:tc>
          <w:tcPr>
            <w:tcW w:w="10037" w:type="dxa"/>
            <w:gridSpan w:val="7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Pr="00473D41" w:rsidRDefault="002A5602" w:rsidP="00EF1B5F">
            <w:pPr>
              <w:pStyle w:val="TableParagraph"/>
              <w:spacing w:line="274" w:lineRule="exact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                     3.10 </w:t>
            </w:r>
            <w:r w:rsidRPr="001839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83936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 w:rsidRPr="00DA6B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ганизация</w:t>
            </w:r>
            <w:r w:rsidRPr="00DA6B5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но-эстетической</w:t>
            </w:r>
            <w:r w:rsidRPr="00DA6B5C">
              <w:rPr>
                <w:rFonts w:ascii="Times New Roman" w:hAnsi="Times New Roman"/>
                <w:b/>
                <w:sz w:val="24"/>
                <w:lang w:val="ru-RU"/>
              </w:rPr>
              <w:t xml:space="preserve"> сред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</w:t>
            </w:r>
          </w:p>
        </w:tc>
      </w:tr>
      <w:tr w:rsidR="002A5602" w:rsidTr="00EF1B5F">
        <w:trPr>
          <w:trHeight w:hRule="exact" w:val="898"/>
        </w:trPr>
        <w:tc>
          <w:tcPr>
            <w:tcW w:w="407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183936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spacing w:before="195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413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855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1442" w:right="-20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spacing w:line="241" w:lineRule="exact"/>
              <w:ind w:right="398"/>
              <w:jc w:val="right"/>
              <w:rPr>
                <w:rFonts w:ascii="Times New Roman" w:hAnsi="Times New Roman"/>
                <w:b/>
                <w:spacing w:val="-1"/>
                <w:sz w:val="24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>Классы</w:t>
            </w:r>
            <w:r>
              <w:rPr>
                <w:rFonts w:ascii="Times New Roman" w:hAnsi="Times New Roman"/>
                <w:b/>
                <w:spacing w:val="-1"/>
                <w:position w:val="7"/>
                <w:sz w:val="24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94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</w:t>
            </w:r>
          </w:p>
          <w:p w:rsidR="002A5602" w:rsidRDefault="002A5602" w:rsidP="00EF1B5F">
            <w:pPr>
              <w:pStyle w:val="TableParagraph"/>
              <w:tabs>
                <w:tab w:val="left" w:pos="2205"/>
              </w:tabs>
              <w:spacing w:line="311" w:lineRule="exact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Default="002A5602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206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2A5602" w:rsidRPr="0063201C" w:rsidTr="00EF1B5F">
        <w:trPr>
          <w:trHeight w:hRule="exact" w:val="2630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DA6B5C" w:rsidRDefault="002A5602" w:rsidP="00EF1B5F">
            <w:pPr>
              <w:pStyle w:val="TableParagraph"/>
              <w:ind w:left="99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 интерьера школьных</w:t>
            </w:r>
            <w:r w:rsidRPr="00DA6B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</w:p>
          <w:p w:rsidR="002A5602" w:rsidRPr="00473D41" w:rsidRDefault="002A5602" w:rsidP="00EF1B5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(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естибюля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ридоров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креаций,</w:t>
            </w:r>
            <w:r w:rsidRPr="00DA6B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актовог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ала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окн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.п.)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а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ереориентация,</w:t>
            </w:r>
            <w:r w:rsidRPr="00DA6B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лужить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хорошим</w:t>
            </w:r>
            <w:r w:rsidRPr="00DA6B5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редством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рушени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х</w:t>
            </w:r>
            <w:r w:rsidRPr="00DA6B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школьников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е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анятия;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5F2EAA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spacing w:line="267" w:lineRule="exac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DA6B5C" w:rsidRDefault="002A5602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proofErr w:type="gram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2A5602" w:rsidRPr="00473D41" w:rsidRDefault="002A5602" w:rsidP="00EF1B5F">
            <w:pPr>
              <w:pStyle w:val="TableParagraph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.</w:t>
            </w:r>
          </w:p>
        </w:tc>
      </w:tr>
      <w:tr w:rsidR="002A5602" w:rsidRPr="0063201C" w:rsidTr="00EF1B5F">
        <w:trPr>
          <w:trHeight w:hRule="exact" w:val="2270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DD4CC1" w:rsidRDefault="002A5602" w:rsidP="00EF1B5F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размещен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енах</w:t>
            </w:r>
            <w:r w:rsidRPr="00DA6B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DA6B5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меняем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экспозиций: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,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ализовать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й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накомящих 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ботам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руга;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фотоотчетов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интересных</w:t>
            </w:r>
            <w:r w:rsidRPr="00DA6B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обытиях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е;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5F2EAA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>
            <w:r w:rsidRPr="00774AD4">
              <w:rPr>
                <w:rFonts w:ascii="Times New Roman"/>
                <w:sz w:val="24"/>
              </w:rPr>
              <w:t>5 -</w:t>
            </w:r>
            <w:r w:rsidRPr="00774AD4">
              <w:rPr>
                <w:rFonts w:ascii="Times New Roman"/>
                <w:spacing w:val="-1"/>
                <w:sz w:val="24"/>
              </w:rPr>
              <w:t xml:space="preserve"> </w:t>
            </w:r>
            <w:r w:rsidRPr="00774AD4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BA6267" w:rsidRDefault="002A5602" w:rsidP="00EF1B5F">
            <w:pPr>
              <w:pStyle w:val="TableParagraph"/>
              <w:ind w:left="710" w:right="248" w:firstLine="21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DA6B5C" w:rsidRDefault="002A5602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proofErr w:type="gram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2A5602" w:rsidRPr="00BA6267" w:rsidRDefault="002A5602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2A5602" w:rsidRPr="0063201C" w:rsidTr="00EF1B5F">
        <w:trPr>
          <w:trHeight w:hRule="exact" w:val="4126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hAnsi="Times New Roman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зеленение пришкольной</w:t>
            </w:r>
            <w:r w:rsidRPr="00DA6B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бивка клумб,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енистых</w:t>
            </w:r>
            <w:r w:rsidRPr="00DA6B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аллей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орудован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воре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школы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игровых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лощадок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6B5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ны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озрастных категорий,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-рекреационны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зон,</w:t>
            </w:r>
            <w:r w:rsidRPr="00DA6B5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их</w:t>
            </w:r>
            <w:r w:rsidRPr="00DA6B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делить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DA6B5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школы на</w:t>
            </w:r>
            <w:r w:rsidRPr="00DA6B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тихого </w:t>
            </w:r>
            <w:r>
              <w:rPr>
                <w:rFonts w:ascii="Times New Roman" w:hAnsi="Times New Roman"/>
                <w:sz w:val="24"/>
                <w:lang w:val="ru-RU"/>
              </w:rPr>
              <w:t>отдыха</w:t>
            </w:r>
          </w:p>
          <w:p w:rsidR="002A5602" w:rsidRDefault="002A5602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hAnsi="Times New Roman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hAnsi="Times New Roman"/>
                <w:sz w:val="24"/>
                <w:lang w:val="ru-RU"/>
              </w:rPr>
            </w:pPr>
          </w:p>
          <w:p w:rsidR="002A5602" w:rsidRPr="00DD4CC1" w:rsidRDefault="002A5602" w:rsidP="00EF1B5F">
            <w:pPr>
              <w:pStyle w:val="TableParagraph"/>
              <w:tabs>
                <w:tab w:val="left" w:pos="1993"/>
              </w:tabs>
              <w:spacing w:line="276" w:lineRule="auto"/>
              <w:ind w:left="99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тдыха;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BA6267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>
            <w:r w:rsidRPr="00774AD4">
              <w:rPr>
                <w:rFonts w:ascii="Times New Roman"/>
                <w:sz w:val="24"/>
              </w:rPr>
              <w:t>5 -</w:t>
            </w:r>
            <w:r w:rsidRPr="00774AD4">
              <w:rPr>
                <w:rFonts w:ascii="Times New Roman"/>
                <w:spacing w:val="-1"/>
                <w:sz w:val="24"/>
              </w:rPr>
              <w:t xml:space="preserve"> </w:t>
            </w:r>
            <w:r w:rsidRPr="00774AD4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tabs>
                <w:tab w:val="left" w:pos="2822"/>
              </w:tabs>
              <w:ind w:left="909" w:right="276" w:hanging="538"/>
              <w:rPr>
                <w:rFonts w:ascii="Times New Roman" w:hAnsi="Times New Roman"/>
                <w:w w:val="95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Default="002A5602" w:rsidP="00EF1B5F">
            <w:pPr>
              <w:pStyle w:val="TableParagraph"/>
              <w:ind w:left="2640" w:right="95" w:hanging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A5602" w:rsidRPr="00183936" w:rsidRDefault="002A5602" w:rsidP="00EF1B5F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DA6B5C" w:rsidRDefault="002A5602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proofErr w:type="gram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2A5602" w:rsidRPr="00183936" w:rsidRDefault="002A5602" w:rsidP="00EF1B5F">
            <w:pPr>
              <w:pStyle w:val="TableParagraph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2A5602" w:rsidRPr="0063201C" w:rsidTr="00EF1B5F">
        <w:trPr>
          <w:trHeight w:hRule="exact" w:val="1845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2A5602" w:rsidRPr="00183936" w:rsidRDefault="002A5602" w:rsidP="00EF1B5F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B5C">
              <w:rPr>
                <w:rFonts w:ascii="Times New Roman" w:hAnsi="Times New Roman"/>
                <w:sz w:val="24"/>
                <w:lang w:val="ru-RU"/>
              </w:rPr>
              <w:t>событийное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формление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DA6B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х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DA6B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(праздников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церемоний,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торжественных</w:t>
            </w:r>
            <w:r w:rsidRPr="00DA6B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линеек,</w:t>
            </w:r>
            <w:r w:rsidRPr="00DA6B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ечеров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ыставок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собраний</w:t>
            </w:r>
            <w:r w:rsidRPr="00DA6B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и т.п.)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473D41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pPr>
              <w:pStyle w:val="TableParagraph"/>
              <w:spacing w:line="267" w:lineRule="exac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2A5602" w:rsidRDefault="002A5602" w:rsidP="00EF1B5F">
            <w:r w:rsidRPr="007D3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A5602" w:rsidRPr="00183936" w:rsidRDefault="002A5602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</w:tcPr>
          <w:p w:rsidR="002A5602" w:rsidRPr="00DA6B5C" w:rsidRDefault="002A5602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proofErr w:type="gram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2A5602" w:rsidRPr="00DD4CC1" w:rsidRDefault="002A5602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2A5602" w:rsidRPr="0063201C" w:rsidTr="00EF1B5F">
        <w:trPr>
          <w:trHeight w:hRule="exact" w:val="4253"/>
        </w:trPr>
        <w:tc>
          <w:tcPr>
            <w:tcW w:w="4076" w:type="dxa"/>
            <w:tcBorders>
              <w:top w:val="single" w:sz="8" w:space="0" w:color="000000"/>
              <w:left w:val="single" w:sz="5" w:space="0" w:color="000000"/>
              <w:bottom w:val="single" w:sz="24" w:space="0" w:color="000000" w:themeColor="text1"/>
              <w:right w:val="nil"/>
            </w:tcBorders>
          </w:tcPr>
          <w:p w:rsidR="002A5602" w:rsidRPr="00DA6B5C" w:rsidRDefault="002A5602" w:rsidP="00EF1B5F">
            <w:pPr>
              <w:pStyle w:val="TableParagraph"/>
              <w:spacing w:line="259" w:lineRule="auto"/>
              <w:ind w:left="99" w:right="5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овместна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ьм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,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здание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популяризация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DA6B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(флаг,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эмблема,</w:t>
            </w:r>
            <w:r w:rsidRPr="00DA6B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галстук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движения,</w:t>
            </w:r>
            <w:proofErr w:type="gramEnd"/>
          </w:p>
          <w:p w:rsidR="002A5602" w:rsidRPr="00DA6B5C" w:rsidRDefault="002A5602" w:rsidP="00EF1B5F">
            <w:pPr>
              <w:pStyle w:val="TableParagraph"/>
              <w:spacing w:before="36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ы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ольной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ы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.п.),</w:t>
            </w:r>
            <w:r w:rsidRPr="00DA6B5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ой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школьной</w:t>
            </w:r>
            <w:r w:rsidRPr="00DA6B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седневности,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к и</w:t>
            </w:r>
            <w:r w:rsidRPr="00DA6B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A6B5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ржественные</w:t>
            </w:r>
            <w:r w:rsidRPr="00DA6B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менты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DA6B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DA6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о</w:t>
            </w:r>
            <w:r w:rsidRPr="00DA6B5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ов,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ржественных</w:t>
            </w:r>
            <w:r w:rsidRPr="00DA6B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ремоний,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DA6B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школьных</w:t>
            </w:r>
            <w:r w:rsidRPr="00DA6B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A6B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DA6B5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сходящих</w:t>
            </w:r>
            <w:r w:rsidRPr="00DA6B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DA6B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DA6B5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вых</w:t>
            </w:r>
            <w:r w:rsidRPr="00DA6B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6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й</w:t>
            </w:r>
          </w:p>
        </w:tc>
        <w:tc>
          <w:tcPr>
            <w:tcW w:w="413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2A5602" w:rsidRPr="00473D41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2A5602" w:rsidRPr="004871B7" w:rsidRDefault="002A5602" w:rsidP="00EF1B5F">
            <w:pPr>
              <w:pStyle w:val="TableParagraph"/>
              <w:spacing w:line="267" w:lineRule="exact"/>
              <w:ind w:left="417"/>
              <w:rPr>
                <w:rFonts w:ascii="Times New Roman"/>
                <w:spacing w:val="-1"/>
                <w:sz w:val="24"/>
                <w:lang w:val="ru-RU"/>
              </w:rPr>
            </w:pPr>
            <w:r w:rsidRPr="00851C16">
              <w:rPr>
                <w:rFonts w:ascii="Times New Roman"/>
                <w:sz w:val="24"/>
              </w:rPr>
              <w:t>5 -</w:t>
            </w:r>
            <w:r w:rsidRPr="00851C16">
              <w:rPr>
                <w:rFonts w:ascii="Times New Roman"/>
                <w:spacing w:val="-1"/>
                <w:sz w:val="24"/>
              </w:rPr>
              <w:t xml:space="preserve"> </w:t>
            </w:r>
            <w:r w:rsidRPr="00851C16">
              <w:rPr>
                <w:rFonts w:ascii="Times New Roman"/>
                <w:sz w:val="24"/>
              </w:rPr>
              <w:t>9</w:t>
            </w:r>
          </w:p>
        </w:tc>
        <w:tc>
          <w:tcPr>
            <w:tcW w:w="87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2A5602" w:rsidRPr="004871B7" w:rsidRDefault="002A5602" w:rsidP="00EF1B5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nil"/>
            </w:tcBorders>
          </w:tcPr>
          <w:p w:rsidR="002A5602" w:rsidRPr="007D30AC" w:rsidRDefault="002A5602" w:rsidP="00EF1B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nil"/>
              <w:bottom w:val="single" w:sz="24" w:space="0" w:color="000000" w:themeColor="text1"/>
              <w:right w:val="single" w:sz="4" w:space="0" w:color="auto"/>
            </w:tcBorders>
          </w:tcPr>
          <w:p w:rsidR="002A5602" w:rsidRPr="00183936" w:rsidRDefault="002A5602" w:rsidP="00EF1B5F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24" w:space="0" w:color="000000" w:themeColor="text1"/>
              <w:right w:val="single" w:sz="5" w:space="0" w:color="000000"/>
            </w:tcBorders>
          </w:tcPr>
          <w:p w:rsidR="002A5602" w:rsidRPr="00DA6B5C" w:rsidRDefault="002A5602" w:rsidP="00EF1B5F">
            <w:pPr>
              <w:pStyle w:val="TableParagraph"/>
              <w:ind w:left="18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DA6B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6B5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A6B5C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spellEnd"/>
            <w:proofErr w:type="gramEnd"/>
            <w:r w:rsidRPr="00DA6B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2A5602" w:rsidRPr="00DD4CC1" w:rsidRDefault="002A5602" w:rsidP="00EF1B5F">
            <w:pPr>
              <w:pStyle w:val="TableParagraph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DA6B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6B5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035"/>
        <w:gridCol w:w="1316"/>
        <w:gridCol w:w="1843"/>
        <w:gridCol w:w="2838"/>
      </w:tblGrid>
      <w:tr w:rsidR="002A5602" w:rsidTr="00EF1B5F">
        <w:trPr>
          <w:trHeight w:hRule="exact" w:val="540"/>
        </w:trPr>
        <w:tc>
          <w:tcPr>
            <w:tcW w:w="10032" w:type="dxa"/>
            <w:gridSpan w:val="4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spacing w:before="91"/>
              <w:ind w:left="3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одителям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»</w:t>
            </w:r>
          </w:p>
        </w:tc>
      </w:tr>
      <w:tr w:rsidR="002A5602" w:rsidTr="002A5602">
        <w:trPr>
          <w:trHeight w:hRule="exact" w:val="958"/>
        </w:trPr>
        <w:tc>
          <w:tcPr>
            <w:tcW w:w="4035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195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ла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197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spacing w:line="259" w:lineRule="auto"/>
              <w:ind w:left="306" w:right="18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иентиров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чно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838" w:type="dxa"/>
            <w:tcBorders>
              <w:top w:val="single" w:sz="24" w:space="0" w:color="000000" w:themeColor="text1"/>
              <w:left w:val="single" w:sz="5" w:space="0" w:color="000000"/>
              <w:bottom w:val="single" w:sz="24" w:space="0" w:color="000000" w:themeColor="text1"/>
              <w:right w:val="single" w:sz="5" w:space="0" w:color="000000"/>
            </w:tcBorders>
          </w:tcPr>
          <w:p w:rsid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02" w:rsidRDefault="002A5602" w:rsidP="00EF1B5F">
            <w:pPr>
              <w:pStyle w:val="TableParagraph"/>
              <w:spacing w:before="199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2A5602" w:rsidRPr="002A5602" w:rsidTr="00EF1B5F">
        <w:trPr>
          <w:trHeight w:hRule="exact" w:val="958"/>
        </w:trPr>
        <w:tc>
          <w:tcPr>
            <w:tcW w:w="4035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«Родительски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атруль»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53689F" w:rsidRDefault="0053689F" w:rsidP="00EF1B5F">
            <w:pPr>
              <w:pStyle w:val="TableParagraph"/>
              <w:spacing w:line="259" w:lineRule="auto"/>
              <w:ind w:left="306" w:right="181" w:hanging="3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Сентябрь-май</w:t>
            </w:r>
          </w:p>
        </w:tc>
        <w:tc>
          <w:tcPr>
            <w:tcW w:w="2838" w:type="dxa"/>
            <w:tcBorders>
              <w:top w:val="single" w:sz="24" w:space="0" w:color="000000" w:themeColor="text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A5602" w:rsidRPr="002A5602" w:rsidRDefault="002A5602" w:rsidP="00EF1B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ПДДТ</w:t>
            </w:r>
          </w:p>
        </w:tc>
      </w:tr>
    </w:tbl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827E0A" w:rsidRDefault="00827E0A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17"/>
        <w:gridCol w:w="1438"/>
        <w:gridCol w:w="2393"/>
        <w:gridCol w:w="1983"/>
      </w:tblGrid>
      <w:tr w:rsidR="005318E2" w:rsidRPr="0063201C">
        <w:trPr>
          <w:trHeight w:hRule="exact" w:val="3447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7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роприятия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624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й</w:t>
            </w:r>
            <w:r w:rsidRPr="0041624C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дительской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сти</w:t>
            </w:r>
            <w:r w:rsidRPr="0041624C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школы:</w:t>
            </w:r>
          </w:p>
          <w:p w:rsidR="005318E2" w:rsidRPr="0041624C" w:rsidRDefault="0041624C">
            <w:pPr>
              <w:pStyle w:val="a4"/>
              <w:numPr>
                <w:ilvl w:val="0"/>
                <w:numId w:val="38"/>
              </w:numPr>
              <w:tabs>
                <w:tab w:val="left" w:pos="820"/>
              </w:tabs>
              <w:spacing w:before="115"/>
              <w:ind w:right="10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 р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школы;</w:t>
            </w:r>
          </w:p>
          <w:p w:rsidR="005318E2" w:rsidRPr="0041624C" w:rsidRDefault="0041624C">
            <w:pPr>
              <w:pStyle w:val="a4"/>
              <w:numPr>
                <w:ilvl w:val="0"/>
                <w:numId w:val="38"/>
              </w:numPr>
              <w:tabs>
                <w:tab w:val="left" w:pos="820"/>
              </w:tabs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 родителей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4162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 МБОУ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</w:t>
            </w:r>
            <w:r w:rsidRPr="004162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368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9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5368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</w:t>
            </w:r>
            <w:r w:rsidRPr="004162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ара;</w:t>
            </w:r>
          </w:p>
          <w:p w:rsidR="005318E2" w:rsidRDefault="0041624C">
            <w:pPr>
              <w:pStyle w:val="a4"/>
              <w:numPr>
                <w:ilvl w:val="0"/>
                <w:numId w:val="38"/>
              </w:numPr>
              <w:tabs>
                <w:tab w:val="left" w:pos="820"/>
              </w:tabs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 общешкольного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дитель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итета;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332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стител</w:t>
            </w:r>
            <w:r w:rsidR="0053689F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ВР</w:t>
            </w:r>
          </w:p>
          <w:p w:rsidR="005318E2" w:rsidRPr="0041624C" w:rsidRDefault="0041624C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1949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крыты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верей</w:t>
            </w:r>
            <w:proofErr w:type="spellEnd"/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7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 w:rsidP="0053689F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</w:t>
            </w:r>
            <w:r w:rsidR="0053689F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41624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>
        <w:trPr>
          <w:trHeight w:hRule="exact" w:val="1202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ор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здник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5318E2" w:rsidRPr="0041624C" w:rsidRDefault="0041624C">
            <w:pPr>
              <w:pStyle w:val="a4"/>
              <w:numPr>
                <w:ilvl w:val="0"/>
                <w:numId w:val="37"/>
              </w:numPr>
              <w:tabs>
                <w:tab w:val="left" w:pos="820"/>
              </w:tabs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апа,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ма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я</w:t>
            </w:r>
            <w:r w:rsidRPr="004162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ая</w:t>
            </w:r>
            <w:r w:rsidRPr="004162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»</w:t>
            </w:r>
          </w:p>
          <w:p w:rsidR="005318E2" w:rsidRPr="00FC210A" w:rsidRDefault="005318E2" w:rsidP="0053689F">
            <w:pPr>
              <w:pStyle w:val="a4"/>
              <w:tabs>
                <w:tab w:val="left" w:pos="820"/>
              </w:tabs>
              <w:ind w:left="8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406" w:right="35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ител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</w:p>
        </w:tc>
      </w:tr>
      <w:tr w:rsidR="005318E2" w:rsidRPr="0063201C">
        <w:trPr>
          <w:trHeight w:hRule="exact" w:val="1424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tabs>
                <w:tab w:val="left" w:pos="2224"/>
              </w:tabs>
              <w:spacing w:line="260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FC210A" w:rsidRDefault="0041624C">
            <w:pPr>
              <w:pStyle w:val="TableParagraph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FC210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C210A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210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FC210A" w:rsidRDefault="0041624C">
            <w:pPr>
              <w:pStyle w:val="TableParagraph"/>
              <w:spacing w:before="149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FC210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C210A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5318E2" w:rsidRPr="0063201C">
        <w:trPr>
          <w:trHeight w:hRule="exact" w:val="6382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99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й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рмативными</w:t>
            </w:r>
            <w:r w:rsidRPr="0041624C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кументам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ирующими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школы: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before="51" w:line="276" w:lineRule="exact"/>
              <w:ind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общ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кларация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before="49" w:line="274" w:lineRule="exact"/>
              <w:ind w:right="8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клар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бён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before="48" w:line="276" w:lineRule="exact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вен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ах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бён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line="3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ститу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Ф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line="3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дек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5318E2" w:rsidRDefault="0041624C">
            <w:pPr>
              <w:pStyle w:val="a4"/>
              <w:numPr>
                <w:ilvl w:val="0"/>
                <w:numId w:val="36"/>
              </w:numPr>
              <w:tabs>
                <w:tab w:val="left" w:pos="1599"/>
                <w:tab w:val="left" w:pos="1600"/>
              </w:tabs>
              <w:spacing w:line="3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зован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5318E2" w:rsidRDefault="0041624C">
            <w:pPr>
              <w:pStyle w:val="a4"/>
              <w:numPr>
                <w:ilvl w:val="0"/>
                <w:numId w:val="35"/>
              </w:numPr>
              <w:tabs>
                <w:tab w:val="left" w:pos="1599"/>
                <w:tab w:val="left" w:pos="1600"/>
              </w:tabs>
              <w:spacing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ста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кола</w:t>
            </w:r>
            <w:proofErr w:type="spellEnd"/>
          </w:p>
          <w:p w:rsidR="005318E2" w:rsidRPr="0041624C" w:rsidRDefault="0041624C">
            <w:pPr>
              <w:pStyle w:val="TableParagraph"/>
              <w:ind w:left="1599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368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9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амара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62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ми</w:t>
            </w:r>
            <w:r w:rsidRPr="00416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162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62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полнениями.</w:t>
            </w:r>
          </w:p>
          <w:p w:rsidR="005318E2" w:rsidRPr="0041624C" w:rsidRDefault="0041624C">
            <w:pPr>
              <w:pStyle w:val="a4"/>
              <w:numPr>
                <w:ilvl w:val="0"/>
                <w:numId w:val="34"/>
              </w:numPr>
              <w:tabs>
                <w:tab w:val="left" w:pos="820"/>
              </w:tabs>
              <w:spacing w:line="239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дительского</w:t>
            </w:r>
            <w:r w:rsidRPr="0041624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тория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чением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: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дравоохранения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в,</w:t>
            </w:r>
            <w:r w:rsidRPr="0041624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циологов,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ВД,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>
            <w:pPr>
              <w:pStyle w:val="TableParagraph"/>
              <w:spacing w:before="149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</w:tc>
      </w:tr>
    </w:tbl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17"/>
        <w:gridCol w:w="1438"/>
        <w:gridCol w:w="2393"/>
        <w:gridCol w:w="1983"/>
      </w:tblGrid>
      <w:tr w:rsidR="005318E2" w:rsidRPr="0063201C">
        <w:trPr>
          <w:trHeight w:hRule="exact" w:val="7196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7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прокура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Pr="0041624C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</w:tabs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4162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лого</w:t>
            </w:r>
            <w:r w:rsidRPr="0041624C">
              <w:rPr>
                <w:rFonts w:ascii="Times New Roman" w:hAnsi="Times New Roman"/>
                <w:b/>
                <w:sz w:val="24"/>
                <w:lang w:val="ru-RU"/>
              </w:rPr>
              <w:t xml:space="preserve"> педсовета</w:t>
            </w:r>
            <w:r w:rsidRPr="0041624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м родител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ррек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спеваемост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клонны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м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</w:p>
          <w:p w:rsidR="005318E2" w:rsidRPr="0041624C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41624C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  <w:tab w:val="left" w:pos="2831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 w:rsidRPr="004162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,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ования,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др.</w:t>
            </w:r>
          </w:p>
          <w:p w:rsidR="005318E2" w:rsidRPr="0041624C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  <w:tab w:val="left" w:pos="3454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роков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я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дительской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щественности</w:t>
            </w:r>
            <w:proofErr w:type="spellEnd"/>
          </w:p>
          <w:p w:rsidR="005318E2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E2" w:rsidRPr="0041624C" w:rsidRDefault="0041624C">
            <w:pPr>
              <w:pStyle w:val="a4"/>
              <w:numPr>
                <w:ilvl w:val="0"/>
                <w:numId w:val="33"/>
              </w:numPr>
              <w:tabs>
                <w:tab w:val="left" w:pos="820"/>
                <w:tab w:val="left" w:pos="2191"/>
                <w:tab w:val="left" w:pos="2973"/>
              </w:tabs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41624C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624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ей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>школы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ителям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-</w:t>
            </w:r>
            <w:proofErr w:type="gramEnd"/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ам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ыработки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тратег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вместной</w:t>
            </w:r>
            <w:r w:rsidRPr="004162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62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624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ышению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41624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ости</w:t>
            </w:r>
            <w:r w:rsidRPr="0041624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ости</w:t>
            </w:r>
            <w:r w:rsidRPr="004162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Pr="0041624C" w:rsidRDefault="005318E2">
            <w:pPr>
              <w:rPr>
                <w:lang w:val="ru-RU"/>
              </w:rPr>
            </w:pPr>
          </w:p>
        </w:tc>
      </w:tr>
      <w:tr w:rsidR="005318E2">
        <w:trPr>
          <w:trHeight w:hRule="exact" w:val="7299"/>
        </w:trPr>
        <w:tc>
          <w:tcPr>
            <w:tcW w:w="42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tabs>
                <w:tab w:val="left" w:pos="1558"/>
                <w:tab w:val="left" w:pos="3198"/>
              </w:tabs>
              <w:ind w:left="99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ведение</w:t>
            </w:r>
            <w:r w:rsidRPr="0041624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х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браний</w:t>
            </w:r>
            <w:r w:rsidRPr="004162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ки:</w:t>
            </w:r>
          </w:p>
          <w:p w:rsidR="005318E2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дке</w:t>
            </w:r>
            <w:proofErr w:type="spellEnd"/>
          </w:p>
          <w:p w:rsidR="005318E2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ормировании</w:t>
            </w:r>
            <w:proofErr w:type="spellEnd"/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дорового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з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изни</w:t>
            </w:r>
            <w:proofErr w:type="spellEnd"/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м поведении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 школе,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ома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сихофизическом развитии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подготовке к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тоговы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ттестациям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ЕГЭ и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ГИА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 несовершеннолетних</w:t>
            </w:r>
            <w:r w:rsidRPr="004162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62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санкционированных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тингах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</w:p>
          <w:p w:rsidR="005318E2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ежиме </w:t>
            </w:r>
            <w:r>
              <w:rPr>
                <w:rFonts w:ascii="Times New Roman" w:hAnsi="Times New Roman"/>
                <w:sz w:val="24"/>
              </w:rPr>
              <w:t xml:space="preserve">дня </w:t>
            </w:r>
            <w:r>
              <w:rPr>
                <w:rFonts w:ascii="Times New Roman" w:hAnsi="Times New Roman"/>
                <w:spacing w:val="-1"/>
                <w:sz w:val="24"/>
              </w:rPr>
              <w:t>школьников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и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8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О школьном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пускном</w:t>
            </w:r>
            <w:r w:rsidRPr="004162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жиме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и</w:t>
            </w:r>
            <w:r w:rsidRPr="004162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 школе</w:t>
            </w:r>
          </w:p>
          <w:p w:rsidR="005318E2" w:rsidRPr="0041624C" w:rsidRDefault="0041624C">
            <w:pPr>
              <w:pStyle w:val="a4"/>
              <w:numPr>
                <w:ilvl w:val="0"/>
                <w:numId w:val="32"/>
              </w:numPr>
              <w:tabs>
                <w:tab w:val="left" w:pos="820"/>
              </w:tabs>
              <w:ind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 применения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емье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spacing w:line="265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Default="0041624C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8E2" w:rsidRPr="0041624C" w:rsidRDefault="0041624C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18E2" w:rsidRPr="0041624C" w:rsidRDefault="0041624C">
            <w:pPr>
              <w:pStyle w:val="TableParagraph"/>
              <w:spacing w:before="151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18E2" w:rsidRPr="0041624C" w:rsidRDefault="005318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18E2" w:rsidRPr="0041624C" w:rsidRDefault="005318E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5318E2" w:rsidRDefault="0041624C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</w:tbl>
    <w:p w:rsidR="005318E2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318E2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07"/>
        <w:gridCol w:w="13"/>
        <w:gridCol w:w="257"/>
        <w:gridCol w:w="1179"/>
        <w:gridCol w:w="2393"/>
        <w:gridCol w:w="1983"/>
      </w:tblGrid>
      <w:tr w:rsidR="0053689F" w:rsidRPr="0063201C" w:rsidTr="0053689F">
        <w:trPr>
          <w:trHeight w:hRule="exact" w:val="1356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53689F" w:rsidRPr="0041624C" w:rsidRDefault="0053689F">
            <w:pPr>
              <w:pStyle w:val="a4"/>
              <w:numPr>
                <w:ilvl w:val="0"/>
                <w:numId w:val="31"/>
              </w:numPr>
              <w:tabs>
                <w:tab w:val="left" w:pos="820"/>
              </w:tabs>
              <w:ind w:right="6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тельском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троле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Pr="0053689F" w:rsidRDefault="0053689F" w:rsidP="0053689F">
            <w:pPr>
              <w:tabs>
                <w:tab w:val="left" w:pos="820"/>
              </w:tabs>
              <w:ind w:right="6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 w:rsidP="008C060C">
            <w:pPr>
              <w:pStyle w:val="a4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>
            <w:pPr>
              <w:rPr>
                <w:lang w:val="ru-RU"/>
              </w:rPr>
            </w:pPr>
          </w:p>
        </w:tc>
      </w:tr>
      <w:tr w:rsidR="0053689F" w:rsidTr="0053689F">
        <w:trPr>
          <w:trHeight w:hRule="exact" w:val="2400"/>
        </w:trPr>
        <w:tc>
          <w:tcPr>
            <w:tcW w:w="420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53689F" w:rsidRPr="0041624C" w:rsidRDefault="0053689F">
            <w:pPr>
              <w:pStyle w:val="TableParagraph"/>
              <w:ind w:left="99" w:right="1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41624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ого</w:t>
            </w:r>
            <w:proofErr w:type="gramEnd"/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их</w:t>
            </w:r>
            <w:r w:rsidRPr="004162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митетов.</w:t>
            </w: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Pr="0041624C" w:rsidRDefault="0053689F" w:rsidP="0053689F">
            <w:pPr>
              <w:pStyle w:val="TableParagraph"/>
              <w:ind w:right="1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53689F" w:rsidRDefault="0053689F">
            <w:pPr>
              <w:pStyle w:val="TableParagraph"/>
              <w:spacing w:line="269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Default="0053689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689F" w:rsidRPr="0041624C" w:rsidRDefault="0053689F">
            <w:pPr>
              <w:pStyle w:val="TableParagraph"/>
              <w:spacing w:before="149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689F" w:rsidRDefault="0053689F">
            <w:pPr>
              <w:pStyle w:val="TableParagraph"/>
              <w:spacing w:before="151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689F" w:rsidTr="0053689F">
        <w:trPr>
          <w:trHeight w:hRule="exact" w:val="7035"/>
        </w:trPr>
        <w:tc>
          <w:tcPr>
            <w:tcW w:w="420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</w:tcPr>
          <w:p w:rsidR="0053689F" w:rsidRPr="0041624C" w:rsidRDefault="0053689F">
            <w:pPr>
              <w:pStyle w:val="TableParagraph"/>
              <w:ind w:left="99" w:right="10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абота родительских комитетов</w:t>
            </w:r>
            <w:r w:rsidRPr="0041624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и школы:</w:t>
            </w:r>
          </w:p>
          <w:p w:rsidR="0053689F" w:rsidRPr="0041624C" w:rsidRDefault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2643"/>
                <w:tab w:val="left" w:pos="2981"/>
                <w:tab w:val="left" w:pos="3134"/>
              </w:tabs>
              <w:spacing w:before="114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>Подготовка</w:t>
            </w:r>
            <w:r w:rsidRPr="0041624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кольной</w:t>
            </w:r>
            <w:r w:rsidRPr="004162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й</w:t>
            </w:r>
            <w:r w:rsidRPr="0041624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сти</w:t>
            </w:r>
          </w:p>
          <w:p w:rsidR="0053689F" w:rsidRDefault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3427"/>
              </w:tabs>
              <w:ind w:righ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дительских</w:t>
            </w:r>
            <w:proofErr w:type="spellEnd"/>
          </w:p>
          <w:p w:rsidR="0053689F" w:rsidRPr="0041624C" w:rsidRDefault="0053689F">
            <w:pPr>
              <w:pStyle w:val="TableParagraph"/>
              <w:tabs>
                <w:tab w:val="left" w:pos="2937"/>
                <w:tab w:val="left" w:pos="3349"/>
              </w:tabs>
              <w:ind w:left="123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ниверситетов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624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с  </w:t>
            </w:r>
            <w:r w:rsidRPr="0041624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частием</w:t>
            </w:r>
            <w:r w:rsidRPr="004162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циалисто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юриспруденции,</w:t>
            </w:r>
            <w:r w:rsidRPr="004162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дравоохранения,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едагогики,</w:t>
            </w:r>
            <w:r w:rsidRPr="0041624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и.</w:t>
            </w:r>
          </w:p>
          <w:p w:rsidR="0053689F" w:rsidRPr="0053689F" w:rsidRDefault="0053689F" w:rsidP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</w:tabs>
              <w:ind w:right="3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4162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беседы</w:t>
            </w:r>
            <w:r w:rsidRPr="004162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53689F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коллектива</w:t>
            </w:r>
          </w:p>
          <w:p w:rsidR="0053689F" w:rsidRPr="0053689F" w:rsidRDefault="0053689F" w:rsidP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</w:tabs>
              <w:ind w:right="3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41624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4162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ой</w:t>
            </w:r>
            <w:r w:rsidRPr="004162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2"/>
                <w:sz w:val="24"/>
                <w:lang w:val="ru-RU"/>
              </w:rPr>
              <w:t>«Семья</w:t>
            </w:r>
            <w:r w:rsidRPr="0041624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законы»</w:t>
            </w:r>
          </w:p>
          <w:p w:rsidR="0053689F" w:rsidRPr="0053689F" w:rsidRDefault="0053689F" w:rsidP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2907"/>
              </w:tabs>
              <w:ind w:right="3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родительск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собрания,</w:t>
            </w:r>
            <w:r w:rsidRPr="0053689F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посвящён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просам</w:t>
            </w:r>
            <w:r w:rsidRPr="0053689F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53689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53689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3689F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53689F">
              <w:rPr>
                <w:rFonts w:ascii="Times New Roman" w:hAnsi="Times New Roman"/>
                <w:sz w:val="24"/>
                <w:lang w:val="ru-RU"/>
              </w:rPr>
              <w:t>рамках</w:t>
            </w:r>
          </w:p>
          <w:p w:rsidR="0053689F" w:rsidRPr="0041624C" w:rsidRDefault="0053689F">
            <w:pPr>
              <w:pStyle w:val="a4"/>
              <w:numPr>
                <w:ilvl w:val="0"/>
                <w:numId w:val="30"/>
              </w:numPr>
              <w:tabs>
                <w:tab w:val="left" w:pos="1240"/>
                <w:tab w:val="left" w:pos="2907"/>
              </w:tabs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го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сеобуча</w:t>
            </w: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Default="00536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Pr="0053689F" w:rsidRDefault="0053689F" w:rsidP="0053689F">
            <w:pPr>
              <w:tabs>
                <w:tab w:val="left" w:pos="1240"/>
                <w:tab w:val="left" w:pos="2907"/>
              </w:tabs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53689F" w:rsidRDefault="0053689F">
            <w:pPr>
              <w:pStyle w:val="TableParagraph"/>
              <w:spacing w:line="269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-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Default="0053689F">
            <w:pPr>
              <w:pStyle w:val="TableParagraph"/>
              <w:ind w:left="495" w:right="441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689F" w:rsidRPr="0041624C" w:rsidRDefault="0053689F">
            <w:pPr>
              <w:pStyle w:val="TableParagraph"/>
              <w:ind w:left="33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и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УВР</w:t>
            </w:r>
          </w:p>
          <w:p w:rsidR="0053689F" w:rsidRPr="0041624C" w:rsidRDefault="0053689F">
            <w:pPr>
              <w:pStyle w:val="TableParagraph"/>
              <w:spacing w:before="148"/>
              <w:ind w:left="157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Заместитель</w:t>
            </w:r>
            <w:r w:rsidRPr="004162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624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1624C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</w:p>
          <w:p w:rsidR="0053689F" w:rsidRPr="0041624C" w:rsidRDefault="005368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3689F" w:rsidRPr="0041624C" w:rsidRDefault="0053689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53689F" w:rsidRDefault="0053689F">
            <w:pPr>
              <w:pStyle w:val="TableParagraph"/>
              <w:ind w:left="301" w:right="24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5318E2">
        <w:trPr>
          <w:trHeight w:hRule="exact" w:val="425"/>
        </w:trPr>
        <w:tc>
          <w:tcPr>
            <w:tcW w:w="10032" w:type="dxa"/>
            <w:gridSpan w:val="6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318E2" w:rsidRDefault="005318E2">
            <w:pPr>
              <w:pStyle w:val="TableParagraph"/>
              <w:spacing w:before="3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5318E2" w:rsidRPr="0041624C" w:rsidRDefault="005318E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318E2" w:rsidRPr="0041624C">
          <w:pgSz w:w="11910" w:h="16840"/>
          <w:pgMar w:top="1060" w:right="160" w:bottom="280" w:left="1480" w:header="720" w:footer="720" w:gutter="0"/>
          <w:cols w:space="720"/>
        </w:sectPr>
      </w:pPr>
    </w:p>
    <w:p w:rsidR="005318E2" w:rsidRPr="0041624C" w:rsidRDefault="005318E2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5318E2" w:rsidRDefault="005318E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sectPr w:rsidR="005318E2">
      <w:type w:val="continuous"/>
      <w:pgSz w:w="11910" w:h="16840"/>
      <w:pgMar w:top="1040" w:right="10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0E"/>
    <w:multiLevelType w:val="hybridMultilevel"/>
    <w:tmpl w:val="BE762722"/>
    <w:lvl w:ilvl="0" w:tplc="B1E4E3E0">
      <w:start w:val="7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FAA95F6">
      <w:start w:val="1"/>
      <w:numFmt w:val="bullet"/>
      <w:lvlText w:val="•"/>
      <w:lvlJc w:val="left"/>
      <w:pPr>
        <w:ind w:left="756" w:hanging="180"/>
      </w:pPr>
      <w:rPr>
        <w:rFonts w:hint="default"/>
      </w:rPr>
    </w:lvl>
    <w:lvl w:ilvl="2" w:tplc="92E022EC">
      <w:start w:val="1"/>
      <w:numFmt w:val="bullet"/>
      <w:lvlText w:val="•"/>
      <w:lvlJc w:val="left"/>
      <w:pPr>
        <w:ind w:left="1230" w:hanging="180"/>
      </w:pPr>
      <w:rPr>
        <w:rFonts w:hint="default"/>
      </w:rPr>
    </w:lvl>
    <w:lvl w:ilvl="3" w:tplc="38E29FDC">
      <w:start w:val="1"/>
      <w:numFmt w:val="bullet"/>
      <w:lvlText w:val="•"/>
      <w:lvlJc w:val="left"/>
      <w:pPr>
        <w:ind w:left="1704" w:hanging="180"/>
      </w:pPr>
      <w:rPr>
        <w:rFonts w:hint="default"/>
      </w:rPr>
    </w:lvl>
    <w:lvl w:ilvl="4" w:tplc="5D8E8AFC">
      <w:start w:val="1"/>
      <w:numFmt w:val="bullet"/>
      <w:lvlText w:val="•"/>
      <w:lvlJc w:val="left"/>
      <w:pPr>
        <w:ind w:left="2178" w:hanging="180"/>
      </w:pPr>
      <w:rPr>
        <w:rFonts w:hint="default"/>
      </w:rPr>
    </w:lvl>
    <w:lvl w:ilvl="5" w:tplc="75C0B164">
      <w:start w:val="1"/>
      <w:numFmt w:val="bullet"/>
      <w:lvlText w:val="•"/>
      <w:lvlJc w:val="left"/>
      <w:pPr>
        <w:ind w:left="2652" w:hanging="180"/>
      </w:pPr>
      <w:rPr>
        <w:rFonts w:hint="default"/>
      </w:rPr>
    </w:lvl>
    <w:lvl w:ilvl="6" w:tplc="C49E7676">
      <w:start w:val="1"/>
      <w:numFmt w:val="bullet"/>
      <w:lvlText w:val="•"/>
      <w:lvlJc w:val="left"/>
      <w:pPr>
        <w:ind w:left="3125" w:hanging="180"/>
      </w:pPr>
      <w:rPr>
        <w:rFonts w:hint="default"/>
      </w:rPr>
    </w:lvl>
    <w:lvl w:ilvl="7" w:tplc="1E0AB5E6">
      <w:start w:val="1"/>
      <w:numFmt w:val="bullet"/>
      <w:lvlText w:val="•"/>
      <w:lvlJc w:val="left"/>
      <w:pPr>
        <w:ind w:left="3599" w:hanging="180"/>
      </w:pPr>
      <w:rPr>
        <w:rFonts w:hint="default"/>
      </w:rPr>
    </w:lvl>
    <w:lvl w:ilvl="8" w:tplc="B934AF02">
      <w:start w:val="1"/>
      <w:numFmt w:val="bullet"/>
      <w:lvlText w:val="•"/>
      <w:lvlJc w:val="left"/>
      <w:pPr>
        <w:ind w:left="4073" w:hanging="180"/>
      </w:pPr>
      <w:rPr>
        <w:rFonts w:hint="default"/>
      </w:rPr>
    </w:lvl>
  </w:abstractNum>
  <w:abstractNum w:abstractNumId="1">
    <w:nsid w:val="0C1B11BF"/>
    <w:multiLevelType w:val="hybridMultilevel"/>
    <w:tmpl w:val="20DC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65C"/>
    <w:multiLevelType w:val="hybridMultilevel"/>
    <w:tmpl w:val="15E68B80"/>
    <w:lvl w:ilvl="0" w:tplc="5136FB94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1E10BCD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E1E00270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F23478D6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460E0EB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ABB2809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9FFC276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01D46D2C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88662E94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3">
    <w:nsid w:val="0F65541F"/>
    <w:multiLevelType w:val="hybridMultilevel"/>
    <w:tmpl w:val="DB32AFE0"/>
    <w:lvl w:ilvl="0" w:tplc="9404F5E2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hint="default"/>
        <w:sz w:val="24"/>
        <w:szCs w:val="24"/>
      </w:rPr>
    </w:lvl>
    <w:lvl w:ilvl="1" w:tplc="97424FF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404062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2B36365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4" w:tplc="A95E06C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5FFA7152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6" w:tplc="CBE0F10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7" w:tplc="AB8EE3EE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B414F3EA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4">
    <w:nsid w:val="14A00359"/>
    <w:multiLevelType w:val="hybridMultilevel"/>
    <w:tmpl w:val="21DC4864"/>
    <w:lvl w:ilvl="0" w:tplc="AEC43A7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52820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86247D6E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53D6CF0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4042873A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6E6221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9FB0AB48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4F45D46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CA28033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5">
    <w:nsid w:val="163E0BF2"/>
    <w:multiLevelType w:val="hybridMultilevel"/>
    <w:tmpl w:val="D786AF14"/>
    <w:lvl w:ilvl="0" w:tplc="14F8C8C0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BE6588">
      <w:start w:val="1"/>
      <w:numFmt w:val="bullet"/>
      <w:lvlText w:val="•"/>
      <w:lvlJc w:val="left"/>
      <w:pPr>
        <w:ind w:left="749" w:hanging="284"/>
      </w:pPr>
      <w:rPr>
        <w:rFonts w:hint="default"/>
      </w:rPr>
    </w:lvl>
    <w:lvl w:ilvl="2" w:tplc="89CE0A60">
      <w:start w:val="1"/>
      <w:numFmt w:val="bullet"/>
      <w:lvlText w:val="•"/>
      <w:lvlJc w:val="left"/>
      <w:pPr>
        <w:ind w:left="1113" w:hanging="284"/>
      </w:pPr>
      <w:rPr>
        <w:rFonts w:hint="default"/>
      </w:rPr>
    </w:lvl>
    <w:lvl w:ilvl="3" w:tplc="46D23370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4" w:tplc="BE347C90">
      <w:start w:val="1"/>
      <w:numFmt w:val="bullet"/>
      <w:lvlText w:val="•"/>
      <w:lvlJc w:val="left"/>
      <w:pPr>
        <w:ind w:left="1841" w:hanging="284"/>
      </w:pPr>
      <w:rPr>
        <w:rFonts w:hint="default"/>
      </w:rPr>
    </w:lvl>
    <w:lvl w:ilvl="5" w:tplc="010EE7A4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6" w:tplc="2B0CC7DE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7" w:tplc="4B2C295A">
      <w:start w:val="1"/>
      <w:numFmt w:val="bullet"/>
      <w:lvlText w:val="•"/>
      <w:lvlJc w:val="left"/>
      <w:pPr>
        <w:ind w:left="2934" w:hanging="284"/>
      </w:pPr>
      <w:rPr>
        <w:rFonts w:hint="default"/>
      </w:rPr>
    </w:lvl>
    <w:lvl w:ilvl="8" w:tplc="D578E51C">
      <w:start w:val="1"/>
      <w:numFmt w:val="bullet"/>
      <w:lvlText w:val="•"/>
      <w:lvlJc w:val="left"/>
      <w:pPr>
        <w:ind w:left="3298" w:hanging="284"/>
      </w:pPr>
      <w:rPr>
        <w:rFonts w:hint="default"/>
      </w:rPr>
    </w:lvl>
  </w:abstractNum>
  <w:abstractNum w:abstractNumId="6">
    <w:nsid w:val="187D1CC2"/>
    <w:multiLevelType w:val="hybridMultilevel"/>
    <w:tmpl w:val="F33609D8"/>
    <w:lvl w:ilvl="0" w:tplc="EB2C944A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7A5EFBC4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157EF238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D3702E5C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D270AF72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531CC204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C3B22ECE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E92CE9BE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D7D001A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7">
    <w:nsid w:val="1A002945"/>
    <w:multiLevelType w:val="hybridMultilevel"/>
    <w:tmpl w:val="FD2AE1FE"/>
    <w:lvl w:ilvl="0" w:tplc="937A205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724E1B2">
      <w:start w:val="1"/>
      <w:numFmt w:val="bullet"/>
      <w:lvlText w:val="•"/>
      <w:lvlJc w:val="left"/>
      <w:pPr>
        <w:ind w:left="1256" w:hanging="240"/>
      </w:pPr>
      <w:rPr>
        <w:rFonts w:hint="default"/>
      </w:rPr>
    </w:lvl>
    <w:lvl w:ilvl="2" w:tplc="EAB0FA38">
      <w:start w:val="1"/>
      <w:numFmt w:val="bullet"/>
      <w:lvlText w:val="•"/>
      <w:lvlJc w:val="left"/>
      <w:pPr>
        <w:ind w:left="2170" w:hanging="240"/>
      </w:pPr>
      <w:rPr>
        <w:rFonts w:hint="default"/>
      </w:rPr>
    </w:lvl>
    <w:lvl w:ilvl="3" w:tplc="CB2A8558">
      <w:start w:val="1"/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E4A4EE26">
      <w:start w:val="1"/>
      <w:numFmt w:val="bullet"/>
      <w:lvlText w:val="•"/>
      <w:lvlJc w:val="left"/>
      <w:pPr>
        <w:ind w:left="3999" w:hanging="240"/>
      </w:pPr>
      <w:rPr>
        <w:rFonts w:hint="default"/>
      </w:rPr>
    </w:lvl>
    <w:lvl w:ilvl="5" w:tplc="E014167C">
      <w:start w:val="1"/>
      <w:numFmt w:val="bullet"/>
      <w:lvlText w:val="•"/>
      <w:lvlJc w:val="left"/>
      <w:pPr>
        <w:ind w:left="4914" w:hanging="240"/>
      </w:pPr>
      <w:rPr>
        <w:rFonts w:hint="default"/>
      </w:rPr>
    </w:lvl>
    <w:lvl w:ilvl="6" w:tplc="E9B8C2C6">
      <w:start w:val="1"/>
      <w:numFmt w:val="bullet"/>
      <w:lvlText w:val="•"/>
      <w:lvlJc w:val="left"/>
      <w:pPr>
        <w:ind w:left="5828" w:hanging="240"/>
      </w:pPr>
      <w:rPr>
        <w:rFonts w:hint="default"/>
      </w:rPr>
    </w:lvl>
    <w:lvl w:ilvl="7" w:tplc="BE3A5A3C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8" w:tplc="3C26D2D0">
      <w:start w:val="1"/>
      <w:numFmt w:val="bullet"/>
      <w:lvlText w:val="•"/>
      <w:lvlJc w:val="left"/>
      <w:pPr>
        <w:ind w:left="7657" w:hanging="240"/>
      </w:pPr>
      <w:rPr>
        <w:rFonts w:hint="default"/>
      </w:rPr>
    </w:lvl>
  </w:abstractNum>
  <w:abstractNum w:abstractNumId="8">
    <w:nsid w:val="1E8A5E5E"/>
    <w:multiLevelType w:val="hybridMultilevel"/>
    <w:tmpl w:val="1EFE71FE"/>
    <w:lvl w:ilvl="0" w:tplc="B370512A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411E9CAA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B90CAEB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2F2A6D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D4682C78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482AEC3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979EF3D0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0848FCF4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B7B42B60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9">
    <w:nsid w:val="234A1349"/>
    <w:multiLevelType w:val="hybridMultilevel"/>
    <w:tmpl w:val="30A6D6CC"/>
    <w:lvl w:ilvl="0" w:tplc="FDDA4190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2"/>
        <w:szCs w:val="22"/>
      </w:rPr>
    </w:lvl>
    <w:lvl w:ilvl="1" w:tplc="7D800CA6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76B0A2C8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3FAE48E0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4" w:tplc="3A22B27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 w:tplc="40EAE368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6" w:tplc="AC7EF030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 w:tplc="0D0E108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24B47D3A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</w:abstractNum>
  <w:abstractNum w:abstractNumId="10">
    <w:nsid w:val="25A267E3"/>
    <w:multiLevelType w:val="hybridMultilevel"/>
    <w:tmpl w:val="538E073A"/>
    <w:lvl w:ilvl="0" w:tplc="98F67C48">
      <w:start w:val="1"/>
      <w:numFmt w:val="bullet"/>
      <w:lvlText w:val=""/>
      <w:lvlJc w:val="left"/>
      <w:pPr>
        <w:ind w:left="742" w:hanging="360"/>
      </w:pPr>
      <w:rPr>
        <w:rFonts w:ascii="Wingdings" w:eastAsia="Wingdings" w:hAnsi="Wingdings" w:hint="default"/>
        <w:sz w:val="24"/>
        <w:szCs w:val="24"/>
      </w:rPr>
    </w:lvl>
    <w:lvl w:ilvl="1" w:tplc="54FCAA60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ACC69D48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3" w:tplc="7DC807A6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4" w:tplc="AB0A4CE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EA545C6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6" w:tplc="72CEAAEA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88FA739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8" w:tplc="FA64714A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</w:abstractNum>
  <w:abstractNum w:abstractNumId="11">
    <w:nsid w:val="2A6825BE"/>
    <w:multiLevelType w:val="hybridMultilevel"/>
    <w:tmpl w:val="2DB49ED0"/>
    <w:lvl w:ilvl="0" w:tplc="42DEB1F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070BB8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410D5CE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C4B4D94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9366333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6A880A8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130C0682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1D187C16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EA60259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2">
    <w:nsid w:val="2C59163B"/>
    <w:multiLevelType w:val="hybridMultilevel"/>
    <w:tmpl w:val="06A060BC"/>
    <w:lvl w:ilvl="0" w:tplc="8636388A">
      <w:start w:val="1"/>
      <w:numFmt w:val="decimal"/>
      <w:lvlText w:val="%1."/>
      <w:lvlJc w:val="left"/>
      <w:pPr>
        <w:ind w:left="99" w:hanging="29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E54B0AC">
      <w:start w:val="1"/>
      <w:numFmt w:val="bullet"/>
      <w:lvlText w:val="•"/>
      <w:lvlJc w:val="left"/>
      <w:pPr>
        <w:ind w:left="536" w:hanging="291"/>
      </w:pPr>
      <w:rPr>
        <w:rFonts w:hint="default"/>
      </w:rPr>
    </w:lvl>
    <w:lvl w:ilvl="2" w:tplc="54023FC2">
      <w:start w:val="1"/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5A1429A4">
      <w:start w:val="1"/>
      <w:numFmt w:val="bullet"/>
      <w:lvlText w:val="•"/>
      <w:lvlJc w:val="left"/>
      <w:pPr>
        <w:ind w:left="1409" w:hanging="291"/>
      </w:pPr>
      <w:rPr>
        <w:rFonts w:hint="default"/>
      </w:rPr>
    </w:lvl>
    <w:lvl w:ilvl="4" w:tplc="E80C9D3C">
      <w:start w:val="1"/>
      <w:numFmt w:val="bullet"/>
      <w:lvlText w:val="•"/>
      <w:lvlJc w:val="left"/>
      <w:pPr>
        <w:ind w:left="1845" w:hanging="291"/>
      </w:pPr>
      <w:rPr>
        <w:rFonts w:hint="default"/>
      </w:rPr>
    </w:lvl>
    <w:lvl w:ilvl="5" w:tplc="9E1CFEB0">
      <w:start w:val="1"/>
      <w:numFmt w:val="bullet"/>
      <w:lvlText w:val="•"/>
      <w:lvlJc w:val="left"/>
      <w:pPr>
        <w:ind w:left="2282" w:hanging="291"/>
      </w:pPr>
      <w:rPr>
        <w:rFonts w:hint="default"/>
      </w:rPr>
    </w:lvl>
    <w:lvl w:ilvl="6" w:tplc="72B4DB20">
      <w:start w:val="1"/>
      <w:numFmt w:val="bullet"/>
      <w:lvlText w:val="•"/>
      <w:lvlJc w:val="left"/>
      <w:pPr>
        <w:ind w:left="2718" w:hanging="291"/>
      </w:pPr>
      <w:rPr>
        <w:rFonts w:hint="default"/>
      </w:rPr>
    </w:lvl>
    <w:lvl w:ilvl="7" w:tplc="E294C594">
      <w:start w:val="1"/>
      <w:numFmt w:val="bullet"/>
      <w:lvlText w:val="•"/>
      <w:lvlJc w:val="left"/>
      <w:pPr>
        <w:ind w:left="3155" w:hanging="291"/>
      </w:pPr>
      <w:rPr>
        <w:rFonts w:hint="default"/>
      </w:rPr>
    </w:lvl>
    <w:lvl w:ilvl="8" w:tplc="714605D8">
      <w:start w:val="1"/>
      <w:numFmt w:val="bullet"/>
      <w:lvlText w:val="•"/>
      <w:lvlJc w:val="left"/>
      <w:pPr>
        <w:ind w:left="3591" w:hanging="291"/>
      </w:pPr>
      <w:rPr>
        <w:rFonts w:hint="default"/>
      </w:rPr>
    </w:lvl>
  </w:abstractNum>
  <w:abstractNum w:abstractNumId="13">
    <w:nsid w:val="2CDF305F"/>
    <w:multiLevelType w:val="hybridMultilevel"/>
    <w:tmpl w:val="F29CF9A0"/>
    <w:lvl w:ilvl="0" w:tplc="F74C9F2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D2D85EE0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15ACDBE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34E8C2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1EF86642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46D0045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EC42617C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53B010E4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36E6980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14">
    <w:nsid w:val="2F883753"/>
    <w:multiLevelType w:val="hybridMultilevel"/>
    <w:tmpl w:val="5D644112"/>
    <w:lvl w:ilvl="0" w:tplc="DC3A479C">
      <w:start w:val="3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7D236BC">
      <w:start w:val="1"/>
      <w:numFmt w:val="bullet"/>
      <w:lvlText w:val="•"/>
      <w:lvlJc w:val="left"/>
      <w:pPr>
        <w:ind w:left="1238" w:hanging="240"/>
      </w:pPr>
      <w:rPr>
        <w:rFonts w:hint="default"/>
      </w:rPr>
    </w:lvl>
    <w:lvl w:ilvl="2" w:tplc="55DEA582">
      <w:start w:val="1"/>
      <w:numFmt w:val="bullet"/>
      <w:lvlText w:val="•"/>
      <w:lvlJc w:val="left"/>
      <w:pPr>
        <w:ind w:left="2134" w:hanging="240"/>
      </w:pPr>
      <w:rPr>
        <w:rFonts w:hint="default"/>
      </w:rPr>
    </w:lvl>
    <w:lvl w:ilvl="3" w:tplc="07326D10">
      <w:start w:val="1"/>
      <w:numFmt w:val="bullet"/>
      <w:lvlText w:val="•"/>
      <w:lvlJc w:val="left"/>
      <w:pPr>
        <w:ind w:left="3031" w:hanging="240"/>
      </w:pPr>
      <w:rPr>
        <w:rFonts w:hint="default"/>
      </w:rPr>
    </w:lvl>
    <w:lvl w:ilvl="4" w:tplc="6EFE6DFE">
      <w:start w:val="1"/>
      <w:numFmt w:val="bullet"/>
      <w:lvlText w:val="•"/>
      <w:lvlJc w:val="left"/>
      <w:pPr>
        <w:ind w:left="3927" w:hanging="240"/>
      </w:pPr>
      <w:rPr>
        <w:rFonts w:hint="default"/>
      </w:rPr>
    </w:lvl>
    <w:lvl w:ilvl="5" w:tplc="14E27DA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06DC6F82">
      <w:start w:val="1"/>
      <w:numFmt w:val="bullet"/>
      <w:lvlText w:val="•"/>
      <w:lvlJc w:val="left"/>
      <w:pPr>
        <w:ind w:left="5720" w:hanging="240"/>
      </w:pPr>
      <w:rPr>
        <w:rFonts w:hint="default"/>
      </w:rPr>
    </w:lvl>
    <w:lvl w:ilvl="7" w:tplc="5384511A">
      <w:start w:val="1"/>
      <w:numFmt w:val="bullet"/>
      <w:lvlText w:val="•"/>
      <w:lvlJc w:val="left"/>
      <w:pPr>
        <w:ind w:left="6617" w:hanging="240"/>
      </w:pPr>
      <w:rPr>
        <w:rFonts w:hint="default"/>
      </w:rPr>
    </w:lvl>
    <w:lvl w:ilvl="8" w:tplc="A9CC6CC0">
      <w:start w:val="1"/>
      <w:numFmt w:val="bullet"/>
      <w:lvlText w:val="•"/>
      <w:lvlJc w:val="left"/>
      <w:pPr>
        <w:ind w:left="7513" w:hanging="240"/>
      </w:pPr>
      <w:rPr>
        <w:rFonts w:hint="default"/>
      </w:rPr>
    </w:lvl>
  </w:abstractNum>
  <w:abstractNum w:abstractNumId="15">
    <w:nsid w:val="325D69B2"/>
    <w:multiLevelType w:val="hybridMultilevel"/>
    <w:tmpl w:val="334A245E"/>
    <w:lvl w:ilvl="0" w:tplc="6C40526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696ED6E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672E36C">
      <w:start w:val="6"/>
      <w:numFmt w:val="decimal"/>
      <w:lvlText w:val="%3"/>
      <w:lvlJc w:val="left"/>
      <w:pPr>
        <w:ind w:left="4566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315AA208">
      <w:start w:val="1"/>
      <w:numFmt w:val="bullet"/>
      <w:lvlText w:val="•"/>
      <w:lvlJc w:val="left"/>
      <w:pPr>
        <w:ind w:left="5191" w:hanging="180"/>
      </w:pPr>
      <w:rPr>
        <w:rFonts w:hint="default"/>
      </w:rPr>
    </w:lvl>
    <w:lvl w:ilvl="4" w:tplc="77BAA63C">
      <w:start w:val="1"/>
      <w:numFmt w:val="bullet"/>
      <w:lvlText w:val="•"/>
      <w:lvlJc w:val="left"/>
      <w:pPr>
        <w:ind w:left="5816" w:hanging="180"/>
      </w:pPr>
      <w:rPr>
        <w:rFonts w:hint="default"/>
      </w:rPr>
    </w:lvl>
    <w:lvl w:ilvl="5" w:tplc="E55ECBD8">
      <w:start w:val="1"/>
      <w:numFmt w:val="bullet"/>
      <w:lvlText w:val="•"/>
      <w:lvlJc w:val="left"/>
      <w:pPr>
        <w:ind w:left="6441" w:hanging="180"/>
      </w:pPr>
      <w:rPr>
        <w:rFonts w:hint="default"/>
      </w:rPr>
    </w:lvl>
    <w:lvl w:ilvl="6" w:tplc="94947F28">
      <w:start w:val="1"/>
      <w:numFmt w:val="bullet"/>
      <w:lvlText w:val="•"/>
      <w:lvlJc w:val="left"/>
      <w:pPr>
        <w:ind w:left="7066" w:hanging="180"/>
      </w:pPr>
      <w:rPr>
        <w:rFonts w:hint="default"/>
      </w:rPr>
    </w:lvl>
    <w:lvl w:ilvl="7" w:tplc="88E64272">
      <w:start w:val="1"/>
      <w:numFmt w:val="bullet"/>
      <w:lvlText w:val="•"/>
      <w:lvlJc w:val="left"/>
      <w:pPr>
        <w:ind w:left="7691" w:hanging="180"/>
      </w:pPr>
      <w:rPr>
        <w:rFonts w:hint="default"/>
      </w:rPr>
    </w:lvl>
    <w:lvl w:ilvl="8" w:tplc="A3C89E3A">
      <w:start w:val="1"/>
      <w:numFmt w:val="bullet"/>
      <w:lvlText w:val="•"/>
      <w:lvlJc w:val="left"/>
      <w:pPr>
        <w:ind w:left="8316" w:hanging="180"/>
      </w:pPr>
      <w:rPr>
        <w:rFonts w:hint="default"/>
      </w:rPr>
    </w:lvl>
  </w:abstractNum>
  <w:abstractNum w:abstractNumId="16">
    <w:nsid w:val="327D220E"/>
    <w:multiLevelType w:val="hybridMultilevel"/>
    <w:tmpl w:val="4F980870"/>
    <w:lvl w:ilvl="0" w:tplc="08BA1862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E3C23B00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02085C70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99528040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97588E6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6948773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1202129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9024428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CE00776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17">
    <w:nsid w:val="32D72119"/>
    <w:multiLevelType w:val="hybridMultilevel"/>
    <w:tmpl w:val="C5D6181C"/>
    <w:lvl w:ilvl="0" w:tplc="4F34F30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74E9CBC">
      <w:start w:val="1"/>
      <w:numFmt w:val="bullet"/>
      <w:lvlText w:val="•"/>
      <w:lvlJc w:val="left"/>
      <w:pPr>
        <w:ind w:left="656" w:hanging="240"/>
      </w:pPr>
      <w:rPr>
        <w:rFonts w:hint="default"/>
      </w:rPr>
    </w:lvl>
    <w:lvl w:ilvl="2" w:tplc="6414B89A">
      <w:start w:val="1"/>
      <w:numFmt w:val="bullet"/>
      <w:lvlText w:val="•"/>
      <w:lvlJc w:val="left"/>
      <w:pPr>
        <w:ind w:left="971" w:hanging="240"/>
      </w:pPr>
      <w:rPr>
        <w:rFonts w:hint="default"/>
      </w:rPr>
    </w:lvl>
    <w:lvl w:ilvl="3" w:tplc="69BE2AFE">
      <w:start w:val="1"/>
      <w:numFmt w:val="bullet"/>
      <w:lvlText w:val="•"/>
      <w:lvlJc w:val="left"/>
      <w:pPr>
        <w:ind w:left="1285" w:hanging="240"/>
      </w:pPr>
      <w:rPr>
        <w:rFonts w:hint="default"/>
      </w:rPr>
    </w:lvl>
    <w:lvl w:ilvl="4" w:tplc="A148C6F2">
      <w:start w:val="1"/>
      <w:numFmt w:val="bullet"/>
      <w:lvlText w:val="•"/>
      <w:lvlJc w:val="left"/>
      <w:pPr>
        <w:ind w:left="1599" w:hanging="240"/>
      </w:pPr>
      <w:rPr>
        <w:rFonts w:hint="default"/>
      </w:rPr>
    </w:lvl>
    <w:lvl w:ilvl="5" w:tplc="D01EC61E">
      <w:start w:val="1"/>
      <w:numFmt w:val="bullet"/>
      <w:lvlText w:val="•"/>
      <w:lvlJc w:val="left"/>
      <w:pPr>
        <w:ind w:left="1914" w:hanging="240"/>
      </w:pPr>
      <w:rPr>
        <w:rFonts w:hint="default"/>
      </w:rPr>
    </w:lvl>
    <w:lvl w:ilvl="6" w:tplc="11E841B8">
      <w:start w:val="1"/>
      <w:numFmt w:val="bullet"/>
      <w:lvlText w:val="•"/>
      <w:lvlJc w:val="left"/>
      <w:pPr>
        <w:ind w:left="2228" w:hanging="240"/>
      </w:pPr>
      <w:rPr>
        <w:rFonts w:hint="default"/>
      </w:rPr>
    </w:lvl>
    <w:lvl w:ilvl="7" w:tplc="BF6283D2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8" w:tplc="A27CFE4A">
      <w:start w:val="1"/>
      <w:numFmt w:val="bullet"/>
      <w:lvlText w:val="•"/>
      <w:lvlJc w:val="left"/>
      <w:pPr>
        <w:ind w:left="2857" w:hanging="240"/>
      </w:pPr>
      <w:rPr>
        <w:rFonts w:hint="default"/>
      </w:rPr>
    </w:lvl>
  </w:abstractNum>
  <w:abstractNum w:abstractNumId="18">
    <w:nsid w:val="33E34731"/>
    <w:multiLevelType w:val="hybridMultilevel"/>
    <w:tmpl w:val="F2D20A1C"/>
    <w:lvl w:ilvl="0" w:tplc="518CD182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70C4C32">
      <w:start w:val="1"/>
      <w:numFmt w:val="bullet"/>
      <w:lvlText w:val="•"/>
      <w:lvlJc w:val="left"/>
      <w:pPr>
        <w:ind w:left="440" w:hanging="240"/>
      </w:pPr>
      <w:rPr>
        <w:rFonts w:hint="default"/>
      </w:rPr>
    </w:lvl>
    <w:lvl w:ilvl="2" w:tplc="7048DE34">
      <w:start w:val="1"/>
      <w:numFmt w:val="bullet"/>
      <w:lvlText w:val="•"/>
      <w:lvlJc w:val="left"/>
      <w:pPr>
        <w:ind w:left="779" w:hanging="240"/>
      </w:pPr>
      <w:rPr>
        <w:rFonts w:hint="default"/>
      </w:rPr>
    </w:lvl>
    <w:lvl w:ilvl="3" w:tplc="164470CA">
      <w:start w:val="1"/>
      <w:numFmt w:val="bullet"/>
      <w:lvlText w:val="•"/>
      <w:lvlJc w:val="left"/>
      <w:pPr>
        <w:ind w:left="1117" w:hanging="240"/>
      </w:pPr>
      <w:rPr>
        <w:rFonts w:hint="default"/>
      </w:rPr>
    </w:lvl>
    <w:lvl w:ilvl="4" w:tplc="646CFEC4">
      <w:start w:val="1"/>
      <w:numFmt w:val="bullet"/>
      <w:lvlText w:val="•"/>
      <w:lvlJc w:val="left"/>
      <w:pPr>
        <w:ind w:left="1455" w:hanging="240"/>
      </w:pPr>
      <w:rPr>
        <w:rFonts w:hint="default"/>
      </w:rPr>
    </w:lvl>
    <w:lvl w:ilvl="5" w:tplc="6AEC3942">
      <w:start w:val="1"/>
      <w:numFmt w:val="bullet"/>
      <w:lvlText w:val="•"/>
      <w:lvlJc w:val="left"/>
      <w:pPr>
        <w:ind w:left="1794" w:hanging="240"/>
      </w:pPr>
      <w:rPr>
        <w:rFonts w:hint="default"/>
      </w:rPr>
    </w:lvl>
    <w:lvl w:ilvl="6" w:tplc="F31AE054">
      <w:start w:val="1"/>
      <w:numFmt w:val="bullet"/>
      <w:lvlText w:val="•"/>
      <w:lvlJc w:val="left"/>
      <w:pPr>
        <w:ind w:left="2132" w:hanging="240"/>
      </w:pPr>
      <w:rPr>
        <w:rFonts w:hint="default"/>
      </w:rPr>
    </w:lvl>
    <w:lvl w:ilvl="7" w:tplc="93B6316C">
      <w:start w:val="1"/>
      <w:numFmt w:val="bullet"/>
      <w:lvlText w:val="•"/>
      <w:lvlJc w:val="left"/>
      <w:pPr>
        <w:ind w:left="2471" w:hanging="240"/>
      </w:pPr>
      <w:rPr>
        <w:rFonts w:hint="default"/>
      </w:rPr>
    </w:lvl>
    <w:lvl w:ilvl="8" w:tplc="4EB28660">
      <w:start w:val="1"/>
      <w:numFmt w:val="bullet"/>
      <w:lvlText w:val="•"/>
      <w:lvlJc w:val="left"/>
      <w:pPr>
        <w:ind w:left="2809" w:hanging="240"/>
      </w:pPr>
      <w:rPr>
        <w:rFonts w:hint="default"/>
      </w:rPr>
    </w:lvl>
  </w:abstractNum>
  <w:abstractNum w:abstractNumId="19">
    <w:nsid w:val="394F4618"/>
    <w:multiLevelType w:val="hybridMultilevel"/>
    <w:tmpl w:val="7EAC0756"/>
    <w:lvl w:ilvl="0" w:tplc="D4E03F7E">
      <w:start w:val="1"/>
      <w:numFmt w:val="bullet"/>
      <w:lvlText w:val=""/>
      <w:lvlJc w:val="left"/>
      <w:pPr>
        <w:ind w:left="1539" w:hanging="360"/>
      </w:pPr>
      <w:rPr>
        <w:rFonts w:ascii="Wingdings" w:eastAsia="Wingdings" w:hAnsi="Wingdings" w:hint="default"/>
        <w:sz w:val="24"/>
        <w:szCs w:val="24"/>
      </w:rPr>
    </w:lvl>
    <w:lvl w:ilvl="1" w:tplc="20DCDF8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DEEC904C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565EB6A4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4" w:tplc="3232279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5" w:tplc="41DAC824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6" w:tplc="8EB2E690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C582AD62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8" w:tplc="043A938E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</w:abstractNum>
  <w:abstractNum w:abstractNumId="20">
    <w:nsid w:val="39C86263"/>
    <w:multiLevelType w:val="hybridMultilevel"/>
    <w:tmpl w:val="5C6E416C"/>
    <w:lvl w:ilvl="0" w:tplc="5888C4BE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56E28808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23CE1A00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BBECDAC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963E4B14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8C842530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24F63A66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ADFC15FA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8B54B37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21">
    <w:nsid w:val="3A2E393D"/>
    <w:multiLevelType w:val="hybridMultilevel"/>
    <w:tmpl w:val="2D880F28"/>
    <w:lvl w:ilvl="0" w:tplc="D90411AA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7B27A4A">
      <w:start w:val="1"/>
      <w:numFmt w:val="bullet"/>
      <w:lvlText w:val="•"/>
      <w:lvlJc w:val="left"/>
      <w:pPr>
        <w:ind w:left="1295" w:hanging="284"/>
      </w:pPr>
      <w:rPr>
        <w:rFonts w:hint="default"/>
      </w:rPr>
    </w:lvl>
    <w:lvl w:ilvl="2" w:tplc="EE0A98F4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3CD4E7E2">
      <w:start w:val="1"/>
      <w:numFmt w:val="bullet"/>
      <w:lvlText w:val="•"/>
      <w:lvlJc w:val="left"/>
      <w:pPr>
        <w:ind w:left="3115" w:hanging="284"/>
      </w:pPr>
      <w:rPr>
        <w:rFonts w:hint="default"/>
      </w:rPr>
    </w:lvl>
    <w:lvl w:ilvl="4" w:tplc="9044E8AE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01543070">
      <w:start w:val="1"/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962E06BA">
      <w:start w:val="1"/>
      <w:numFmt w:val="bullet"/>
      <w:lvlText w:val="•"/>
      <w:lvlJc w:val="left"/>
      <w:pPr>
        <w:ind w:left="5845" w:hanging="284"/>
      </w:pPr>
      <w:rPr>
        <w:rFonts w:hint="default"/>
      </w:rPr>
    </w:lvl>
    <w:lvl w:ilvl="7" w:tplc="8440F6A2">
      <w:start w:val="1"/>
      <w:numFmt w:val="bullet"/>
      <w:lvlText w:val="•"/>
      <w:lvlJc w:val="left"/>
      <w:pPr>
        <w:ind w:left="6756" w:hanging="284"/>
      </w:pPr>
      <w:rPr>
        <w:rFonts w:hint="default"/>
      </w:rPr>
    </w:lvl>
    <w:lvl w:ilvl="8" w:tplc="5E486908">
      <w:start w:val="1"/>
      <w:numFmt w:val="bullet"/>
      <w:lvlText w:val="•"/>
      <w:lvlJc w:val="left"/>
      <w:pPr>
        <w:ind w:left="7666" w:hanging="284"/>
      </w:pPr>
      <w:rPr>
        <w:rFonts w:hint="default"/>
      </w:rPr>
    </w:lvl>
  </w:abstractNum>
  <w:abstractNum w:abstractNumId="22">
    <w:nsid w:val="3ABD124D"/>
    <w:multiLevelType w:val="hybridMultilevel"/>
    <w:tmpl w:val="7A26710E"/>
    <w:lvl w:ilvl="0" w:tplc="C324BE94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AB4CFC6C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77E06CB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A02E8C8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016612E6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70B0A84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6C8488FE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FC2CC5F2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729662DA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23">
    <w:nsid w:val="42F878F9"/>
    <w:multiLevelType w:val="hybridMultilevel"/>
    <w:tmpl w:val="8726508E"/>
    <w:lvl w:ilvl="0" w:tplc="C3F081D6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6636A094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C0286E2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4409D1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C3D2DBCE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1E108BF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FF202D42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A1CED0AC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EE48ECF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24">
    <w:nsid w:val="476E0F91"/>
    <w:multiLevelType w:val="hybridMultilevel"/>
    <w:tmpl w:val="BA48DFE2"/>
    <w:lvl w:ilvl="0" w:tplc="A27054C6">
      <w:start w:val="1"/>
      <w:numFmt w:val="bullet"/>
      <w:lvlText w:val=""/>
      <w:lvlJc w:val="left"/>
      <w:pPr>
        <w:ind w:left="819" w:hanging="600"/>
      </w:pPr>
      <w:rPr>
        <w:rFonts w:ascii="Wingdings" w:eastAsia="Wingdings" w:hAnsi="Wingdings" w:hint="default"/>
        <w:sz w:val="24"/>
        <w:szCs w:val="24"/>
      </w:rPr>
    </w:lvl>
    <w:lvl w:ilvl="1" w:tplc="A9F6B4FE">
      <w:start w:val="1"/>
      <w:numFmt w:val="bullet"/>
      <w:lvlText w:val="•"/>
      <w:lvlJc w:val="left"/>
      <w:pPr>
        <w:ind w:left="1101" w:hanging="600"/>
      </w:pPr>
      <w:rPr>
        <w:rFonts w:hint="default"/>
      </w:rPr>
    </w:lvl>
    <w:lvl w:ilvl="2" w:tplc="24E4A0BC">
      <w:start w:val="1"/>
      <w:numFmt w:val="bullet"/>
      <w:lvlText w:val="•"/>
      <w:lvlJc w:val="left"/>
      <w:pPr>
        <w:ind w:left="1383" w:hanging="600"/>
      </w:pPr>
      <w:rPr>
        <w:rFonts w:hint="default"/>
      </w:rPr>
    </w:lvl>
    <w:lvl w:ilvl="3" w:tplc="DDFA7444">
      <w:start w:val="1"/>
      <w:numFmt w:val="bullet"/>
      <w:lvlText w:val="•"/>
      <w:lvlJc w:val="left"/>
      <w:pPr>
        <w:ind w:left="1665" w:hanging="600"/>
      </w:pPr>
      <w:rPr>
        <w:rFonts w:hint="default"/>
      </w:rPr>
    </w:lvl>
    <w:lvl w:ilvl="4" w:tplc="D9B47AC8">
      <w:start w:val="1"/>
      <w:numFmt w:val="bullet"/>
      <w:lvlText w:val="•"/>
      <w:lvlJc w:val="left"/>
      <w:pPr>
        <w:ind w:left="1947" w:hanging="600"/>
      </w:pPr>
      <w:rPr>
        <w:rFonts w:hint="default"/>
      </w:rPr>
    </w:lvl>
    <w:lvl w:ilvl="5" w:tplc="D712507C">
      <w:start w:val="1"/>
      <w:numFmt w:val="bullet"/>
      <w:lvlText w:val="•"/>
      <w:lvlJc w:val="left"/>
      <w:pPr>
        <w:ind w:left="2229" w:hanging="600"/>
      </w:pPr>
      <w:rPr>
        <w:rFonts w:hint="default"/>
      </w:rPr>
    </w:lvl>
    <w:lvl w:ilvl="6" w:tplc="0840F552">
      <w:start w:val="1"/>
      <w:numFmt w:val="bullet"/>
      <w:lvlText w:val="•"/>
      <w:lvlJc w:val="left"/>
      <w:pPr>
        <w:ind w:left="2511" w:hanging="600"/>
      </w:pPr>
      <w:rPr>
        <w:rFonts w:hint="default"/>
      </w:rPr>
    </w:lvl>
    <w:lvl w:ilvl="7" w:tplc="CDD27886">
      <w:start w:val="1"/>
      <w:numFmt w:val="bullet"/>
      <w:lvlText w:val="•"/>
      <w:lvlJc w:val="left"/>
      <w:pPr>
        <w:ind w:left="2793" w:hanging="600"/>
      </w:pPr>
      <w:rPr>
        <w:rFonts w:hint="default"/>
      </w:rPr>
    </w:lvl>
    <w:lvl w:ilvl="8" w:tplc="159418B8">
      <w:start w:val="1"/>
      <w:numFmt w:val="bullet"/>
      <w:lvlText w:val="•"/>
      <w:lvlJc w:val="left"/>
      <w:pPr>
        <w:ind w:left="3075" w:hanging="600"/>
      </w:pPr>
      <w:rPr>
        <w:rFonts w:hint="default"/>
      </w:rPr>
    </w:lvl>
  </w:abstractNum>
  <w:abstractNum w:abstractNumId="25">
    <w:nsid w:val="4A8509F7"/>
    <w:multiLevelType w:val="hybridMultilevel"/>
    <w:tmpl w:val="E91A514E"/>
    <w:lvl w:ilvl="0" w:tplc="A2B80B76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60AA15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C5B42964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32A8E820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CDD84EA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AD064B1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2F5E884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6004DFDA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56AC6F46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26">
    <w:nsid w:val="4B912E16"/>
    <w:multiLevelType w:val="hybridMultilevel"/>
    <w:tmpl w:val="6A860EE2"/>
    <w:lvl w:ilvl="0" w:tplc="30548F5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6176766A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5306900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9389EF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0ADC04A4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863C4D7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6" w:tplc="51045842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7" w:tplc="5D74BA72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8" w:tplc="26A62B9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</w:abstractNum>
  <w:abstractNum w:abstractNumId="27">
    <w:nsid w:val="4BBC364E"/>
    <w:multiLevelType w:val="hybridMultilevel"/>
    <w:tmpl w:val="3E8CCB96"/>
    <w:lvl w:ilvl="0" w:tplc="D2D0289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1F6441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5626EA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B1163C5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4382567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8B024CC8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185C078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BC0CB73C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23804526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8">
    <w:nsid w:val="4C4A0949"/>
    <w:multiLevelType w:val="hybridMultilevel"/>
    <w:tmpl w:val="E5160E1E"/>
    <w:lvl w:ilvl="0" w:tplc="F7CAB5C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588CA5A">
      <w:start w:val="1"/>
      <w:numFmt w:val="bullet"/>
      <w:lvlText w:val="•"/>
      <w:lvlJc w:val="left"/>
      <w:pPr>
        <w:ind w:left="481" w:hanging="240"/>
      </w:pPr>
      <w:rPr>
        <w:rFonts w:hint="default"/>
      </w:rPr>
    </w:lvl>
    <w:lvl w:ilvl="2" w:tplc="6CEE7BF4">
      <w:start w:val="1"/>
      <w:numFmt w:val="bullet"/>
      <w:lvlText w:val="•"/>
      <w:lvlJc w:val="left"/>
      <w:pPr>
        <w:ind w:left="394" w:hanging="240"/>
      </w:pPr>
      <w:rPr>
        <w:rFonts w:hint="default"/>
      </w:rPr>
    </w:lvl>
    <w:lvl w:ilvl="3" w:tplc="D6B0BFC2">
      <w:start w:val="1"/>
      <w:numFmt w:val="bullet"/>
      <w:lvlText w:val="•"/>
      <w:lvlJc w:val="left"/>
      <w:pPr>
        <w:ind w:left="308" w:hanging="240"/>
      </w:pPr>
      <w:rPr>
        <w:rFonts w:hint="default"/>
      </w:rPr>
    </w:lvl>
    <w:lvl w:ilvl="4" w:tplc="EA009CA8">
      <w:start w:val="1"/>
      <w:numFmt w:val="bullet"/>
      <w:lvlText w:val="•"/>
      <w:lvlJc w:val="left"/>
      <w:pPr>
        <w:ind w:left="222" w:hanging="240"/>
      </w:pPr>
      <w:rPr>
        <w:rFonts w:hint="default"/>
      </w:rPr>
    </w:lvl>
    <w:lvl w:ilvl="5" w:tplc="40DCAE02">
      <w:start w:val="1"/>
      <w:numFmt w:val="bullet"/>
      <w:lvlText w:val="•"/>
      <w:lvlJc w:val="left"/>
      <w:pPr>
        <w:ind w:left="135" w:hanging="240"/>
      </w:pPr>
      <w:rPr>
        <w:rFonts w:hint="default"/>
      </w:rPr>
    </w:lvl>
    <w:lvl w:ilvl="6" w:tplc="EF8A3264">
      <w:start w:val="1"/>
      <w:numFmt w:val="bullet"/>
      <w:lvlText w:val="•"/>
      <w:lvlJc w:val="left"/>
      <w:pPr>
        <w:ind w:left="49" w:hanging="240"/>
      </w:pPr>
      <w:rPr>
        <w:rFonts w:hint="default"/>
      </w:rPr>
    </w:lvl>
    <w:lvl w:ilvl="7" w:tplc="A516D3FE">
      <w:start w:val="1"/>
      <w:numFmt w:val="bullet"/>
      <w:lvlText w:val="•"/>
      <w:lvlJc w:val="left"/>
      <w:pPr>
        <w:ind w:left="-37" w:hanging="240"/>
      </w:pPr>
      <w:rPr>
        <w:rFonts w:hint="default"/>
      </w:rPr>
    </w:lvl>
    <w:lvl w:ilvl="8" w:tplc="6DFE1EA2">
      <w:start w:val="1"/>
      <w:numFmt w:val="bullet"/>
      <w:lvlText w:val="•"/>
      <w:lvlJc w:val="left"/>
      <w:pPr>
        <w:ind w:left="-124" w:hanging="240"/>
      </w:pPr>
      <w:rPr>
        <w:rFonts w:hint="default"/>
      </w:rPr>
    </w:lvl>
  </w:abstractNum>
  <w:abstractNum w:abstractNumId="29">
    <w:nsid w:val="4F4D04B2"/>
    <w:multiLevelType w:val="hybridMultilevel"/>
    <w:tmpl w:val="B84238D0"/>
    <w:lvl w:ilvl="0" w:tplc="E6BA11F4">
      <w:start w:val="1"/>
      <w:numFmt w:val="bullet"/>
      <w:lvlText w:val=""/>
      <w:lvlJc w:val="left"/>
      <w:pPr>
        <w:ind w:left="378" w:hanging="279"/>
      </w:pPr>
      <w:rPr>
        <w:rFonts w:ascii="Wingdings" w:eastAsia="Wingdings" w:hAnsi="Wingdings" w:hint="default"/>
        <w:sz w:val="24"/>
        <w:szCs w:val="24"/>
      </w:rPr>
    </w:lvl>
    <w:lvl w:ilvl="1" w:tplc="0450E7A2">
      <w:start w:val="1"/>
      <w:numFmt w:val="bullet"/>
      <w:lvlText w:val="•"/>
      <w:lvlJc w:val="left"/>
      <w:pPr>
        <w:ind w:left="704" w:hanging="279"/>
      </w:pPr>
      <w:rPr>
        <w:rFonts w:hint="default"/>
      </w:rPr>
    </w:lvl>
    <w:lvl w:ilvl="2" w:tplc="E0E20270">
      <w:start w:val="1"/>
      <w:numFmt w:val="bullet"/>
      <w:lvlText w:val="•"/>
      <w:lvlJc w:val="left"/>
      <w:pPr>
        <w:ind w:left="1030" w:hanging="279"/>
      </w:pPr>
      <w:rPr>
        <w:rFonts w:hint="default"/>
      </w:rPr>
    </w:lvl>
    <w:lvl w:ilvl="3" w:tplc="F7D0676E">
      <w:start w:val="1"/>
      <w:numFmt w:val="bullet"/>
      <w:lvlText w:val="•"/>
      <w:lvlJc w:val="left"/>
      <w:pPr>
        <w:ind w:left="1356" w:hanging="279"/>
      </w:pPr>
      <w:rPr>
        <w:rFonts w:hint="default"/>
      </w:rPr>
    </w:lvl>
    <w:lvl w:ilvl="4" w:tplc="6FA82184">
      <w:start w:val="1"/>
      <w:numFmt w:val="bullet"/>
      <w:lvlText w:val="•"/>
      <w:lvlJc w:val="left"/>
      <w:pPr>
        <w:ind w:left="1682" w:hanging="279"/>
      </w:pPr>
      <w:rPr>
        <w:rFonts w:hint="default"/>
      </w:rPr>
    </w:lvl>
    <w:lvl w:ilvl="5" w:tplc="0C4C0C4A">
      <w:start w:val="1"/>
      <w:numFmt w:val="bullet"/>
      <w:lvlText w:val="•"/>
      <w:lvlJc w:val="left"/>
      <w:pPr>
        <w:ind w:left="2008" w:hanging="279"/>
      </w:pPr>
      <w:rPr>
        <w:rFonts w:hint="default"/>
      </w:rPr>
    </w:lvl>
    <w:lvl w:ilvl="6" w:tplc="E8E6760A">
      <w:start w:val="1"/>
      <w:numFmt w:val="bullet"/>
      <w:lvlText w:val="•"/>
      <w:lvlJc w:val="left"/>
      <w:pPr>
        <w:ind w:left="2334" w:hanging="279"/>
      </w:pPr>
      <w:rPr>
        <w:rFonts w:hint="default"/>
      </w:rPr>
    </w:lvl>
    <w:lvl w:ilvl="7" w:tplc="E8A834F2">
      <w:start w:val="1"/>
      <w:numFmt w:val="bullet"/>
      <w:lvlText w:val="•"/>
      <w:lvlJc w:val="left"/>
      <w:pPr>
        <w:ind w:left="2661" w:hanging="279"/>
      </w:pPr>
      <w:rPr>
        <w:rFonts w:hint="default"/>
      </w:rPr>
    </w:lvl>
    <w:lvl w:ilvl="8" w:tplc="800AA254">
      <w:start w:val="1"/>
      <w:numFmt w:val="bullet"/>
      <w:lvlText w:val="•"/>
      <w:lvlJc w:val="left"/>
      <w:pPr>
        <w:ind w:left="2987" w:hanging="279"/>
      </w:pPr>
      <w:rPr>
        <w:rFonts w:hint="default"/>
      </w:rPr>
    </w:lvl>
  </w:abstractNum>
  <w:abstractNum w:abstractNumId="30">
    <w:nsid w:val="51A15B28"/>
    <w:multiLevelType w:val="hybridMultilevel"/>
    <w:tmpl w:val="A79469E2"/>
    <w:lvl w:ilvl="0" w:tplc="828EFA38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272406A">
      <w:start w:val="1"/>
      <w:numFmt w:val="bullet"/>
      <w:lvlText w:val="•"/>
      <w:lvlJc w:val="left"/>
      <w:pPr>
        <w:ind w:left="536" w:hanging="140"/>
      </w:pPr>
      <w:rPr>
        <w:rFonts w:hint="default"/>
      </w:rPr>
    </w:lvl>
    <w:lvl w:ilvl="2" w:tplc="B5FE4ADE">
      <w:start w:val="1"/>
      <w:numFmt w:val="bullet"/>
      <w:lvlText w:val="•"/>
      <w:lvlJc w:val="left"/>
      <w:pPr>
        <w:ind w:left="972" w:hanging="140"/>
      </w:pPr>
      <w:rPr>
        <w:rFonts w:hint="default"/>
      </w:rPr>
    </w:lvl>
    <w:lvl w:ilvl="3" w:tplc="A19A0F32">
      <w:start w:val="1"/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342A78FE">
      <w:start w:val="1"/>
      <w:numFmt w:val="bullet"/>
      <w:lvlText w:val="•"/>
      <w:lvlJc w:val="left"/>
      <w:pPr>
        <w:ind w:left="1845" w:hanging="140"/>
      </w:pPr>
      <w:rPr>
        <w:rFonts w:hint="default"/>
      </w:rPr>
    </w:lvl>
    <w:lvl w:ilvl="5" w:tplc="12628428">
      <w:start w:val="1"/>
      <w:numFmt w:val="bullet"/>
      <w:lvlText w:val="•"/>
      <w:lvlJc w:val="left"/>
      <w:pPr>
        <w:ind w:left="2282" w:hanging="140"/>
      </w:pPr>
      <w:rPr>
        <w:rFonts w:hint="default"/>
      </w:rPr>
    </w:lvl>
    <w:lvl w:ilvl="6" w:tplc="7B3E83EA">
      <w:start w:val="1"/>
      <w:numFmt w:val="bullet"/>
      <w:lvlText w:val="•"/>
      <w:lvlJc w:val="left"/>
      <w:pPr>
        <w:ind w:left="2718" w:hanging="140"/>
      </w:pPr>
      <w:rPr>
        <w:rFonts w:hint="default"/>
      </w:rPr>
    </w:lvl>
    <w:lvl w:ilvl="7" w:tplc="114CE910">
      <w:start w:val="1"/>
      <w:numFmt w:val="bullet"/>
      <w:lvlText w:val="•"/>
      <w:lvlJc w:val="left"/>
      <w:pPr>
        <w:ind w:left="3155" w:hanging="140"/>
      </w:pPr>
      <w:rPr>
        <w:rFonts w:hint="default"/>
      </w:rPr>
    </w:lvl>
    <w:lvl w:ilvl="8" w:tplc="B380D1EA">
      <w:start w:val="1"/>
      <w:numFmt w:val="bullet"/>
      <w:lvlText w:val="•"/>
      <w:lvlJc w:val="left"/>
      <w:pPr>
        <w:ind w:left="3591" w:hanging="140"/>
      </w:pPr>
      <w:rPr>
        <w:rFonts w:hint="default"/>
      </w:rPr>
    </w:lvl>
  </w:abstractNum>
  <w:abstractNum w:abstractNumId="31">
    <w:nsid w:val="520020AF"/>
    <w:multiLevelType w:val="hybridMultilevel"/>
    <w:tmpl w:val="04207C88"/>
    <w:lvl w:ilvl="0" w:tplc="06265D04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CD30609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A9E2BA2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81D6662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F66E795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7CB0FF8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64D6FF8A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07F22E8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896C900C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32">
    <w:nsid w:val="53301D2F"/>
    <w:multiLevelType w:val="hybridMultilevel"/>
    <w:tmpl w:val="A316FF4E"/>
    <w:lvl w:ilvl="0" w:tplc="FF783966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1AC3C86">
      <w:start w:val="1"/>
      <w:numFmt w:val="bullet"/>
      <w:lvlText w:val="•"/>
      <w:lvlJc w:val="left"/>
      <w:pPr>
        <w:ind w:left="536" w:hanging="140"/>
      </w:pPr>
      <w:rPr>
        <w:rFonts w:hint="default"/>
      </w:rPr>
    </w:lvl>
    <w:lvl w:ilvl="2" w:tplc="6838CDEE">
      <w:start w:val="1"/>
      <w:numFmt w:val="bullet"/>
      <w:lvlText w:val="•"/>
      <w:lvlJc w:val="left"/>
      <w:pPr>
        <w:ind w:left="972" w:hanging="140"/>
      </w:pPr>
      <w:rPr>
        <w:rFonts w:hint="default"/>
      </w:rPr>
    </w:lvl>
    <w:lvl w:ilvl="3" w:tplc="B34CD860">
      <w:start w:val="1"/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63B47F7E">
      <w:start w:val="1"/>
      <w:numFmt w:val="bullet"/>
      <w:lvlText w:val="•"/>
      <w:lvlJc w:val="left"/>
      <w:pPr>
        <w:ind w:left="1845" w:hanging="140"/>
      </w:pPr>
      <w:rPr>
        <w:rFonts w:hint="default"/>
      </w:rPr>
    </w:lvl>
    <w:lvl w:ilvl="5" w:tplc="9E56F910">
      <w:start w:val="1"/>
      <w:numFmt w:val="bullet"/>
      <w:lvlText w:val="•"/>
      <w:lvlJc w:val="left"/>
      <w:pPr>
        <w:ind w:left="2282" w:hanging="140"/>
      </w:pPr>
      <w:rPr>
        <w:rFonts w:hint="default"/>
      </w:rPr>
    </w:lvl>
    <w:lvl w:ilvl="6" w:tplc="8BE8E01A">
      <w:start w:val="1"/>
      <w:numFmt w:val="bullet"/>
      <w:lvlText w:val="•"/>
      <w:lvlJc w:val="left"/>
      <w:pPr>
        <w:ind w:left="2718" w:hanging="140"/>
      </w:pPr>
      <w:rPr>
        <w:rFonts w:hint="default"/>
      </w:rPr>
    </w:lvl>
    <w:lvl w:ilvl="7" w:tplc="CEA8A138">
      <w:start w:val="1"/>
      <w:numFmt w:val="bullet"/>
      <w:lvlText w:val="•"/>
      <w:lvlJc w:val="left"/>
      <w:pPr>
        <w:ind w:left="3155" w:hanging="140"/>
      </w:pPr>
      <w:rPr>
        <w:rFonts w:hint="default"/>
      </w:rPr>
    </w:lvl>
    <w:lvl w:ilvl="8" w:tplc="51A8EC56">
      <w:start w:val="1"/>
      <w:numFmt w:val="bullet"/>
      <w:lvlText w:val="•"/>
      <w:lvlJc w:val="left"/>
      <w:pPr>
        <w:ind w:left="3591" w:hanging="140"/>
      </w:pPr>
      <w:rPr>
        <w:rFonts w:hint="default"/>
      </w:rPr>
    </w:lvl>
  </w:abstractNum>
  <w:abstractNum w:abstractNumId="33">
    <w:nsid w:val="53FC302A"/>
    <w:multiLevelType w:val="hybridMultilevel"/>
    <w:tmpl w:val="F300F87E"/>
    <w:lvl w:ilvl="0" w:tplc="B3D8D6F8">
      <w:start w:val="1"/>
      <w:numFmt w:val="bullet"/>
      <w:lvlText w:val=""/>
      <w:lvlJc w:val="left"/>
      <w:pPr>
        <w:ind w:left="1239" w:hanging="360"/>
      </w:pPr>
      <w:rPr>
        <w:rFonts w:ascii="Wingdings" w:eastAsia="Wingdings" w:hAnsi="Wingdings" w:hint="default"/>
        <w:sz w:val="24"/>
        <w:szCs w:val="24"/>
      </w:rPr>
    </w:lvl>
    <w:lvl w:ilvl="1" w:tplc="A58454CE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BE1CDAB6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224408B6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85A6CB20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5" w:tplc="0A6C356C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FD9499E0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7" w:tplc="C16A7EFE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8" w:tplc="7422B5F0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</w:abstractNum>
  <w:abstractNum w:abstractNumId="34">
    <w:nsid w:val="583E7BD9"/>
    <w:multiLevelType w:val="hybridMultilevel"/>
    <w:tmpl w:val="F9609B00"/>
    <w:lvl w:ilvl="0" w:tplc="C20A6D2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8AEE5EF4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0CCEA27C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1940249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12CA50CA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D9820222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0D40D586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244607A4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7D302B5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35">
    <w:nsid w:val="58614A27"/>
    <w:multiLevelType w:val="hybridMultilevel"/>
    <w:tmpl w:val="06541822"/>
    <w:lvl w:ilvl="0" w:tplc="13424EE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D781EA8">
      <w:start w:val="1"/>
      <w:numFmt w:val="bullet"/>
      <w:lvlText w:val="•"/>
      <w:lvlJc w:val="left"/>
      <w:pPr>
        <w:ind w:left="1238" w:hanging="240"/>
      </w:pPr>
      <w:rPr>
        <w:rFonts w:hint="default"/>
      </w:rPr>
    </w:lvl>
    <w:lvl w:ilvl="2" w:tplc="6334463C">
      <w:start w:val="1"/>
      <w:numFmt w:val="bullet"/>
      <w:lvlText w:val="•"/>
      <w:lvlJc w:val="left"/>
      <w:pPr>
        <w:ind w:left="2134" w:hanging="240"/>
      </w:pPr>
      <w:rPr>
        <w:rFonts w:hint="default"/>
      </w:rPr>
    </w:lvl>
    <w:lvl w:ilvl="3" w:tplc="CE7E4F0A">
      <w:start w:val="1"/>
      <w:numFmt w:val="bullet"/>
      <w:lvlText w:val="•"/>
      <w:lvlJc w:val="left"/>
      <w:pPr>
        <w:ind w:left="3031" w:hanging="240"/>
      </w:pPr>
      <w:rPr>
        <w:rFonts w:hint="default"/>
      </w:rPr>
    </w:lvl>
    <w:lvl w:ilvl="4" w:tplc="9486427C">
      <w:start w:val="1"/>
      <w:numFmt w:val="bullet"/>
      <w:lvlText w:val="•"/>
      <w:lvlJc w:val="left"/>
      <w:pPr>
        <w:ind w:left="3927" w:hanging="240"/>
      </w:pPr>
      <w:rPr>
        <w:rFonts w:hint="default"/>
      </w:rPr>
    </w:lvl>
    <w:lvl w:ilvl="5" w:tplc="1B24BA10">
      <w:start w:val="1"/>
      <w:numFmt w:val="bullet"/>
      <w:lvlText w:val="•"/>
      <w:lvlJc w:val="left"/>
      <w:pPr>
        <w:ind w:left="4824" w:hanging="240"/>
      </w:pPr>
      <w:rPr>
        <w:rFonts w:hint="default"/>
      </w:rPr>
    </w:lvl>
    <w:lvl w:ilvl="6" w:tplc="9A1C8A5C">
      <w:start w:val="1"/>
      <w:numFmt w:val="bullet"/>
      <w:lvlText w:val="•"/>
      <w:lvlJc w:val="left"/>
      <w:pPr>
        <w:ind w:left="5720" w:hanging="240"/>
      </w:pPr>
      <w:rPr>
        <w:rFonts w:hint="default"/>
      </w:rPr>
    </w:lvl>
    <w:lvl w:ilvl="7" w:tplc="4F525F7E">
      <w:start w:val="1"/>
      <w:numFmt w:val="bullet"/>
      <w:lvlText w:val="•"/>
      <w:lvlJc w:val="left"/>
      <w:pPr>
        <w:ind w:left="6617" w:hanging="240"/>
      </w:pPr>
      <w:rPr>
        <w:rFonts w:hint="default"/>
      </w:rPr>
    </w:lvl>
    <w:lvl w:ilvl="8" w:tplc="E3BE9A72">
      <w:start w:val="1"/>
      <w:numFmt w:val="bullet"/>
      <w:lvlText w:val="•"/>
      <w:lvlJc w:val="left"/>
      <w:pPr>
        <w:ind w:left="7513" w:hanging="240"/>
      </w:pPr>
      <w:rPr>
        <w:rFonts w:hint="default"/>
      </w:rPr>
    </w:lvl>
  </w:abstractNum>
  <w:abstractNum w:abstractNumId="36">
    <w:nsid w:val="58C84B50"/>
    <w:multiLevelType w:val="hybridMultilevel"/>
    <w:tmpl w:val="133E6E0C"/>
    <w:lvl w:ilvl="0" w:tplc="2668CE84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4A26BE">
      <w:start w:val="1"/>
      <w:numFmt w:val="bullet"/>
      <w:lvlText w:val="•"/>
      <w:lvlJc w:val="left"/>
      <w:pPr>
        <w:ind w:left="1022" w:hanging="240"/>
      </w:pPr>
      <w:rPr>
        <w:rFonts w:hint="default"/>
      </w:rPr>
    </w:lvl>
    <w:lvl w:ilvl="2" w:tplc="CBC4967E">
      <w:start w:val="1"/>
      <w:numFmt w:val="bullet"/>
      <w:lvlText w:val="•"/>
      <w:lvlJc w:val="left"/>
      <w:pPr>
        <w:ind w:left="1942" w:hanging="240"/>
      </w:pPr>
      <w:rPr>
        <w:rFonts w:hint="default"/>
      </w:rPr>
    </w:lvl>
    <w:lvl w:ilvl="3" w:tplc="CFCA38C6">
      <w:start w:val="1"/>
      <w:numFmt w:val="bullet"/>
      <w:lvlText w:val="•"/>
      <w:lvlJc w:val="left"/>
      <w:pPr>
        <w:ind w:left="2863" w:hanging="240"/>
      </w:pPr>
      <w:rPr>
        <w:rFonts w:hint="default"/>
      </w:rPr>
    </w:lvl>
    <w:lvl w:ilvl="4" w:tplc="82CE9C3C">
      <w:start w:val="1"/>
      <w:numFmt w:val="bullet"/>
      <w:lvlText w:val="•"/>
      <w:lvlJc w:val="left"/>
      <w:pPr>
        <w:ind w:left="3783" w:hanging="240"/>
      </w:pPr>
      <w:rPr>
        <w:rFonts w:hint="default"/>
      </w:rPr>
    </w:lvl>
    <w:lvl w:ilvl="5" w:tplc="3E12C4B0">
      <w:start w:val="1"/>
      <w:numFmt w:val="bullet"/>
      <w:lvlText w:val="•"/>
      <w:lvlJc w:val="left"/>
      <w:pPr>
        <w:ind w:left="4704" w:hanging="240"/>
      </w:pPr>
      <w:rPr>
        <w:rFonts w:hint="default"/>
      </w:rPr>
    </w:lvl>
    <w:lvl w:ilvl="6" w:tplc="2C34302C">
      <w:start w:val="1"/>
      <w:numFmt w:val="bullet"/>
      <w:lvlText w:val="•"/>
      <w:lvlJc w:val="left"/>
      <w:pPr>
        <w:ind w:left="5624" w:hanging="240"/>
      </w:pPr>
      <w:rPr>
        <w:rFonts w:hint="default"/>
      </w:rPr>
    </w:lvl>
    <w:lvl w:ilvl="7" w:tplc="7DC8FC38">
      <w:start w:val="1"/>
      <w:numFmt w:val="bullet"/>
      <w:lvlText w:val="•"/>
      <w:lvlJc w:val="left"/>
      <w:pPr>
        <w:ind w:left="6545" w:hanging="240"/>
      </w:pPr>
      <w:rPr>
        <w:rFonts w:hint="default"/>
      </w:rPr>
    </w:lvl>
    <w:lvl w:ilvl="8" w:tplc="9E5A7622">
      <w:start w:val="1"/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37">
    <w:nsid w:val="592A7594"/>
    <w:multiLevelType w:val="hybridMultilevel"/>
    <w:tmpl w:val="E67E286C"/>
    <w:lvl w:ilvl="0" w:tplc="153C01B0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88604EA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FA181FB4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8D18603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9614EB4E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92D8E150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4C3AD89E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A35EE5DA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65DE7452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38">
    <w:nsid w:val="5AC62EB6"/>
    <w:multiLevelType w:val="hybridMultilevel"/>
    <w:tmpl w:val="698C8CD4"/>
    <w:lvl w:ilvl="0" w:tplc="32069EB6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0E6806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5374DB7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7C8ECC1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8144A518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374CD65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19B8F1D0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4D6CC02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1672562A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39">
    <w:nsid w:val="5C8224A6"/>
    <w:multiLevelType w:val="hybridMultilevel"/>
    <w:tmpl w:val="6E029C92"/>
    <w:lvl w:ilvl="0" w:tplc="3C7273FC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2A64B5E8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01D48EB0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3" w:tplc="75B88D4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64E65964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5" w:tplc="B2C245DE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6" w:tplc="CE6CA6E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7" w:tplc="9F88AB92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 w:tplc="6DD631F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</w:abstractNum>
  <w:abstractNum w:abstractNumId="40">
    <w:nsid w:val="62385184"/>
    <w:multiLevelType w:val="hybridMultilevel"/>
    <w:tmpl w:val="E890A43A"/>
    <w:lvl w:ilvl="0" w:tplc="B5CABE54">
      <w:start w:val="7"/>
      <w:numFmt w:val="decimal"/>
      <w:lvlText w:val="%1"/>
      <w:lvlJc w:val="left"/>
      <w:pPr>
        <w:ind w:left="4566" w:hanging="1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18C9BC">
      <w:start w:val="1"/>
      <w:numFmt w:val="bullet"/>
      <w:lvlText w:val="•"/>
      <w:lvlJc w:val="left"/>
      <w:pPr>
        <w:ind w:left="5058" w:hanging="180"/>
      </w:pPr>
      <w:rPr>
        <w:rFonts w:hint="default"/>
      </w:rPr>
    </w:lvl>
    <w:lvl w:ilvl="2" w:tplc="A92A2DCA">
      <w:start w:val="1"/>
      <w:numFmt w:val="bullet"/>
      <w:lvlText w:val="•"/>
      <w:lvlJc w:val="left"/>
      <w:pPr>
        <w:ind w:left="5550" w:hanging="180"/>
      </w:pPr>
      <w:rPr>
        <w:rFonts w:hint="default"/>
      </w:rPr>
    </w:lvl>
    <w:lvl w:ilvl="3" w:tplc="00C85284">
      <w:start w:val="1"/>
      <w:numFmt w:val="bullet"/>
      <w:lvlText w:val="•"/>
      <w:lvlJc w:val="left"/>
      <w:pPr>
        <w:ind w:left="6042" w:hanging="180"/>
      </w:pPr>
      <w:rPr>
        <w:rFonts w:hint="default"/>
      </w:rPr>
    </w:lvl>
    <w:lvl w:ilvl="4" w:tplc="216CB67A">
      <w:start w:val="1"/>
      <w:numFmt w:val="bullet"/>
      <w:lvlText w:val="•"/>
      <w:lvlJc w:val="left"/>
      <w:pPr>
        <w:ind w:left="6534" w:hanging="180"/>
      </w:pPr>
      <w:rPr>
        <w:rFonts w:hint="default"/>
      </w:rPr>
    </w:lvl>
    <w:lvl w:ilvl="5" w:tplc="18609C24">
      <w:start w:val="1"/>
      <w:numFmt w:val="bullet"/>
      <w:lvlText w:val="•"/>
      <w:lvlJc w:val="left"/>
      <w:pPr>
        <w:ind w:left="7026" w:hanging="180"/>
      </w:pPr>
      <w:rPr>
        <w:rFonts w:hint="default"/>
      </w:rPr>
    </w:lvl>
    <w:lvl w:ilvl="6" w:tplc="BC92B364">
      <w:start w:val="1"/>
      <w:numFmt w:val="bullet"/>
      <w:lvlText w:val="•"/>
      <w:lvlJc w:val="left"/>
      <w:pPr>
        <w:ind w:left="7518" w:hanging="180"/>
      </w:pPr>
      <w:rPr>
        <w:rFonts w:hint="default"/>
      </w:rPr>
    </w:lvl>
    <w:lvl w:ilvl="7" w:tplc="864A4E36">
      <w:start w:val="1"/>
      <w:numFmt w:val="bullet"/>
      <w:lvlText w:val="•"/>
      <w:lvlJc w:val="left"/>
      <w:pPr>
        <w:ind w:left="8010" w:hanging="180"/>
      </w:pPr>
      <w:rPr>
        <w:rFonts w:hint="default"/>
      </w:rPr>
    </w:lvl>
    <w:lvl w:ilvl="8" w:tplc="FBD4C1D4">
      <w:start w:val="1"/>
      <w:numFmt w:val="bullet"/>
      <w:lvlText w:val="•"/>
      <w:lvlJc w:val="left"/>
      <w:pPr>
        <w:ind w:left="8502" w:hanging="180"/>
      </w:pPr>
      <w:rPr>
        <w:rFonts w:hint="default"/>
      </w:rPr>
    </w:lvl>
  </w:abstractNum>
  <w:abstractNum w:abstractNumId="41">
    <w:nsid w:val="6A435745"/>
    <w:multiLevelType w:val="hybridMultilevel"/>
    <w:tmpl w:val="7B1C702E"/>
    <w:lvl w:ilvl="0" w:tplc="22B860FA">
      <w:start w:val="1"/>
      <w:numFmt w:val="bullet"/>
      <w:lvlText w:val=""/>
      <w:lvlJc w:val="left"/>
      <w:pPr>
        <w:ind w:left="819" w:hanging="600"/>
      </w:pPr>
      <w:rPr>
        <w:rFonts w:ascii="Wingdings" w:eastAsia="Wingdings" w:hAnsi="Wingdings" w:hint="default"/>
        <w:sz w:val="24"/>
        <w:szCs w:val="24"/>
      </w:rPr>
    </w:lvl>
    <w:lvl w:ilvl="1" w:tplc="D5442E08">
      <w:start w:val="1"/>
      <w:numFmt w:val="bullet"/>
      <w:lvlText w:val="•"/>
      <w:lvlJc w:val="left"/>
      <w:pPr>
        <w:ind w:left="1101" w:hanging="600"/>
      </w:pPr>
      <w:rPr>
        <w:rFonts w:hint="default"/>
      </w:rPr>
    </w:lvl>
    <w:lvl w:ilvl="2" w:tplc="698A45A6">
      <w:start w:val="1"/>
      <w:numFmt w:val="bullet"/>
      <w:lvlText w:val="•"/>
      <w:lvlJc w:val="left"/>
      <w:pPr>
        <w:ind w:left="1383" w:hanging="600"/>
      </w:pPr>
      <w:rPr>
        <w:rFonts w:hint="default"/>
      </w:rPr>
    </w:lvl>
    <w:lvl w:ilvl="3" w:tplc="44D2B530">
      <w:start w:val="1"/>
      <w:numFmt w:val="bullet"/>
      <w:lvlText w:val="•"/>
      <w:lvlJc w:val="left"/>
      <w:pPr>
        <w:ind w:left="1665" w:hanging="600"/>
      </w:pPr>
      <w:rPr>
        <w:rFonts w:hint="default"/>
      </w:rPr>
    </w:lvl>
    <w:lvl w:ilvl="4" w:tplc="88A6E626">
      <w:start w:val="1"/>
      <w:numFmt w:val="bullet"/>
      <w:lvlText w:val="•"/>
      <w:lvlJc w:val="left"/>
      <w:pPr>
        <w:ind w:left="1947" w:hanging="600"/>
      </w:pPr>
      <w:rPr>
        <w:rFonts w:hint="default"/>
      </w:rPr>
    </w:lvl>
    <w:lvl w:ilvl="5" w:tplc="F90E578A">
      <w:start w:val="1"/>
      <w:numFmt w:val="bullet"/>
      <w:lvlText w:val="•"/>
      <w:lvlJc w:val="left"/>
      <w:pPr>
        <w:ind w:left="2229" w:hanging="600"/>
      </w:pPr>
      <w:rPr>
        <w:rFonts w:hint="default"/>
      </w:rPr>
    </w:lvl>
    <w:lvl w:ilvl="6" w:tplc="9D20796C">
      <w:start w:val="1"/>
      <w:numFmt w:val="bullet"/>
      <w:lvlText w:val="•"/>
      <w:lvlJc w:val="left"/>
      <w:pPr>
        <w:ind w:left="2511" w:hanging="600"/>
      </w:pPr>
      <w:rPr>
        <w:rFonts w:hint="default"/>
      </w:rPr>
    </w:lvl>
    <w:lvl w:ilvl="7" w:tplc="CAB04B1A">
      <w:start w:val="1"/>
      <w:numFmt w:val="bullet"/>
      <w:lvlText w:val="•"/>
      <w:lvlJc w:val="left"/>
      <w:pPr>
        <w:ind w:left="2793" w:hanging="600"/>
      </w:pPr>
      <w:rPr>
        <w:rFonts w:hint="default"/>
      </w:rPr>
    </w:lvl>
    <w:lvl w:ilvl="8" w:tplc="A3DA8FB4">
      <w:start w:val="1"/>
      <w:numFmt w:val="bullet"/>
      <w:lvlText w:val="•"/>
      <w:lvlJc w:val="left"/>
      <w:pPr>
        <w:ind w:left="3075" w:hanging="600"/>
      </w:pPr>
      <w:rPr>
        <w:rFonts w:hint="default"/>
      </w:rPr>
    </w:lvl>
  </w:abstractNum>
  <w:abstractNum w:abstractNumId="42">
    <w:nsid w:val="6C110FCB"/>
    <w:multiLevelType w:val="hybridMultilevel"/>
    <w:tmpl w:val="3AC2B164"/>
    <w:lvl w:ilvl="0" w:tplc="D166E97E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hint="default"/>
        <w:sz w:val="27"/>
        <w:szCs w:val="27"/>
      </w:rPr>
    </w:lvl>
    <w:lvl w:ilvl="1" w:tplc="4EAA5796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9678EC68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F5CE96D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4" w:tplc="9F40056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75246C44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6" w:tplc="FED00DB0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7" w:tplc="93C44C6A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D96C9E5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43">
    <w:nsid w:val="6CEF49A2"/>
    <w:multiLevelType w:val="hybridMultilevel"/>
    <w:tmpl w:val="00F87FB2"/>
    <w:lvl w:ilvl="0" w:tplc="47CE2FA8">
      <w:start w:val="1"/>
      <w:numFmt w:val="bullet"/>
      <w:lvlText w:val=""/>
      <w:lvlJc w:val="left"/>
      <w:pPr>
        <w:ind w:left="819" w:hanging="360"/>
      </w:pPr>
      <w:rPr>
        <w:rFonts w:ascii="Wingdings" w:eastAsia="Wingdings" w:hAnsi="Wingdings" w:hint="default"/>
        <w:sz w:val="24"/>
        <w:szCs w:val="24"/>
      </w:rPr>
    </w:lvl>
    <w:lvl w:ilvl="1" w:tplc="8B4C586C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9D427DD6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DF10E6AC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1B36708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0F268C5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6" w:tplc="5F1A07AA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7" w:tplc="4D341B3A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D144967C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</w:abstractNum>
  <w:abstractNum w:abstractNumId="44">
    <w:nsid w:val="77246F7D"/>
    <w:multiLevelType w:val="hybridMultilevel"/>
    <w:tmpl w:val="C186E51E"/>
    <w:lvl w:ilvl="0" w:tplc="3C88787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343564">
      <w:start w:val="1"/>
      <w:numFmt w:val="bullet"/>
      <w:lvlText w:val="•"/>
      <w:lvlJc w:val="left"/>
      <w:pPr>
        <w:ind w:left="1256" w:hanging="240"/>
      </w:pPr>
      <w:rPr>
        <w:rFonts w:hint="default"/>
      </w:rPr>
    </w:lvl>
    <w:lvl w:ilvl="2" w:tplc="B5FE8666">
      <w:start w:val="1"/>
      <w:numFmt w:val="bullet"/>
      <w:lvlText w:val="•"/>
      <w:lvlJc w:val="left"/>
      <w:pPr>
        <w:ind w:left="2170" w:hanging="240"/>
      </w:pPr>
      <w:rPr>
        <w:rFonts w:hint="default"/>
      </w:rPr>
    </w:lvl>
    <w:lvl w:ilvl="3" w:tplc="8566038C">
      <w:start w:val="1"/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91F614EE">
      <w:start w:val="1"/>
      <w:numFmt w:val="bullet"/>
      <w:lvlText w:val="•"/>
      <w:lvlJc w:val="left"/>
      <w:pPr>
        <w:ind w:left="3999" w:hanging="240"/>
      </w:pPr>
      <w:rPr>
        <w:rFonts w:hint="default"/>
      </w:rPr>
    </w:lvl>
    <w:lvl w:ilvl="5" w:tplc="47DE7962">
      <w:start w:val="1"/>
      <w:numFmt w:val="bullet"/>
      <w:lvlText w:val="•"/>
      <w:lvlJc w:val="left"/>
      <w:pPr>
        <w:ind w:left="4914" w:hanging="240"/>
      </w:pPr>
      <w:rPr>
        <w:rFonts w:hint="default"/>
      </w:rPr>
    </w:lvl>
    <w:lvl w:ilvl="6" w:tplc="484A952C">
      <w:start w:val="1"/>
      <w:numFmt w:val="bullet"/>
      <w:lvlText w:val="•"/>
      <w:lvlJc w:val="left"/>
      <w:pPr>
        <w:ind w:left="5828" w:hanging="240"/>
      </w:pPr>
      <w:rPr>
        <w:rFonts w:hint="default"/>
      </w:rPr>
    </w:lvl>
    <w:lvl w:ilvl="7" w:tplc="307A47E0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8" w:tplc="F3E08D16">
      <w:start w:val="1"/>
      <w:numFmt w:val="bullet"/>
      <w:lvlText w:val="•"/>
      <w:lvlJc w:val="left"/>
      <w:pPr>
        <w:ind w:left="7657" w:hanging="240"/>
      </w:pPr>
      <w:rPr>
        <w:rFonts w:hint="default"/>
      </w:rPr>
    </w:lvl>
  </w:abstractNum>
  <w:abstractNum w:abstractNumId="45">
    <w:nsid w:val="7B815504"/>
    <w:multiLevelType w:val="hybridMultilevel"/>
    <w:tmpl w:val="794E23B2"/>
    <w:lvl w:ilvl="0" w:tplc="EB40ACC6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5088102">
      <w:start w:val="1"/>
      <w:numFmt w:val="bullet"/>
      <w:lvlText w:val="•"/>
      <w:lvlJc w:val="left"/>
      <w:pPr>
        <w:ind w:left="1295" w:hanging="284"/>
      </w:pPr>
      <w:rPr>
        <w:rFonts w:hint="default"/>
      </w:rPr>
    </w:lvl>
    <w:lvl w:ilvl="2" w:tplc="8A4E352E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8B5CAFDA">
      <w:start w:val="1"/>
      <w:numFmt w:val="bullet"/>
      <w:lvlText w:val="•"/>
      <w:lvlJc w:val="left"/>
      <w:pPr>
        <w:ind w:left="3115" w:hanging="284"/>
      </w:pPr>
      <w:rPr>
        <w:rFonts w:hint="default"/>
      </w:rPr>
    </w:lvl>
    <w:lvl w:ilvl="4" w:tplc="C8587A72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D0B4FF1A">
      <w:start w:val="1"/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54F261CC">
      <w:start w:val="1"/>
      <w:numFmt w:val="bullet"/>
      <w:lvlText w:val="•"/>
      <w:lvlJc w:val="left"/>
      <w:pPr>
        <w:ind w:left="5845" w:hanging="284"/>
      </w:pPr>
      <w:rPr>
        <w:rFonts w:hint="default"/>
      </w:rPr>
    </w:lvl>
    <w:lvl w:ilvl="7" w:tplc="2A3CCBA4">
      <w:start w:val="1"/>
      <w:numFmt w:val="bullet"/>
      <w:lvlText w:val="•"/>
      <w:lvlJc w:val="left"/>
      <w:pPr>
        <w:ind w:left="6756" w:hanging="284"/>
      </w:pPr>
      <w:rPr>
        <w:rFonts w:hint="default"/>
      </w:rPr>
    </w:lvl>
    <w:lvl w:ilvl="8" w:tplc="00E82928">
      <w:start w:val="1"/>
      <w:numFmt w:val="bullet"/>
      <w:lvlText w:val="•"/>
      <w:lvlJc w:val="left"/>
      <w:pPr>
        <w:ind w:left="7666" w:hanging="284"/>
      </w:pPr>
      <w:rPr>
        <w:rFonts w:hint="default"/>
      </w:rPr>
    </w:lvl>
  </w:abstractNum>
  <w:abstractNum w:abstractNumId="46">
    <w:nsid w:val="7C6B60BF"/>
    <w:multiLevelType w:val="hybridMultilevel"/>
    <w:tmpl w:val="96605A08"/>
    <w:lvl w:ilvl="0" w:tplc="75C0A19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EFAECD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E225CF8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1722E7B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F74A7D76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98DCBD3C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17321A1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08C09F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E4FC2AD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17"/>
  </w:num>
  <w:num w:numId="4">
    <w:abstractNumId w:val="0"/>
  </w:num>
  <w:num w:numId="5">
    <w:abstractNumId w:val="18"/>
  </w:num>
  <w:num w:numId="6">
    <w:abstractNumId w:val="35"/>
  </w:num>
  <w:num w:numId="7">
    <w:abstractNumId w:val="36"/>
  </w:num>
  <w:num w:numId="8">
    <w:abstractNumId w:val="21"/>
  </w:num>
  <w:num w:numId="9">
    <w:abstractNumId w:val="44"/>
  </w:num>
  <w:num w:numId="10">
    <w:abstractNumId w:val="45"/>
  </w:num>
  <w:num w:numId="11">
    <w:abstractNumId w:val="7"/>
  </w:num>
  <w:num w:numId="12">
    <w:abstractNumId w:val="5"/>
  </w:num>
  <w:num w:numId="13">
    <w:abstractNumId w:val="4"/>
  </w:num>
  <w:num w:numId="14">
    <w:abstractNumId w:val="46"/>
  </w:num>
  <w:num w:numId="15">
    <w:abstractNumId w:val="27"/>
  </w:num>
  <w:num w:numId="16">
    <w:abstractNumId w:val="11"/>
  </w:num>
  <w:num w:numId="17">
    <w:abstractNumId w:val="15"/>
  </w:num>
  <w:num w:numId="18">
    <w:abstractNumId w:val="28"/>
  </w:num>
  <w:num w:numId="19">
    <w:abstractNumId w:val="32"/>
  </w:num>
  <w:num w:numId="20">
    <w:abstractNumId w:val="12"/>
  </w:num>
  <w:num w:numId="21">
    <w:abstractNumId w:val="30"/>
  </w:num>
  <w:num w:numId="22">
    <w:abstractNumId w:val="25"/>
  </w:num>
  <w:num w:numId="23">
    <w:abstractNumId w:val="16"/>
  </w:num>
  <w:num w:numId="24">
    <w:abstractNumId w:val="2"/>
  </w:num>
  <w:num w:numId="25">
    <w:abstractNumId w:val="19"/>
  </w:num>
  <w:num w:numId="26">
    <w:abstractNumId w:val="10"/>
  </w:num>
  <w:num w:numId="27">
    <w:abstractNumId w:val="31"/>
  </w:num>
  <w:num w:numId="28">
    <w:abstractNumId w:val="38"/>
  </w:num>
  <w:num w:numId="29">
    <w:abstractNumId w:val="43"/>
  </w:num>
  <w:num w:numId="30">
    <w:abstractNumId w:val="33"/>
  </w:num>
  <w:num w:numId="31">
    <w:abstractNumId w:val="9"/>
  </w:num>
  <w:num w:numId="32">
    <w:abstractNumId w:val="26"/>
  </w:num>
  <w:num w:numId="33">
    <w:abstractNumId w:val="13"/>
  </w:num>
  <w:num w:numId="34">
    <w:abstractNumId w:val="23"/>
  </w:num>
  <w:num w:numId="35">
    <w:abstractNumId w:val="3"/>
  </w:num>
  <w:num w:numId="36">
    <w:abstractNumId w:val="42"/>
  </w:num>
  <w:num w:numId="37">
    <w:abstractNumId w:val="8"/>
  </w:num>
  <w:num w:numId="38">
    <w:abstractNumId w:val="22"/>
  </w:num>
  <w:num w:numId="39">
    <w:abstractNumId w:val="37"/>
  </w:num>
  <w:num w:numId="40">
    <w:abstractNumId w:val="41"/>
  </w:num>
  <w:num w:numId="41">
    <w:abstractNumId w:val="24"/>
  </w:num>
  <w:num w:numId="42">
    <w:abstractNumId w:val="34"/>
  </w:num>
  <w:num w:numId="43">
    <w:abstractNumId w:val="6"/>
  </w:num>
  <w:num w:numId="44">
    <w:abstractNumId w:val="39"/>
  </w:num>
  <w:num w:numId="45">
    <w:abstractNumId w:val="20"/>
  </w:num>
  <w:num w:numId="46">
    <w:abstractNumId w:val="2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E2"/>
    <w:rsid w:val="002A5602"/>
    <w:rsid w:val="00407BC8"/>
    <w:rsid w:val="0041624C"/>
    <w:rsid w:val="005318E2"/>
    <w:rsid w:val="0053689F"/>
    <w:rsid w:val="005D44EA"/>
    <w:rsid w:val="0063201C"/>
    <w:rsid w:val="006B69E9"/>
    <w:rsid w:val="00827E0A"/>
    <w:rsid w:val="00835904"/>
    <w:rsid w:val="00901399"/>
    <w:rsid w:val="00A14D41"/>
    <w:rsid w:val="00CC4343"/>
    <w:rsid w:val="00F06CD0"/>
    <w:rsid w:val="00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566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9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62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24C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901399"/>
    <w:rPr>
      <w:rFonts w:ascii="Batang" w:eastAsia="Times New Roman" w:hAnsi="Times New Roman"/>
      <w:sz w:val="28"/>
    </w:rPr>
  </w:style>
  <w:style w:type="paragraph" w:customStyle="1" w:styleId="2">
    <w:name w:val="Абзац списка2"/>
    <w:basedOn w:val="a"/>
    <w:rsid w:val="0090139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araAttribute5">
    <w:name w:val="ParaAttribute5"/>
    <w:rsid w:val="00901399"/>
    <w:pPr>
      <w:wordWrap w:val="0"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566" w:hanging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9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62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24C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901399"/>
    <w:rPr>
      <w:rFonts w:ascii="Batang" w:eastAsia="Times New Roman" w:hAnsi="Times New Roman"/>
      <w:sz w:val="28"/>
    </w:rPr>
  </w:style>
  <w:style w:type="paragraph" w:customStyle="1" w:styleId="2">
    <w:name w:val="Абзац списка2"/>
    <w:basedOn w:val="a"/>
    <w:rsid w:val="0090139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araAttribute5">
    <w:name w:val="ParaAttribute5"/>
    <w:rsid w:val="00901399"/>
    <w:pPr>
      <w:wordWrap w:val="0"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422E-1561-4C1A-8FCB-5A49554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29</cp:lastModifiedBy>
  <cp:revision>4</cp:revision>
  <dcterms:created xsi:type="dcterms:W3CDTF">2021-07-12T20:05:00Z</dcterms:created>
  <dcterms:modified xsi:type="dcterms:W3CDTF">2021-08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7-11T00:00:00Z</vt:filetime>
  </property>
</Properties>
</file>